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C5E" w:rsidRPr="005B2AB0" w:rsidRDefault="00BE68B0" w:rsidP="00CA2E8C">
      <w:pPr>
        <w:jc w:val="center"/>
        <w:rPr>
          <w:color w:val="0070C0"/>
        </w:rPr>
      </w:pPr>
      <w:proofErr w:type="spellStart"/>
      <w:r w:rsidRPr="005B2AB0">
        <w:rPr>
          <w:rFonts w:ascii="Futura XBlkCnIt BT" w:hAnsi="Futura XBlkCnIt BT"/>
          <w:color w:val="0070C0"/>
          <w:sz w:val="72"/>
          <w:szCs w:val="72"/>
        </w:rPr>
        <w:t>Datum</w:t>
      </w:r>
      <w:proofErr w:type="spellEnd"/>
      <w:r w:rsidRPr="005B2AB0">
        <w:rPr>
          <w:color w:val="0070C0"/>
        </w:rPr>
        <w:t xml:space="preserve"> </w:t>
      </w:r>
      <w:r w:rsidR="005B2AB0" w:rsidRPr="005B2AB0">
        <w:rPr>
          <w:color w:val="0070C0"/>
          <w:sz w:val="52"/>
          <w:szCs w:val="52"/>
        </w:rPr>
        <w:t>®</w:t>
      </w:r>
    </w:p>
    <w:p w:rsidR="003860ED" w:rsidRDefault="003860ED" w:rsidP="00F03242"/>
    <w:p w:rsidR="003860ED" w:rsidRPr="002D4810" w:rsidRDefault="003860ED" w:rsidP="003860ED">
      <w:pPr>
        <w:pStyle w:val="Prrafodelista"/>
        <w:numPr>
          <w:ilvl w:val="0"/>
          <w:numId w:val="12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ontabilidad</w:t>
      </w:r>
    </w:p>
    <w:p w:rsidR="003860ED" w:rsidRPr="002D4810" w:rsidRDefault="003860ED" w:rsidP="003860ED">
      <w:pPr>
        <w:pStyle w:val="Prrafodelista"/>
        <w:numPr>
          <w:ilvl w:val="1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Poder buscar asientos por número de referencia/código contable/etc. de algún renglón</w:t>
      </w:r>
    </w:p>
    <w:p w:rsidR="003860ED" w:rsidRPr="002D4810" w:rsidRDefault="003860ED" w:rsidP="003860ED">
      <w:pPr>
        <w:pStyle w:val="Prrafodelista"/>
        <w:numPr>
          <w:ilvl w:val="0"/>
          <w:numId w:val="12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 xml:space="preserve">Bancos y Cajas </w:t>
      </w:r>
    </w:p>
    <w:p w:rsidR="003860ED" w:rsidRPr="002D4810" w:rsidRDefault="003860ED" w:rsidP="003860ED">
      <w:pPr>
        <w:pStyle w:val="Prrafodelista"/>
        <w:numPr>
          <w:ilvl w:val="1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En proceso de cheques devueltos producir la Nota Débito Fiscal</w:t>
      </w:r>
    </w:p>
    <w:p w:rsidR="003860ED" w:rsidRPr="002D4810" w:rsidRDefault="003860ED" w:rsidP="003860ED">
      <w:pPr>
        <w:pStyle w:val="Prrafodelista"/>
        <w:numPr>
          <w:ilvl w:val="1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Eliminación/Deshacer Remesas de Remesas de cheques de alimentación</w:t>
      </w:r>
    </w:p>
    <w:p w:rsidR="003860ED" w:rsidRPr="002D4810" w:rsidRDefault="003860ED" w:rsidP="003860ED">
      <w:pPr>
        <w:pStyle w:val="Prrafodelista"/>
        <w:numPr>
          <w:ilvl w:val="1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Hacer reporte de cancelaciones involucradas en la remesa de cesta ticket</w:t>
      </w:r>
    </w:p>
    <w:p w:rsidR="003860ED" w:rsidRPr="002D4810" w:rsidRDefault="003860ED" w:rsidP="003860ED">
      <w:pPr>
        <w:pStyle w:val="Prrafodelista"/>
        <w:numPr>
          <w:ilvl w:val="0"/>
          <w:numId w:val="12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cursos Humanos</w:t>
      </w:r>
    </w:p>
    <w:p w:rsidR="003860ED" w:rsidRPr="002D4810" w:rsidRDefault="003860ED" w:rsidP="003860ED">
      <w:pPr>
        <w:pStyle w:val="Prrafodelista"/>
        <w:numPr>
          <w:ilvl w:val="1"/>
          <w:numId w:val="12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Archivos</w:t>
      </w:r>
    </w:p>
    <w:p w:rsidR="003860ED" w:rsidRPr="002D4810" w:rsidRDefault="003860ED" w:rsidP="003860ED">
      <w:pPr>
        <w:pStyle w:val="Prrafodelista"/>
        <w:numPr>
          <w:ilvl w:val="2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En conceptos ubicarlos por tipo de nómina, para que en la presentación de conceptos por trabajador escoger el tipo de nómina y trabajar solo con los conceptos correspondientes.</w:t>
      </w:r>
    </w:p>
    <w:p w:rsidR="003860ED" w:rsidRPr="009D54CB" w:rsidRDefault="003860ED" w:rsidP="003860ED">
      <w:pPr>
        <w:pStyle w:val="Prrafodelista"/>
        <w:numPr>
          <w:ilvl w:val="2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9D54CB">
        <w:rPr>
          <w:rFonts w:ascii="Consolas" w:hAnsi="Consolas" w:cs="Consolas"/>
          <w:color w:val="FF0000"/>
          <w:sz w:val="16"/>
          <w:szCs w:val="16"/>
        </w:rPr>
        <w:t>Cálculo de los conceptos eventuales (Prestaciones Sociales, Liquidaciones, etc.)</w:t>
      </w:r>
    </w:p>
    <w:p w:rsidR="003860ED" w:rsidRPr="002D4810" w:rsidRDefault="003860ED" w:rsidP="003860ED">
      <w:pPr>
        <w:pStyle w:val="Prrafodelista"/>
        <w:numPr>
          <w:ilvl w:val="1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Procesos</w:t>
      </w:r>
    </w:p>
    <w:p w:rsidR="003860ED" w:rsidRPr="002D4810" w:rsidRDefault="003860ED" w:rsidP="003860ED">
      <w:pPr>
        <w:pStyle w:val="Prrafodelista"/>
        <w:numPr>
          <w:ilvl w:val="2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proofErr w:type="spellStart"/>
      <w:r w:rsidRPr="002D4810">
        <w:rPr>
          <w:rFonts w:ascii="Consolas" w:hAnsi="Consolas" w:cs="Consolas"/>
          <w:color w:val="FF0000"/>
          <w:sz w:val="16"/>
          <w:szCs w:val="16"/>
        </w:rPr>
        <w:t>Captahuellas</w:t>
      </w:r>
      <w:proofErr w:type="spellEnd"/>
    </w:p>
    <w:p w:rsidR="003860ED" w:rsidRPr="002D4810" w:rsidRDefault="003860ED" w:rsidP="003860ED">
      <w:pPr>
        <w:pStyle w:val="Prrafodelista"/>
        <w:numPr>
          <w:ilvl w:val="1"/>
          <w:numId w:val="12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porte de nómina</w:t>
      </w:r>
    </w:p>
    <w:p w:rsidR="003860ED" w:rsidRPr="002D4810" w:rsidRDefault="003860ED" w:rsidP="003860ED">
      <w:pPr>
        <w:pStyle w:val="Prrafodelista"/>
        <w:numPr>
          <w:ilvl w:val="2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Libro de Asistencias</w:t>
      </w:r>
    </w:p>
    <w:p w:rsidR="003860ED" w:rsidRPr="002D4810" w:rsidRDefault="003860ED" w:rsidP="003860ED">
      <w:pPr>
        <w:pStyle w:val="Prrafodelista"/>
        <w:numPr>
          <w:ilvl w:val="2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Conceptos Eventuales</w:t>
      </w:r>
    </w:p>
    <w:p w:rsidR="003860ED" w:rsidRPr="002D4810" w:rsidRDefault="003860ED" w:rsidP="003860ED">
      <w:pPr>
        <w:pStyle w:val="Prrafodelista"/>
        <w:numPr>
          <w:ilvl w:val="0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Compras, gastos y cuentas por pagar</w:t>
      </w:r>
    </w:p>
    <w:p w:rsidR="003860ED" w:rsidRPr="002D4810" w:rsidRDefault="003860ED" w:rsidP="003860ED">
      <w:pPr>
        <w:pStyle w:val="Prrafodelista"/>
        <w:numPr>
          <w:ilvl w:val="1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Archivos</w:t>
      </w:r>
    </w:p>
    <w:p w:rsidR="003860ED" w:rsidRPr="002D4810" w:rsidRDefault="003860ED" w:rsidP="003860ED">
      <w:pPr>
        <w:pStyle w:val="Prrafodelista"/>
        <w:numPr>
          <w:ilvl w:val="2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Pedidos de mercancías por sugeridos/existencias/jerarquía</w:t>
      </w:r>
    </w:p>
    <w:p w:rsidR="003860ED" w:rsidRPr="002D4810" w:rsidRDefault="003860ED" w:rsidP="003860ED">
      <w:pPr>
        <w:pStyle w:val="Prrafodelista"/>
        <w:numPr>
          <w:ilvl w:val="0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Ventas y cuentas por cobrar</w:t>
      </w:r>
    </w:p>
    <w:p w:rsidR="003860ED" w:rsidRPr="002D4810" w:rsidRDefault="003860ED" w:rsidP="003860ED">
      <w:pPr>
        <w:pStyle w:val="Prrafodelista"/>
        <w:numPr>
          <w:ilvl w:val="1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Archivos</w:t>
      </w:r>
    </w:p>
    <w:p w:rsidR="003860ED" w:rsidRPr="002D4810" w:rsidRDefault="003860ED" w:rsidP="003860ED">
      <w:pPr>
        <w:pStyle w:val="Prrafodelista"/>
        <w:numPr>
          <w:ilvl w:val="2"/>
          <w:numId w:val="12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Presupuestos</w:t>
      </w:r>
    </w:p>
    <w:p w:rsidR="003860ED" w:rsidRPr="002D4810" w:rsidRDefault="003860ED" w:rsidP="003860ED">
      <w:pPr>
        <w:pStyle w:val="Prrafodelista"/>
        <w:numPr>
          <w:ilvl w:val="3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Validar mercancía en movimientos de renglones para que indique el tipo de renglón (Estatus) correcto para dicho renglón.</w:t>
      </w:r>
    </w:p>
    <w:p w:rsidR="003860ED" w:rsidRPr="002D4810" w:rsidRDefault="003860ED" w:rsidP="003860ED">
      <w:pPr>
        <w:pStyle w:val="Prrafodelista"/>
        <w:numPr>
          <w:ilvl w:val="2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Activar Descuentos por Asesor X Cliente X Mercancía X Pedido</w:t>
      </w:r>
    </w:p>
    <w:p w:rsidR="003860ED" w:rsidRPr="002D4810" w:rsidRDefault="003860ED" w:rsidP="003860ED">
      <w:pPr>
        <w:pStyle w:val="Prrafodelista"/>
        <w:numPr>
          <w:ilvl w:val="2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Pedidos de mercancías por sugeridos/existencias/jerarquía/</w:t>
      </w:r>
    </w:p>
    <w:p w:rsidR="003860ED" w:rsidRPr="002D4810" w:rsidRDefault="003860ED" w:rsidP="003860ED">
      <w:pPr>
        <w:pStyle w:val="Prrafodelista"/>
        <w:numPr>
          <w:ilvl w:val="1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Procesos</w:t>
      </w:r>
    </w:p>
    <w:p w:rsidR="003860ED" w:rsidRPr="002D4810" w:rsidRDefault="003860ED" w:rsidP="003860ED">
      <w:pPr>
        <w:pStyle w:val="Prrafodelista"/>
        <w:numPr>
          <w:ilvl w:val="2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Verificación de consecutivos</w:t>
      </w:r>
    </w:p>
    <w:p w:rsidR="003860ED" w:rsidRDefault="003860ED" w:rsidP="003860ED">
      <w:pPr>
        <w:pStyle w:val="Prrafodelista"/>
        <w:numPr>
          <w:ilvl w:val="1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Reportes</w:t>
      </w:r>
    </w:p>
    <w:p w:rsidR="007E2768" w:rsidRPr="002D4810" w:rsidRDefault="007E2768" w:rsidP="007E2768">
      <w:pPr>
        <w:pStyle w:val="Prrafodelista"/>
        <w:numPr>
          <w:ilvl w:val="2"/>
          <w:numId w:val="12"/>
        </w:numPr>
        <w:rPr>
          <w:rFonts w:ascii="Consolas" w:hAnsi="Consolas" w:cs="Consolas"/>
          <w:color w:val="FF0000"/>
          <w:sz w:val="16"/>
          <w:szCs w:val="16"/>
        </w:rPr>
      </w:pPr>
    </w:p>
    <w:p w:rsidR="003860ED" w:rsidRPr="002D4810" w:rsidRDefault="003860ED" w:rsidP="003860ED">
      <w:pPr>
        <w:pStyle w:val="Prrafodelista"/>
        <w:numPr>
          <w:ilvl w:val="0"/>
          <w:numId w:val="12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Mercancías</w:t>
      </w:r>
    </w:p>
    <w:p w:rsidR="003860ED" w:rsidRPr="002D4810" w:rsidRDefault="003860ED" w:rsidP="003860ED">
      <w:pPr>
        <w:pStyle w:val="Prrafodelista"/>
        <w:numPr>
          <w:ilvl w:val="1"/>
          <w:numId w:val="12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Archivos</w:t>
      </w:r>
    </w:p>
    <w:p w:rsidR="003860ED" w:rsidRPr="002D4810" w:rsidRDefault="003860ED" w:rsidP="003860ED">
      <w:pPr>
        <w:pStyle w:val="Prrafodelista"/>
        <w:numPr>
          <w:ilvl w:val="2"/>
          <w:numId w:val="12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atálogo de mercancías</w:t>
      </w:r>
    </w:p>
    <w:p w:rsidR="003860ED" w:rsidRPr="002D4810" w:rsidRDefault="003860ED" w:rsidP="003860ED">
      <w:pPr>
        <w:pStyle w:val="Prrafodelista"/>
        <w:numPr>
          <w:ilvl w:val="3"/>
          <w:numId w:val="12"/>
        </w:numPr>
        <w:rPr>
          <w:rFonts w:ascii="Consolas" w:hAnsi="Consolas" w:cs="Consolas"/>
          <w:b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ombos</w:t>
      </w:r>
    </w:p>
    <w:p w:rsidR="003860ED" w:rsidRPr="002D4810" w:rsidRDefault="003860ED" w:rsidP="003860ED">
      <w:pPr>
        <w:pStyle w:val="Prrafodelista"/>
        <w:numPr>
          <w:ilvl w:val="4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Si las mercancías del combo son compradas (o cambiado su costo) debe re-calcularse el costo de la mercancía que lo posee.</w:t>
      </w:r>
    </w:p>
    <w:p w:rsidR="003860ED" w:rsidRPr="002D4810" w:rsidRDefault="003860ED" w:rsidP="003860ED">
      <w:pPr>
        <w:pStyle w:val="Prrafodelista"/>
        <w:numPr>
          <w:ilvl w:val="4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Poder vender el combo sin crearlo. Verificar con un parámetro.</w:t>
      </w:r>
    </w:p>
    <w:p w:rsidR="003860ED" w:rsidRPr="002D4810" w:rsidRDefault="003860ED" w:rsidP="003860ED">
      <w:pPr>
        <w:pStyle w:val="Prrafodelista"/>
        <w:numPr>
          <w:ilvl w:val="3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Reportes catálogo</w:t>
      </w:r>
    </w:p>
    <w:p w:rsidR="003860ED" w:rsidRPr="002D4810" w:rsidRDefault="003860ED" w:rsidP="003860ED">
      <w:pPr>
        <w:pStyle w:val="Prrafodelista"/>
        <w:numPr>
          <w:ilvl w:val="4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Compras de mercancías</w:t>
      </w:r>
    </w:p>
    <w:p w:rsidR="003860ED" w:rsidRPr="002D4810" w:rsidRDefault="003860ED" w:rsidP="003860ED">
      <w:pPr>
        <w:pStyle w:val="Prrafodelista"/>
        <w:numPr>
          <w:ilvl w:val="4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Ventas de Mercancías</w:t>
      </w:r>
    </w:p>
    <w:p w:rsidR="003860ED" w:rsidRPr="002D4810" w:rsidRDefault="003860ED" w:rsidP="003860ED">
      <w:pPr>
        <w:pStyle w:val="Prrafodelista"/>
        <w:numPr>
          <w:ilvl w:val="4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Existencias de mercancías</w:t>
      </w:r>
    </w:p>
    <w:p w:rsidR="003860ED" w:rsidRPr="002D4810" w:rsidRDefault="003860ED" w:rsidP="003860ED">
      <w:pPr>
        <w:pStyle w:val="Prrafodelista"/>
        <w:numPr>
          <w:ilvl w:val="2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Transferencias, renglones montar los números de lote</w:t>
      </w:r>
    </w:p>
    <w:p w:rsidR="003860ED" w:rsidRPr="002D4810" w:rsidRDefault="003860ED" w:rsidP="003860ED">
      <w:pPr>
        <w:pStyle w:val="Prrafodelista"/>
        <w:numPr>
          <w:ilvl w:val="2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Cuotas Anuales de Mercancías</w:t>
      </w:r>
    </w:p>
    <w:p w:rsidR="003860ED" w:rsidRPr="002D4810" w:rsidRDefault="003860ED" w:rsidP="003860ED">
      <w:pPr>
        <w:pStyle w:val="Prrafodelista"/>
        <w:numPr>
          <w:ilvl w:val="3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Reporte de cuotas</w:t>
      </w:r>
    </w:p>
    <w:p w:rsidR="003860ED" w:rsidRPr="002D4810" w:rsidRDefault="003860ED" w:rsidP="003860ED">
      <w:pPr>
        <w:pStyle w:val="Prrafodelista"/>
        <w:numPr>
          <w:ilvl w:val="2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Conteos de mercancías</w:t>
      </w:r>
    </w:p>
    <w:p w:rsidR="003860ED" w:rsidRPr="002D4810" w:rsidRDefault="003860ED" w:rsidP="003860ED">
      <w:pPr>
        <w:pStyle w:val="Prrafodelista"/>
        <w:numPr>
          <w:ilvl w:val="3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Colocar procesar conteo en catálogo archivo</w:t>
      </w:r>
    </w:p>
    <w:p w:rsidR="003860ED" w:rsidRPr="002D4810" w:rsidRDefault="003860ED" w:rsidP="003860ED">
      <w:pPr>
        <w:pStyle w:val="Prrafodelista"/>
        <w:numPr>
          <w:ilvl w:val="1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Reportes</w:t>
      </w:r>
    </w:p>
    <w:p w:rsidR="003860ED" w:rsidRPr="002D4810" w:rsidRDefault="003860ED" w:rsidP="003860ED">
      <w:pPr>
        <w:pStyle w:val="Prrafodelista"/>
        <w:numPr>
          <w:ilvl w:val="2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Ventas de mercancías y activación por clientes</w:t>
      </w:r>
    </w:p>
    <w:p w:rsidR="003860ED" w:rsidRPr="002D4810" w:rsidRDefault="003860ED" w:rsidP="003860ED">
      <w:pPr>
        <w:pStyle w:val="Prrafodelista"/>
        <w:numPr>
          <w:ilvl w:val="2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Ventas de mercancías y activación por clientes mes a mes</w:t>
      </w:r>
    </w:p>
    <w:p w:rsidR="003860ED" w:rsidRPr="002D4810" w:rsidRDefault="003860ED" w:rsidP="003860ED">
      <w:pPr>
        <w:pStyle w:val="Prrafodelista"/>
        <w:numPr>
          <w:ilvl w:val="2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Compras de mercancías</w:t>
      </w:r>
    </w:p>
    <w:p w:rsidR="003860ED" w:rsidRPr="002D4810" w:rsidRDefault="003860ED" w:rsidP="003860ED">
      <w:pPr>
        <w:pStyle w:val="Prrafodelista"/>
        <w:numPr>
          <w:ilvl w:val="2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Compras de mercancías y activación por proveedores</w:t>
      </w:r>
    </w:p>
    <w:p w:rsidR="003860ED" w:rsidRPr="002D4810" w:rsidRDefault="003860ED" w:rsidP="003860ED">
      <w:pPr>
        <w:pStyle w:val="Prrafodelista"/>
        <w:numPr>
          <w:ilvl w:val="2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Compras de mercancías y activación por proveedores mes a mes</w:t>
      </w:r>
    </w:p>
    <w:p w:rsidR="003860ED" w:rsidRPr="002D4810" w:rsidRDefault="003860ED" w:rsidP="003860ED">
      <w:pPr>
        <w:pStyle w:val="Prrafodelista"/>
        <w:numPr>
          <w:ilvl w:val="2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Ventas netas (Facturación)</w:t>
      </w:r>
    </w:p>
    <w:p w:rsidR="003860ED" w:rsidRPr="002D4810" w:rsidRDefault="003860ED" w:rsidP="003860ED">
      <w:pPr>
        <w:pStyle w:val="Prrafodelista"/>
        <w:numPr>
          <w:ilvl w:val="2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lastRenderedPageBreak/>
        <w:t>Activación de mercancías por clientes</w:t>
      </w:r>
    </w:p>
    <w:p w:rsidR="003860ED" w:rsidRPr="002D4810" w:rsidRDefault="003860ED" w:rsidP="003860ED">
      <w:pPr>
        <w:pStyle w:val="Prrafodelista"/>
        <w:numPr>
          <w:ilvl w:val="2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Transferencias de mercancías</w:t>
      </w:r>
    </w:p>
    <w:p w:rsidR="003860ED" w:rsidRPr="002D4810" w:rsidRDefault="003860ED" w:rsidP="003860ED">
      <w:pPr>
        <w:pStyle w:val="Prrafodelista"/>
        <w:numPr>
          <w:ilvl w:val="2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Obsolescencia por clientes (Ver obsolescencia por vendedores)</w:t>
      </w:r>
    </w:p>
    <w:p w:rsidR="003860ED" w:rsidRPr="002D4810" w:rsidRDefault="003860ED" w:rsidP="003860ED">
      <w:pPr>
        <w:pStyle w:val="Prrafodelista"/>
        <w:numPr>
          <w:ilvl w:val="0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proofErr w:type="spellStart"/>
      <w:r w:rsidRPr="002D4810">
        <w:rPr>
          <w:rFonts w:ascii="Consolas" w:hAnsi="Consolas" w:cs="Consolas"/>
          <w:color w:val="FF0000"/>
          <w:sz w:val="16"/>
          <w:szCs w:val="16"/>
        </w:rPr>
        <w:t>POSDatum</w:t>
      </w:r>
      <w:proofErr w:type="spellEnd"/>
    </w:p>
    <w:p w:rsidR="003860ED" w:rsidRPr="002D4810" w:rsidRDefault="003860ED" w:rsidP="003860ED">
      <w:pPr>
        <w:pStyle w:val="Prrafodelista"/>
        <w:numPr>
          <w:ilvl w:val="1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General</w:t>
      </w:r>
    </w:p>
    <w:p w:rsidR="003860ED" w:rsidRPr="002D4810" w:rsidRDefault="003860ED" w:rsidP="003860ED">
      <w:pPr>
        <w:pStyle w:val="Prrafodelista"/>
        <w:numPr>
          <w:ilvl w:val="2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Poder trabajar despegado del servidor</w:t>
      </w:r>
    </w:p>
    <w:p w:rsidR="003860ED" w:rsidRPr="002D4810" w:rsidRDefault="003860ED" w:rsidP="003860ED">
      <w:pPr>
        <w:pStyle w:val="Prrafodelista"/>
        <w:numPr>
          <w:ilvl w:val="2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Recuperación en caso de caídas del sistema.</w:t>
      </w:r>
    </w:p>
    <w:p w:rsidR="003860ED" w:rsidRPr="002D4810" w:rsidRDefault="003860ED" w:rsidP="003860ED">
      <w:pPr>
        <w:pStyle w:val="Prrafodelista"/>
        <w:numPr>
          <w:ilvl w:val="2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Modificar forma de pago tarjeta maestro</w:t>
      </w:r>
    </w:p>
    <w:p w:rsidR="003860ED" w:rsidRPr="002D4810" w:rsidRDefault="003860ED" w:rsidP="003860ED">
      <w:pPr>
        <w:pStyle w:val="Prrafodelista"/>
        <w:numPr>
          <w:ilvl w:val="0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proofErr w:type="spellStart"/>
      <w:r w:rsidRPr="002D4810">
        <w:rPr>
          <w:rFonts w:ascii="Consolas" w:hAnsi="Consolas" w:cs="Consolas"/>
          <w:color w:val="FF0000"/>
          <w:sz w:val="16"/>
          <w:szCs w:val="16"/>
        </w:rPr>
        <w:t>Datum</w:t>
      </w:r>
      <w:proofErr w:type="spellEnd"/>
      <w:r w:rsidRPr="002D4810">
        <w:rPr>
          <w:rFonts w:ascii="Consolas" w:hAnsi="Consolas" w:cs="Consolas"/>
          <w:color w:val="FF0000"/>
          <w:sz w:val="16"/>
          <w:szCs w:val="16"/>
        </w:rPr>
        <w:t xml:space="preserve"> Mobile</w:t>
      </w:r>
    </w:p>
    <w:p w:rsidR="003860ED" w:rsidRPr="002D4810" w:rsidRDefault="003860ED" w:rsidP="003860ED">
      <w:pPr>
        <w:pStyle w:val="Prrafodelista"/>
        <w:numPr>
          <w:ilvl w:val="1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General</w:t>
      </w:r>
    </w:p>
    <w:p w:rsidR="003860ED" w:rsidRPr="002D4810" w:rsidRDefault="003860ED" w:rsidP="003860ED">
      <w:pPr>
        <w:pStyle w:val="Prrafodelista"/>
        <w:numPr>
          <w:ilvl w:val="2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Mensajería interna</w:t>
      </w:r>
    </w:p>
    <w:p w:rsidR="003860ED" w:rsidRPr="002D4810" w:rsidRDefault="003860ED" w:rsidP="003860ED">
      <w:pPr>
        <w:pStyle w:val="Prrafodelista"/>
        <w:numPr>
          <w:ilvl w:val="2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Actualización de mercancías, ofertas, descuentos fuera del control del usuario</w:t>
      </w:r>
    </w:p>
    <w:p w:rsidR="003860ED" w:rsidRPr="002D4810" w:rsidRDefault="003860ED" w:rsidP="003860ED">
      <w:pPr>
        <w:pStyle w:val="Prrafodelista"/>
        <w:numPr>
          <w:ilvl w:val="2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Control de Fuerza de Venta por Supervisor en dispositivo móvil</w:t>
      </w:r>
    </w:p>
    <w:p w:rsidR="003860ED" w:rsidRPr="002D4810" w:rsidRDefault="003860ED" w:rsidP="003860ED">
      <w:pPr>
        <w:pStyle w:val="Prrafodelista"/>
        <w:numPr>
          <w:ilvl w:val="2"/>
          <w:numId w:val="12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Montar descuentos por asesor , cliente y mercancía</w:t>
      </w:r>
    </w:p>
    <w:p w:rsidR="003860ED" w:rsidRPr="002D4810" w:rsidRDefault="003860ED">
      <w:p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br w:type="page"/>
      </w:r>
    </w:p>
    <w:p w:rsidR="003B1A06" w:rsidRDefault="003B1A06" w:rsidP="003B1A06">
      <w:p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lastRenderedPageBreak/>
        <w:t>Versi</w:t>
      </w:r>
      <w:r>
        <w:rPr>
          <w:rFonts w:ascii="Consolas" w:hAnsi="Consolas" w:cs="Consolas"/>
          <w:sz w:val="16"/>
          <w:szCs w:val="16"/>
        </w:rPr>
        <w:t>ó</w:t>
      </w:r>
      <w:r w:rsidRPr="002D4810">
        <w:rPr>
          <w:rFonts w:ascii="Consolas" w:hAnsi="Consolas" w:cs="Consolas"/>
          <w:sz w:val="16"/>
          <w:szCs w:val="16"/>
        </w:rPr>
        <w:t>n 2.7.4</w:t>
      </w:r>
      <w:r>
        <w:rPr>
          <w:rFonts w:ascii="Consolas" w:hAnsi="Consolas" w:cs="Consolas"/>
          <w:sz w:val="16"/>
          <w:szCs w:val="16"/>
        </w:rPr>
        <w:t>.3</w:t>
      </w:r>
      <w:r>
        <w:rPr>
          <w:rFonts w:ascii="Consolas" w:hAnsi="Consolas" w:cs="Consolas"/>
          <w:sz w:val="16"/>
          <w:szCs w:val="16"/>
        </w:rPr>
        <w:t>6</w:t>
      </w:r>
      <w:r>
        <w:rPr>
          <w:rFonts w:ascii="Consolas" w:hAnsi="Consolas" w:cs="Consolas"/>
          <w:sz w:val="16"/>
          <w:szCs w:val="16"/>
        </w:rPr>
        <w:t xml:space="preserve"> 2</w:t>
      </w:r>
      <w:r>
        <w:rPr>
          <w:rFonts w:ascii="Consolas" w:hAnsi="Consolas" w:cs="Consolas"/>
          <w:sz w:val="16"/>
          <w:szCs w:val="16"/>
        </w:rPr>
        <w:t>5</w:t>
      </w:r>
      <w:r>
        <w:rPr>
          <w:rFonts w:ascii="Consolas" w:hAnsi="Consolas" w:cs="Consolas"/>
          <w:sz w:val="16"/>
          <w:szCs w:val="16"/>
        </w:rPr>
        <w:t>-10-2013.</w:t>
      </w:r>
    </w:p>
    <w:p w:rsidR="003B1A06" w:rsidRDefault="003B1A06" w:rsidP="003B1A06">
      <w:pPr>
        <w:pStyle w:val="Prrafodelista"/>
        <w:numPr>
          <w:ilvl w:val="0"/>
          <w:numId w:val="20"/>
        </w:num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Archivos.</w:t>
      </w:r>
    </w:p>
    <w:p w:rsidR="003B1A06" w:rsidRDefault="003B1A06" w:rsidP="003B1A06">
      <w:pPr>
        <w:pStyle w:val="Prrafodelista"/>
        <w:numPr>
          <w:ilvl w:val="0"/>
          <w:numId w:val="20"/>
        </w:num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Reportes</w:t>
      </w:r>
    </w:p>
    <w:p w:rsidR="003B1A06" w:rsidRPr="002D4810" w:rsidRDefault="003B1A06" w:rsidP="003B1A06">
      <w:pPr>
        <w:rPr>
          <w:rFonts w:ascii="Consolas" w:hAnsi="Consolas" w:cs="Consolas"/>
          <w:sz w:val="16"/>
          <w:szCs w:val="16"/>
        </w:rPr>
      </w:pPr>
      <w:bookmarkStart w:id="0" w:name="_GoBack"/>
      <w:bookmarkEnd w:id="0"/>
    </w:p>
    <w:p w:rsidR="003B1A06" w:rsidRDefault="003B1A06" w:rsidP="00F03242">
      <w:pPr>
        <w:rPr>
          <w:rFonts w:ascii="Consolas" w:hAnsi="Consolas" w:cs="Consolas"/>
          <w:sz w:val="16"/>
          <w:szCs w:val="16"/>
        </w:rPr>
      </w:pPr>
    </w:p>
    <w:p w:rsidR="003860ED" w:rsidRDefault="002D4810" w:rsidP="00F03242">
      <w:p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Versi</w:t>
      </w:r>
      <w:r>
        <w:rPr>
          <w:rFonts w:ascii="Consolas" w:hAnsi="Consolas" w:cs="Consolas"/>
          <w:sz w:val="16"/>
          <w:szCs w:val="16"/>
        </w:rPr>
        <w:t>ó</w:t>
      </w:r>
      <w:r w:rsidRPr="002D4810">
        <w:rPr>
          <w:rFonts w:ascii="Consolas" w:hAnsi="Consolas" w:cs="Consolas"/>
          <w:sz w:val="16"/>
          <w:szCs w:val="16"/>
        </w:rPr>
        <w:t>n 2.7.4</w:t>
      </w:r>
      <w:r>
        <w:rPr>
          <w:rFonts w:ascii="Consolas" w:hAnsi="Consolas" w:cs="Consolas"/>
          <w:sz w:val="16"/>
          <w:szCs w:val="16"/>
        </w:rPr>
        <w:t>.35 22-10-2013.</w:t>
      </w:r>
    </w:p>
    <w:p w:rsidR="002D4810" w:rsidRDefault="002D4810" w:rsidP="002D4810">
      <w:pPr>
        <w:pStyle w:val="Prrafodelista"/>
        <w:numPr>
          <w:ilvl w:val="0"/>
          <w:numId w:val="20"/>
        </w:num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Archivos.</w:t>
      </w:r>
    </w:p>
    <w:p w:rsidR="002D4810" w:rsidRDefault="002D4810" w:rsidP="002D4810">
      <w:pPr>
        <w:pStyle w:val="Prrafodelista"/>
        <w:numPr>
          <w:ilvl w:val="1"/>
          <w:numId w:val="20"/>
        </w:num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Empresas. Al incluir una empresa debe incluir también al usuario de soporte principal.</w:t>
      </w:r>
    </w:p>
    <w:p w:rsidR="002D4810" w:rsidRDefault="002D4810" w:rsidP="002D4810">
      <w:pPr>
        <w:pStyle w:val="Prrafodelista"/>
        <w:numPr>
          <w:ilvl w:val="1"/>
          <w:numId w:val="20"/>
        </w:num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Usuarios. Al eliminar el último renglón ocurría un erro</w:t>
      </w:r>
      <w:r w:rsidR="0066331C">
        <w:rPr>
          <w:rFonts w:ascii="Consolas" w:hAnsi="Consolas" w:cs="Consolas"/>
          <w:sz w:val="16"/>
          <w:szCs w:val="16"/>
        </w:rPr>
        <w:t>r</w:t>
      </w:r>
      <w:r>
        <w:rPr>
          <w:rFonts w:ascii="Consolas" w:hAnsi="Consolas" w:cs="Consolas"/>
          <w:sz w:val="16"/>
          <w:szCs w:val="16"/>
        </w:rPr>
        <w:t>.</w:t>
      </w:r>
    </w:p>
    <w:p w:rsidR="00F10F8C" w:rsidRDefault="00F10F8C" w:rsidP="002D4810">
      <w:pPr>
        <w:pStyle w:val="Prrafodelista"/>
        <w:numPr>
          <w:ilvl w:val="1"/>
          <w:numId w:val="20"/>
        </w:num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Territorio. Se corrige error para la inclusión de territorios nuevos</w:t>
      </w:r>
    </w:p>
    <w:p w:rsidR="00CF7B0F" w:rsidRDefault="00CF7B0F" w:rsidP="002D4810">
      <w:pPr>
        <w:pStyle w:val="Prrafodelista"/>
        <w:numPr>
          <w:ilvl w:val="1"/>
          <w:numId w:val="20"/>
        </w:num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Mercancías al incluir se produce error pues no iba al último incluido y el código queda repetido. </w:t>
      </w:r>
      <w:proofErr w:type="spellStart"/>
      <w:r>
        <w:rPr>
          <w:rFonts w:ascii="Consolas" w:hAnsi="Consolas" w:cs="Consolas"/>
          <w:sz w:val="16"/>
          <w:szCs w:val="16"/>
        </w:rPr>
        <w:t>Fixed</w:t>
      </w:r>
      <w:proofErr w:type="spellEnd"/>
      <w:r>
        <w:rPr>
          <w:rFonts w:ascii="Consolas" w:hAnsi="Consolas" w:cs="Consolas"/>
          <w:sz w:val="16"/>
          <w:szCs w:val="16"/>
        </w:rPr>
        <w:t>.</w:t>
      </w:r>
    </w:p>
    <w:p w:rsidR="009D54CB" w:rsidRDefault="009D54CB" w:rsidP="009D54CB">
      <w:pPr>
        <w:pStyle w:val="Prrafodelista"/>
        <w:numPr>
          <w:ilvl w:val="0"/>
          <w:numId w:val="20"/>
        </w:num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Reportes</w:t>
      </w:r>
    </w:p>
    <w:p w:rsidR="009D54CB" w:rsidRPr="002D4810" w:rsidRDefault="0032503B" w:rsidP="009D54CB">
      <w:pPr>
        <w:pStyle w:val="Prrafodelista"/>
        <w:numPr>
          <w:ilvl w:val="1"/>
          <w:numId w:val="20"/>
        </w:num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Reporte Ventas. Ventas. Por clientes (</w:t>
      </w:r>
      <w:r w:rsidR="009D54CB">
        <w:rPr>
          <w:rFonts w:ascii="Consolas" w:hAnsi="Consolas" w:cs="Consolas"/>
          <w:sz w:val="16"/>
          <w:szCs w:val="16"/>
        </w:rPr>
        <w:t>Ventas y activ</w:t>
      </w:r>
      <w:r>
        <w:rPr>
          <w:rFonts w:ascii="Consolas" w:hAnsi="Consolas" w:cs="Consolas"/>
          <w:sz w:val="16"/>
          <w:szCs w:val="16"/>
        </w:rPr>
        <w:t>ación de mercancías por cliente)</w:t>
      </w:r>
    </w:p>
    <w:p w:rsidR="002D4810" w:rsidRPr="002D4810" w:rsidRDefault="002D4810" w:rsidP="00F03242">
      <w:pPr>
        <w:rPr>
          <w:rFonts w:ascii="Consolas" w:hAnsi="Consolas" w:cs="Consolas"/>
          <w:sz w:val="16"/>
          <w:szCs w:val="16"/>
        </w:rPr>
      </w:pPr>
    </w:p>
    <w:p w:rsidR="00F03242" w:rsidRPr="002D4810" w:rsidRDefault="00F03242" w:rsidP="00F03242">
      <w:p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Versión 2.5.</w:t>
      </w:r>
      <w:r w:rsidR="00CD4D54" w:rsidRPr="002D4810">
        <w:rPr>
          <w:rFonts w:ascii="Consolas" w:hAnsi="Consolas" w:cs="Consolas"/>
          <w:sz w:val="16"/>
          <w:szCs w:val="16"/>
        </w:rPr>
        <w:t>9</w:t>
      </w:r>
      <w:r w:rsidRPr="002D4810">
        <w:rPr>
          <w:rFonts w:ascii="Consolas" w:hAnsi="Consolas" w:cs="Consolas"/>
          <w:sz w:val="16"/>
          <w:szCs w:val="16"/>
        </w:rPr>
        <w:t xml:space="preserve">. </w:t>
      </w:r>
      <w:r w:rsidR="00CD4D54" w:rsidRPr="002D4810">
        <w:rPr>
          <w:rFonts w:ascii="Consolas" w:hAnsi="Consolas" w:cs="Consolas"/>
          <w:sz w:val="16"/>
          <w:szCs w:val="16"/>
        </w:rPr>
        <w:t>19</w:t>
      </w:r>
      <w:r w:rsidRPr="002D4810">
        <w:rPr>
          <w:rFonts w:ascii="Consolas" w:hAnsi="Consolas" w:cs="Consolas"/>
          <w:sz w:val="16"/>
          <w:szCs w:val="16"/>
        </w:rPr>
        <w:t>-0</w:t>
      </w:r>
      <w:r w:rsidR="004F6864" w:rsidRPr="002D4810">
        <w:rPr>
          <w:rFonts w:ascii="Consolas" w:hAnsi="Consolas" w:cs="Consolas"/>
          <w:sz w:val="16"/>
          <w:szCs w:val="16"/>
        </w:rPr>
        <w:t>7</w:t>
      </w:r>
      <w:r w:rsidRPr="002D4810">
        <w:rPr>
          <w:rFonts w:ascii="Consolas" w:hAnsi="Consolas" w:cs="Consolas"/>
          <w:sz w:val="16"/>
          <w:szCs w:val="16"/>
        </w:rPr>
        <w:t xml:space="preserve">-2011. </w:t>
      </w:r>
    </w:p>
    <w:p w:rsidR="00F03242" w:rsidRPr="002D4810" w:rsidRDefault="00F03242" w:rsidP="002E0DF2">
      <w:pPr>
        <w:pStyle w:val="Prrafodelista"/>
        <w:numPr>
          <w:ilvl w:val="0"/>
          <w:numId w:val="19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ontabilidad</w:t>
      </w:r>
    </w:p>
    <w:p w:rsidR="00F03242" w:rsidRPr="002D4810" w:rsidRDefault="00F03242" w:rsidP="002E0DF2">
      <w:pPr>
        <w:pStyle w:val="Prrafodelista"/>
        <w:numPr>
          <w:ilvl w:val="0"/>
          <w:numId w:val="19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 xml:space="preserve">Bancos y Cajas </w:t>
      </w:r>
    </w:p>
    <w:p w:rsidR="00F03242" w:rsidRPr="002D4810" w:rsidRDefault="00F03242" w:rsidP="002E0DF2">
      <w:pPr>
        <w:pStyle w:val="Prrafodelista"/>
        <w:numPr>
          <w:ilvl w:val="0"/>
          <w:numId w:val="19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cursos Humanos</w:t>
      </w:r>
    </w:p>
    <w:p w:rsidR="00F03242" w:rsidRPr="002D4810" w:rsidRDefault="00F03242" w:rsidP="002E0DF2">
      <w:pPr>
        <w:pStyle w:val="Prrafodelista"/>
        <w:numPr>
          <w:ilvl w:val="0"/>
          <w:numId w:val="19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ompras, gastos y cuentas por pagar</w:t>
      </w:r>
    </w:p>
    <w:p w:rsidR="00F03242" w:rsidRPr="002D4810" w:rsidRDefault="00F03242" w:rsidP="002E0DF2">
      <w:pPr>
        <w:pStyle w:val="Prrafodelista"/>
        <w:numPr>
          <w:ilvl w:val="0"/>
          <w:numId w:val="19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Ventas y cuentas por cobrar</w:t>
      </w:r>
    </w:p>
    <w:p w:rsidR="00F03242" w:rsidRPr="002D4810" w:rsidRDefault="00F03242" w:rsidP="002E0DF2">
      <w:pPr>
        <w:pStyle w:val="Prrafodelista"/>
        <w:numPr>
          <w:ilvl w:val="1"/>
          <w:numId w:val="19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Archivos</w:t>
      </w:r>
    </w:p>
    <w:p w:rsidR="00F03242" w:rsidRPr="002D4810" w:rsidRDefault="00F03242" w:rsidP="002E0DF2">
      <w:pPr>
        <w:pStyle w:val="Prrafodelista"/>
        <w:numPr>
          <w:ilvl w:val="2"/>
          <w:numId w:val="19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Presupuestos</w:t>
      </w:r>
    </w:p>
    <w:p w:rsidR="00F03242" w:rsidRPr="002D4810" w:rsidRDefault="00F03242" w:rsidP="002E0DF2">
      <w:pPr>
        <w:pStyle w:val="Prrafodelista"/>
        <w:numPr>
          <w:ilvl w:val="3"/>
          <w:numId w:val="19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Imprimir presupuesto</w:t>
      </w:r>
    </w:p>
    <w:p w:rsidR="00E31D2A" w:rsidRPr="002D4810" w:rsidRDefault="00F03242" w:rsidP="002E0DF2">
      <w:pPr>
        <w:pStyle w:val="Prrafodelista"/>
        <w:numPr>
          <w:ilvl w:val="2"/>
          <w:numId w:val="19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Pre-Pedidos</w:t>
      </w:r>
    </w:p>
    <w:p w:rsidR="00F03242" w:rsidRPr="002D4810" w:rsidRDefault="00F03242" w:rsidP="002E0DF2">
      <w:pPr>
        <w:pStyle w:val="Prrafodelista"/>
        <w:numPr>
          <w:ilvl w:val="2"/>
          <w:numId w:val="19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 xml:space="preserve">Pedidos </w:t>
      </w:r>
    </w:p>
    <w:p w:rsidR="00E72381" w:rsidRPr="002D4810" w:rsidRDefault="00E72381" w:rsidP="002E0DF2">
      <w:pPr>
        <w:pStyle w:val="Prrafodelista"/>
        <w:numPr>
          <w:ilvl w:val="1"/>
          <w:numId w:val="19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Procesos</w:t>
      </w:r>
    </w:p>
    <w:p w:rsidR="00335DAC" w:rsidRPr="002D4810" w:rsidRDefault="00335DAC" w:rsidP="002E0DF2">
      <w:pPr>
        <w:pStyle w:val="Prrafodelista"/>
        <w:numPr>
          <w:ilvl w:val="2"/>
          <w:numId w:val="19"/>
        </w:numPr>
        <w:rPr>
          <w:rFonts w:ascii="Consolas" w:hAnsi="Consolas" w:cs="Consolas"/>
          <w:color w:val="000000" w:themeColor="text1"/>
          <w:sz w:val="16"/>
          <w:szCs w:val="16"/>
        </w:rPr>
      </w:pPr>
      <w:r w:rsidRPr="002D4810">
        <w:rPr>
          <w:rFonts w:ascii="Consolas" w:hAnsi="Consolas" w:cs="Consolas"/>
          <w:color w:val="000000" w:themeColor="text1"/>
          <w:sz w:val="16"/>
          <w:szCs w:val="16"/>
        </w:rPr>
        <w:t>Pase de pre-pedidos a pedidos</w:t>
      </w:r>
    </w:p>
    <w:p w:rsidR="00335DAC" w:rsidRPr="002D4810" w:rsidRDefault="00335DAC" w:rsidP="002E0DF2">
      <w:pPr>
        <w:pStyle w:val="Prrafodelista"/>
        <w:numPr>
          <w:ilvl w:val="1"/>
          <w:numId w:val="19"/>
        </w:numPr>
        <w:rPr>
          <w:rFonts w:ascii="Consolas" w:hAnsi="Consolas" w:cs="Consolas"/>
          <w:color w:val="000000" w:themeColor="text1"/>
          <w:sz w:val="16"/>
          <w:szCs w:val="16"/>
        </w:rPr>
      </w:pPr>
      <w:r w:rsidRPr="002D4810">
        <w:rPr>
          <w:rFonts w:ascii="Consolas" w:hAnsi="Consolas" w:cs="Consolas"/>
          <w:color w:val="000000" w:themeColor="text1"/>
          <w:sz w:val="16"/>
          <w:szCs w:val="16"/>
        </w:rPr>
        <w:t>Reportes</w:t>
      </w:r>
    </w:p>
    <w:p w:rsidR="00335DAC" w:rsidRPr="002D4810" w:rsidRDefault="00335DAC" w:rsidP="002E0DF2">
      <w:pPr>
        <w:pStyle w:val="Prrafodelista"/>
        <w:numPr>
          <w:ilvl w:val="2"/>
          <w:numId w:val="19"/>
        </w:numPr>
        <w:rPr>
          <w:rFonts w:ascii="Consolas" w:hAnsi="Consolas" w:cs="Consolas"/>
          <w:color w:val="000000" w:themeColor="text1"/>
          <w:sz w:val="16"/>
          <w:szCs w:val="16"/>
        </w:rPr>
      </w:pPr>
      <w:r w:rsidRPr="002D4810">
        <w:rPr>
          <w:rFonts w:ascii="Consolas" w:hAnsi="Consolas" w:cs="Consolas"/>
          <w:color w:val="000000" w:themeColor="text1"/>
          <w:sz w:val="16"/>
          <w:szCs w:val="16"/>
        </w:rPr>
        <w:t>P</w:t>
      </w:r>
      <w:r w:rsidR="00612C8C" w:rsidRPr="002D4810">
        <w:rPr>
          <w:rFonts w:ascii="Consolas" w:hAnsi="Consolas" w:cs="Consolas"/>
          <w:color w:val="000000" w:themeColor="text1"/>
          <w:sz w:val="16"/>
          <w:szCs w:val="16"/>
        </w:rPr>
        <w:t>esos a pedidos</w:t>
      </w:r>
      <w:r w:rsidRPr="002D4810">
        <w:rPr>
          <w:rFonts w:ascii="Consolas" w:hAnsi="Consolas" w:cs="Consolas"/>
          <w:color w:val="000000" w:themeColor="text1"/>
          <w:sz w:val="16"/>
          <w:szCs w:val="16"/>
        </w:rPr>
        <w:t xml:space="preserve"> (Mercancías de peso en pre-pedidos)</w:t>
      </w:r>
    </w:p>
    <w:p w:rsidR="00F03242" w:rsidRPr="002D4810" w:rsidRDefault="00F03242" w:rsidP="002E0DF2">
      <w:pPr>
        <w:pStyle w:val="Prrafodelista"/>
        <w:numPr>
          <w:ilvl w:val="0"/>
          <w:numId w:val="19"/>
        </w:numPr>
        <w:rPr>
          <w:rFonts w:ascii="Consolas" w:hAnsi="Consolas" w:cs="Consolas"/>
          <w:color w:val="000000" w:themeColor="text1"/>
          <w:sz w:val="16"/>
          <w:szCs w:val="16"/>
        </w:rPr>
      </w:pPr>
      <w:r w:rsidRPr="002D4810">
        <w:rPr>
          <w:rFonts w:ascii="Consolas" w:hAnsi="Consolas" w:cs="Consolas"/>
          <w:color w:val="000000" w:themeColor="text1"/>
          <w:sz w:val="16"/>
          <w:szCs w:val="16"/>
        </w:rPr>
        <w:t>Mercancías</w:t>
      </w:r>
    </w:p>
    <w:p w:rsidR="00F03242" w:rsidRPr="002D4810" w:rsidRDefault="00F03242" w:rsidP="002E0DF2">
      <w:pPr>
        <w:pStyle w:val="Prrafodelista"/>
        <w:numPr>
          <w:ilvl w:val="1"/>
          <w:numId w:val="19"/>
        </w:numPr>
        <w:rPr>
          <w:rFonts w:ascii="Consolas" w:hAnsi="Consolas" w:cs="Consolas"/>
          <w:color w:val="000000" w:themeColor="text1"/>
          <w:sz w:val="16"/>
          <w:szCs w:val="16"/>
        </w:rPr>
      </w:pPr>
      <w:r w:rsidRPr="002D4810">
        <w:rPr>
          <w:rFonts w:ascii="Consolas" w:hAnsi="Consolas" w:cs="Consolas"/>
          <w:color w:val="000000" w:themeColor="text1"/>
          <w:sz w:val="16"/>
          <w:szCs w:val="16"/>
        </w:rPr>
        <w:t>Archivos</w:t>
      </w:r>
    </w:p>
    <w:p w:rsidR="00F03242" w:rsidRPr="002D4810" w:rsidRDefault="00F03242" w:rsidP="002E0DF2">
      <w:pPr>
        <w:pStyle w:val="Prrafodelista"/>
        <w:numPr>
          <w:ilvl w:val="2"/>
          <w:numId w:val="19"/>
        </w:numPr>
        <w:rPr>
          <w:rFonts w:ascii="Consolas" w:hAnsi="Consolas" w:cs="Consolas"/>
          <w:color w:val="000000" w:themeColor="text1"/>
          <w:sz w:val="16"/>
          <w:szCs w:val="16"/>
        </w:rPr>
      </w:pPr>
      <w:r w:rsidRPr="002D4810">
        <w:rPr>
          <w:rFonts w:ascii="Consolas" w:hAnsi="Consolas" w:cs="Consolas"/>
          <w:color w:val="000000" w:themeColor="text1"/>
          <w:sz w:val="16"/>
          <w:szCs w:val="16"/>
        </w:rPr>
        <w:t>Catálogo de mercancías</w:t>
      </w:r>
    </w:p>
    <w:p w:rsidR="00F03242" w:rsidRPr="002D4810" w:rsidRDefault="00F03242" w:rsidP="002E0DF2">
      <w:pPr>
        <w:pStyle w:val="Prrafodelista"/>
        <w:numPr>
          <w:ilvl w:val="3"/>
          <w:numId w:val="19"/>
        </w:numPr>
        <w:rPr>
          <w:rFonts w:ascii="Consolas" w:hAnsi="Consolas" w:cs="Consolas"/>
          <w:b/>
          <w:color w:val="000000" w:themeColor="text1"/>
          <w:sz w:val="16"/>
          <w:szCs w:val="16"/>
        </w:rPr>
      </w:pPr>
      <w:r w:rsidRPr="002D4810">
        <w:rPr>
          <w:rFonts w:ascii="Consolas" w:hAnsi="Consolas" w:cs="Consolas"/>
          <w:color w:val="000000" w:themeColor="text1"/>
          <w:sz w:val="16"/>
          <w:szCs w:val="16"/>
        </w:rPr>
        <w:t>Combos</w:t>
      </w:r>
    </w:p>
    <w:p w:rsidR="00F03242" w:rsidRPr="002D4810" w:rsidRDefault="00F03242" w:rsidP="002E0DF2">
      <w:pPr>
        <w:pStyle w:val="Prrafodelista"/>
        <w:numPr>
          <w:ilvl w:val="1"/>
          <w:numId w:val="19"/>
        </w:numPr>
        <w:rPr>
          <w:rFonts w:ascii="Consolas" w:hAnsi="Consolas" w:cs="Consolas"/>
          <w:color w:val="000000" w:themeColor="text1"/>
          <w:sz w:val="16"/>
          <w:szCs w:val="16"/>
        </w:rPr>
      </w:pPr>
      <w:r w:rsidRPr="002D4810">
        <w:rPr>
          <w:rFonts w:ascii="Consolas" w:hAnsi="Consolas" w:cs="Consolas"/>
          <w:color w:val="000000" w:themeColor="text1"/>
          <w:sz w:val="16"/>
          <w:szCs w:val="16"/>
        </w:rPr>
        <w:t>Reportes</w:t>
      </w:r>
    </w:p>
    <w:p w:rsidR="004F5E63" w:rsidRPr="002D4810" w:rsidRDefault="004F5E63" w:rsidP="002E0DF2">
      <w:pPr>
        <w:pStyle w:val="Prrafodelista"/>
        <w:numPr>
          <w:ilvl w:val="2"/>
          <w:numId w:val="19"/>
        </w:numPr>
        <w:rPr>
          <w:rFonts w:ascii="Consolas" w:hAnsi="Consolas" w:cs="Consolas"/>
          <w:color w:val="000000" w:themeColor="text1"/>
          <w:sz w:val="16"/>
          <w:szCs w:val="16"/>
        </w:rPr>
      </w:pPr>
      <w:r w:rsidRPr="002D4810">
        <w:rPr>
          <w:rFonts w:ascii="Consolas" w:hAnsi="Consolas" w:cs="Consolas"/>
          <w:color w:val="000000" w:themeColor="text1"/>
          <w:sz w:val="16"/>
          <w:szCs w:val="16"/>
        </w:rPr>
        <w:t xml:space="preserve">Ventas </w:t>
      </w:r>
      <w:r w:rsidR="007E2E74" w:rsidRPr="002D4810">
        <w:rPr>
          <w:rFonts w:ascii="Consolas" w:hAnsi="Consolas" w:cs="Consolas"/>
          <w:color w:val="000000" w:themeColor="text1"/>
          <w:sz w:val="16"/>
          <w:szCs w:val="16"/>
        </w:rPr>
        <w:t>de mercancías</w:t>
      </w:r>
      <w:r w:rsidR="00E31D2A" w:rsidRPr="002D4810">
        <w:rPr>
          <w:rFonts w:ascii="Consolas" w:hAnsi="Consolas" w:cs="Consolas"/>
          <w:color w:val="000000" w:themeColor="text1"/>
          <w:sz w:val="16"/>
          <w:szCs w:val="16"/>
        </w:rPr>
        <w:t xml:space="preserve"> por clientes</w:t>
      </w:r>
    </w:p>
    <w:p w:rsidR="0050042E" w:rsidRPr="002D4810" w:rsidRDefault="0050042E" w:rsidP="002E0DF2">
      <w:pPr>
        <w:pStyle w:val="Prrafodelista"/>
        <w:numPr>
          <w:ilvl w:val="0"/>
          <w:numId w:val="19"/>
        </w:numPr>
        <w:rPr>
          <w:rFonts w:ascii="Consolas" w:hAnsi="Consolas" w:cs="Consolas"/>
          <w:color w:val="000000" w:themeColor="text1"/>
          <w:sz w:val="16"/>
          <w:szCs w:val="16"/>
        </w:rPr>
      </w:pPr>
      <w:proofErr w:type="spellStart"/>
      <w:r w:rsidRPr="002D4810">
        <w:rPr>
          <w:rFonts w:ascii="Consolas" w:hAnsi="Consolas" w:cs="Consolas"/>
          <w:color w:val="000000" w:themeColor="text1"/>
          <w:sz w:val="16"/>
          <w:szCs w:val="16"/>
        </w:rPr>
        <w:t>POSDatum</w:t>
      </w:r>
      <w:proofErr w:type="spellEnd"/>
    </w:p>
    <w:p w:rsidR="00382D59" w:rsidRPr="002D4810" w:rsidRDefault="00382D59" w:rsidP="002E0DF2">
      <w:pPr>
        <w:pStyle w:val="Prrafodelista"/>
        <w:numPr>
          <w:ilvl w:val="0"/>
          <w:numId w:val="19"/>
        </w:numPr>
        <w:rPr>
          <w:rFonts w:ascii="Consolas" w:hAnsi="Consolas" w:cs="Consolas"/>
          <w:color w:val="000000" w:themeColor="text1"/>
          <w:sz w:val="16"/>
          <w:szCs w:val="16"/>
        </w:rPr>
      </w:pPr>
      <w:proofErr w:type="spellStart"/>
      <w:r w:rsidRPr="002D4810">
        <w:rPr>
          <w:rFonts w:ascii="Consolas" w:hAnsi="Consolas" w:cs="Consolas"/>
          <w:color w:val="000000" w:themeColor="text1"/>
          <w:sz w:val="16"/>
          <w:szCs w:val="16"/>
        </w:rPr>
        <w:t>Datum</w:t>
      </w:r>
      <w:proofErr w:type="spellEnd"/>
      <w:r w:rsidRPr="002D4810">
        <w:rPr>
          <w:rFonts w:ascii="Consolas" w:hAnsi="Consolas" w:cs="Consolas"/>
          <w:color w:val="000000" w:themeColor="text1"/>
          <w:sz w:val="16"/>
          <w:szCs w:val="16"/>
        </w:rPr>
        <w:t xml:space="preserve"> Mobile</w:t>
      </w:r>
    </w:p>
    <w:p w:rsidR="00382D59" w:rsidRPr="002D4810" w:rsidRDefault="00382D59" w:rsidP="00382D59">
      <w:pPr>
        <w:rPr>
          <w:rFonts w:ascii="Consolas" w:hAnsi="Consolas" w:cs="Consolas"/>
          <w:color w:val="FF0000"/>
          <w:sz w:val="16"/>
          <w:szCs w:val="16"/>
        </w:rPr>
      </w:pPr>
    </w:p>
    <w:p w:rsidR="00F06B5C" w:rsidRPr="002D4810" w:rsidRDefault="00F06B5C">
      <w:p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br w:type="page"/>
      </w:r>
    </w:p>
    <w:p w:rsidR="00F06B5C" w:rsidRPr="002D4810" w:rsidRDefault="00F06B5C" w:rsidP="00F06B5C">
      <w:p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lastRenderedPageBreak/>
        <w:t xml:space="preserve">Versión 2.5.7. 24-05-2011. </w:t>
      </w:r>
    </w:p>
    <w:p w:rsidR="00F06B5C" w:rsidRPr="002D4810" w:rsidRDefault="00F06B5C" w:rsidP="00F06B5C">
      <w:pPr>
        <w:pStyle w:val="Prrafodelista"/>
        <w:numPr>
          <w:ilvl w:val="0"/>
          <w:numId w:val="18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ontabilidad</w:t>
      </w:r>
    </w:p>
    <w:p w:rsidR="00F06B5C" w:rsidRPr="002D4810" w:rsidRDefault="00F06B5C" w:rsidP="00F06B5C">
      <w:pPr>
        <w:pStyle w:val="Prrafodelista"/>
        <w:numPr>
          <w:ilvl w:val="0"/>
          <w:numId w:val="18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 xml:space="preserve">Bancos y Cajas </w:t>
      </w:r>
    </w:p>
    <w:p w:rsidR="00F06B5C" w:rsidRPr="002D4810" w:rsidRDefault="00F06B5C" w:rsidP="00F06B5C">
      <w:pPr>
        <w:pStyle w:val="Prrafodelista"/>
        <w:numPr>
          <w:ilvl w:val="0"/>
          <w:numId w:val="18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cursos Humanos</w:t>
      </w:r>
    </w:p>
    <w:p w:rsidR="00F06B5C" w:rsidRPr="002D4810" w:rsidRDefault="00F06B5C" w:rsidP="00F06B5C">
      <w:pPr>
        <w:pStyle w:val="Prrafodelista"/>
        <w:numPr>
          <w:ilvl w:val="0"/>
          <w:numId w:val="18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ompras, gastos y cuentas por pagar</w:t>
      </w:r>
    </w:p>
    <w:p w:rsidR="00F06B5C" w:rsidRPr="002D4810" w:rsidRDefault="00F06B5C" w:rsidP="00F06B5C">
      <w:pPr>
        <w:pStyle w:val="Prrafodelista"/>
        <w:numPr>
          <w:ilvl w:val="0"/>
          <w:numId w:val="18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Ventas y cuentas por cobrar</w:t>
      </w:r>
    </w:p>
    <w:p w:rsidR="00F06B5C" w:rsidRPr="002D4810" w:rsidRDefault="00F06B5C" w:rsidP="00F06B5C">
      <w:pPr>
        <w:pStyle w:val="Prrafodelista"/>
        <w:numPr>
          <w:ilvl w:val="1"/>
          <w:numId w:val="18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Archivos</w:t>
      </w:r>
    </w:p>
    <w:p w:rsidR="00F06B5C" w:rsidRPr="002D4810" w:rsidRDefault="00F06B5C" w:rsidP="00F06B5C">
      <w:pPr>
        <w:pStyle w:val="Prrafodelista"/>
        <w:numPr>
          <w:ilvl w:val="2"/>
          <w:numId w:val="18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Presupuestos</w:t>
      </w:r>
    </w:p>
    <w:p w:rsidR="00F06B5C" w:rsidRPr="002D4810" w:rsidRDefault="00F06B5C" w:rsidP="00F06B5C">
      <w:pPr>
        <w:pStyle w:val="Prrafodelista"/>
        <w:numPr>
          <w:ilvl w:val="2"/>
          <w:numId w:val="18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 xml:space="preserve">Pre-Pedidos,  Pedidos </w:t>
      </w:r>
    </w:p>
    <w:p w:rsidR="00F06B5C" w:rsidRPr="002D4810" w:rsidRDefault="00F06B5C" w:rsidP="00F06B5C">
      <w:pPr>
        <w:pStyle w:val="Prrafodelista"/>
        <w:numPr>
          <w:ilvl w:val="0"/>
          <w:numId w:val="18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Mercancías</w:t>
      </w:r>
    </w:p>
    <w:p w:rsidR="00F06B5C" w:rsidRPr="002D4810" w:rsidRDefault="00F06B5C" w:rsidP="00F06B5C">
      <w:pPr>
        <w:pStyle w:val="Prrafodelista"/>
        <w:numPr>
          <w:ilvl w:val="1"/>
          <w:numId w:val="18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Archivos</w:t>
      </w:r>
    </w:p>
    <w:p w:rsidR="00F06B5C" w:rsidRPr="002D4810" w:rsidRDefault="00F06B5C" w:rsidP="00F06B5C">
      <w:pPr>
        <w:pStyle w:val="Prrafodelista"/>
        <w:numPr>
          <w:ilvl w:val="2"/>
          <w:numId w:val="18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Jerarquías. Se corrige error de inclusión de nuevas jerarquías y sus sub niveles</w:t>
      </w:r>
    </w:p>
    <w:p w:rsidR="00F06B5C" w:rsidRPr="002D4810" w:rsidRDefault="00F06B5C" w:rsidP="00F06B5C">
      <w:pPr>
        <w:pStyle w:val="Prrafodelista"/>
        <w:numPr>
          <w:ilvl w:val="1"/>
          <w:numId w:val="18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portes</w:t>
      </w:r>
    </w:p>
    <w:p w:rsidR="00F06B5C" w:rsidRPr="002D4810" w:rsidRDefault="00F06B5C" w:rsidP="00F06B5C">
      <w:pPr>
        <w:pStyle w:val="Prrafodelista"/>
        <w:numPr>
          <w:ilvl w:val="2"/>
          <w:numId w:val="18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portes de precios y equivalencias</w:t>
      </w:r>
    </w:p>
    <w:p w:rsidR="00F06B5C" w:rsidRPr="002D4810" w:rsidRDefault="00F06B5C" w:rsidP="00F06B5C">
      <w:pPr>
        <w:pStyle w:val="Prrafodelista"/>
        <w:numPr>
          <w:ilvl w:val="2"/>
          <w:numId w:val="18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porte de equivalencias</w:t>
      </w:r>
    </w:p>
    <w:p w:rsidR="00F06B5C" w:rsidRPr="002D4810" w:rsidRDefault="00F06B5C" w:rsidP="00F06B5C">
      <w:pPr>
        <w:rPr>
          <w:rFonts w:ascii="Consolas" w:hAnsi="Consolas" w:cs="Consolas"/>
          <w:color w:val="FF0000"/>
          <w:sz w:val="16"/>
          <w:szCs w:val="16"/>
        </w:rPr>
      </w:pPr>
    </w:p>
    <w:p w:rsidR="00F03242" w:rsidRPr="002D4810" w:rsidRDefault="00F03242">
      <w:p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br w:type="page"/>
      </w:r>
    </w:p>
    <w:p w:rsidR="006C0634" w:rsidRPr="002D4810" w:rsidRDefault="006C0634" w:rsidP="006C0634">
      <w:p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lastRenderedPageBreak/>
        <w:t>Versión 2.5.6. 0</w:t>
      </w:r>
      <w:r w:rsidR="001A58AA" w:rsidRPr="002D4810">
        <w:rPr>
          <w:rFonts w:ascii="Consolas" w:hAnsi="Consolas" w:cs="Consolas"/>
          <w:sz w:val="16"/>
          <w:szCs w:val="16"/>
        </w:rPr>
        <w:t>9</w:t>
      </w:r>
      <w:r w:rsidRPr="002D4810">
        <w:rPr>
          <w:rFonts w:ascii="Consolas" w:hAnsi="Consolas" w:cs="Consolas"/>
          <w:sz w:val="16"/>
          <w:szCs w:val="16"/>
        </w:rPr>
        <w:t xml:space="preserve">-05-2011. </w:t>
      </w:r>
    </w:p>
    <w:p w:rsidR="006C0634" w:rsidRPr="002D4810" w:rsidRDefault="006C0634" w:rsidP="00F03242">
      <w:pPr>
        <w:pStyle w:val="Prrafodelista"/>
        <w:numPr>
          <w:ilvl w:val="0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ontabilidad</w:t>
      </w:r>
    </w:p>
    <w:p w:rsidR="006C0634" w:rsidRPr="002D4810" w:rsidRDefault="006C0634" w:rsidP="00F03242">
      <w:pPr>
        <w:pStyle w:val="Prrafodelista"/>
        <w:numPr>
          <w:ilvl w:val="0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 xml:space="preserve">Bancos y Cajas </w:t>
      </w:r>
    </w:p>
    <w:p w:rsidR="006C0634" w:rsidRPr="002D4810" w:rsidRDefault="006C0634" w:rsidP="00F03242">
      <w:pPr>
        <w:pStyle w:val="Prrafodelista"/>
        <w:numPr>
          <w:ilvl w:val="0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cursos Humanos</w:t>
      </w:r>
    </w:p>
    <w:p w:rsidR="006C0634" w:rsidRPr="002D4810" w:rsidRDefault="006C0634" w:rsidP="00F03242">
      <w:pPr>
        <w:pStyle w:val="Prrafodelista"/>
        <w:numPr>
          <w:ilvl w:val="0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ompras, gastos y cuentas por pagar</w:t>
      </w:r>
    </w:p>
    <w:p w:rsidR="006C0634" w:rsidRPr="002D4810" w:rsidRDefault="006C0634" w:rsidP="00F03242">
      <w:pPr>
        <w:pStyle w:val="Prrafodelista"/>
        <w:numPr>
          <w:ilvl w:val="0"/>
          <w:numId w:val="17"/>
        </w:numPr>
        <w:rPr>
          <w:rFonts w:ascii="Consolas" w:hAnsi="Consolas" w:cs="Consolas"/>
          <w:b/>
          <w:sz w:val="16"/>
          <w:szCs w:val="16"/>
        </w:rPr>
      </w:pPr>
      <w:r w:rsidRPr="002D4810">
        <w:rPr>
          <w:rFonts w:ascii="Consolas" w:hAnsi="Consolas" w:cs="Consolas"/>
          <w:b/>
          <w:sz w:val="16"/>
          <w:szCs w:val="16"/>
        </w:rPr>
        <w:t>Ventas y cuentas por cobrar</w:t>
      </w:r>
    </w:p>
    <w:p w:rsidR="006C0634" w:rsidRPr="002D4810" w:rsidRDefault="006C0634" w:rsidP="00F03242">
      <w:pPr>
        <w:pStyle w:val="Prrafodelista"/>
        <w:numPr>
          <w:ilvl w:val="1"/>
          <w:numId w:val="17"/>
        </w:numPr>
        <w:rPr>
          <w:rFonts w:ascii="Consolas" w:hAnsi="Consolas" w:cs="Consolas"/>
          <w:b/>
          <w:sz w:val="16"/>
          <w:szCs w:val="16"/>
        </w:rPr>
      </w:pPr>
      <w:r w:rsidRPr="002D4810">
        <w:rPr>
          <w:rFonts w:ascii="Consolas" w:hAnsi="Consolas" w:cs="Consolas"/>
          <w:b/>
          <w:sz w:val="16"/>
          <w:szCs w:val="16"/>
        </w:rPr>
        <w:t>Archivos</w:t>
      </w:r>
    </w:p>
    <w:p w:rsidR="000B25B4" w:rsidRPr="002D4810" w:rsidRDefault="000B25B4" w:rsidP="00F03242">
      <w:pPr>
        <w:pStyle w:val="Prrafodelista"/>
        <w:numPr>
          <w:ilvl w:val="2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Presupuestos</w:t>
      </w:r>
    </w:p>
    <w:p w:rsidR="000B25B4" w:rsidRPr="002D4810" w:rsidRDefault="000B25B4" w:rsidP="00F03242">
      <w:pPr>
        <w:pStyle w:val="Prrafodelista"/>
        <w:numPr>
          <w:ilvl w:val="3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ÁLCULO DE TABLA IVA  EN BASE A DESCUENTOS</w:t>
      </w:r>
    </w:p>
    <w:p w:rsidR="000B25B4" w:rsidRPr="002D4810" w:rsidRDefault="000B25B4" w:rsidP="00F03242">
      <w:pPr>
        <w:pStyle w:val="Prrafodelista"/>
        <w:numPr>
          <w:ilvl w:val="3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Validar según parámetros de presupuestos</w:t>
      </w:r>
    </w:p>
    <w:p w:rsidR="000B25B4" w:rsidRPr="002D4810" w:rsidRDefault="000B25B4" w:rsidP="00F03242">
      <w:pPr>
        <w:pStyle w:val="Prrafodelista"/>
        <w:numPr>
          <w:ilvl w:val="3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Modificar Tabla Encabezado de presupuestos para poder colocar el monto total de descuento.</w:t>
      </w:r>
    </w:p>
    <w:p w:rsidR="000B25B4" w:rsidRPr="002D4810" w:rsidRDefault="000B25B4" w:rsidP="00F03242">
      <w:pPr>
        <w:pStyle w:val="Prrafodelista"/>
        <w:numPr>
          <w:ilvl w:val="3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Decidir si usar el campo aceptado para cancelar descuentos y renglones generados después de calcular totales. Si se usa, como hacer con la Tabla de IVA modificada.</w:t>
      </w:r>
    </w:p>
    <w:p w:rsidR="00F03242" w:rsidRPr="002D4810" w:rsidRDefault="000B25B4" w:rsidP="00F03242">
      <w:pPr>
        <w:pStyle w:val="Prrafodelista"/>
        <w:numPr>
          <w:ilvl w:val="3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Verificar Actualizar Movimientos</w:t>
      </w:r>
    </w:p>
    <w:p w:rsidR="006C0634" w:rsidRPr="002D4810" w:rsidRDefault="006C0634" w:rsidP="00F03242">
      <w:pPr>
        <w:pStyle w:val="Prrafodelista"/>
        <w:numPr>
          <w:ilvl w:val="0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Mercancías</w:t>
      </w:r>
    </w:p>
    <w:p w:rsidR="006C0634" w:rsidRPr="002D4810" w:rsidRDefault="006C0634" w:rsidP="00F03242">
      <w:pPr>
        <w:pStyle w:val="Prrafodelista"/>
        <w:numPr>
          <w:ilvl w:val="1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Archivos</w:t>
      </w:r>
    </w:p>
    <w:p w:rsidR="006C0634" w:rsidRPr="002D4810" w:rsidRDefault="006C0634" w:rsidP="00F03242">
      <w:pPr>
        <w:pStyle w:val="Prrafodelista"/>
        <w:numPr>
          <w:ilvl w:val="2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atálogo de mercancías</w:t>
      </w:r>
    </w:p>
    <w:p w:rsidR="006C0634" w:rsidRPr="002D4810" w:rsidRDefault="006C0634" w:rsidP="00F03242">
      <w:pPr>
        <w:pStyle w:val="Prrafodelista"/>
        <w:numPr>
          <w:ilvl w:val="3"/>
          <w:numId w:val="17"/>
        </w:numPr>
        <w:rPr>
          <w:rFonts w:ascii="Consolas" w:hAnsi="Consolas" w:cs="Consolas"/>
          <w:b/>
          <w:sz w:val="16"/>
          <w:szCs w:val="16"/>
        </w:rPr>
      </w:pPr>
      <w:r w:rsidRPr="002D4810">
        <w:rPr>
          <w:rFonts w:ascii="Consolas" w:hAnsi="Consolas" w:cs="Consolas"/>
          <w:b/>
          <w:sz w:val="16"/>
          <w:szCs w:val="16"/>
        </w:rPr>
        <w:t>Combos</w:t>
      </w:r>
    </w:p>
    <w:p w:rsidR="006C0634" w:rsidRPr="002D4810" w:rsidRDefault="006C0634" w:rsidP="00F03242">
      <w:pPr>
        <w:pStyle w:val="Prrafodelista"/>
        <w:numPr>
          <w:ilvl w:val="2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uotas Anuales de Mercancías</w:t>
      </w:r>
    </w:p>
    <w:p w:rsidR="006C0634" w:rsidRPr="002D4810" w:rsidRDefault="006C0634" w:rsidP="00F03242">
      <w:pPr>
        <w:pStyle w:val="Prrafodelista"/>
        <w:numPr>
          <w:ilvl w:val="2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onteos de mercancías</w:t>
      </w:r>
    </w:p>
    <w:p w:rsidR="006C0634" w:rsidRPr="002D4810" w:rsidRDefault="006C0634" w:rsidP="007C36A6">
      <w:pPr>
        <w:rPr>
          <w:rFonts w:ascii="Consolas" w:hAnsi="Consolas" w:cs="Consolas"/>
          <w:sz w:val="16"/>
          <w:szCs w:val="16"/>
        </w:rPr>
      </w:pPr>
    </w:p>
    <w:p w:rsidR="006C0634" w:rsidRPr="002D4810" w:rsidRDefault="006C0634">
      <w:p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br w:type="page"/>
      </w:r>
    </w:p>
    <w:p w:rsidR="007C36A6" w:rsidRPr="002D4810" w:rsidRDefault="00B936CF" w:rsidP="007C36A6">
      <w:p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lastRenderedPageBreak/>
        <w:t xml:space="preserve">Versión 2.5.5. </w:t>
      </w:r>
      <w:r w:rsidR="006C0634" w:rsidRPr="002D4810">
        <w:rPr>
          <w:rFonts w:ascii="Consolas" w:hAnsi="Consolas" w:cs="Consolas"/>
          <w:sz w:val="16"/>
          <w:szCs w:val="16"/>
        </w:rPr>
        <w:t>05</w:t>
      </w:r>
      <w:r w:rsidRPr="002D4810">
        <w:rPr>
          <w:rFonts w:ascii="Consolas" w:hAnsi="Consolas" w:cs="Consolas"/>
          <w:sz w:val="16"/>
          <w:szCs w:val="16"/>
        </w:rPr>
        <w:t>-0</w:t>
      </w:r>
      <w:r w:rsidR="006C0634" w:rsidRPr="002D4810">
        <w:rPr>
          <w:rFonts w:ascii="Consolas" w:hAnsi="Consolas" w:cs="Consolas"/>
          <w:sz w:val="16"/>
          <w:szCs w:val="16"/>
        </w:rPr>
        <w:t>5</w:t>
      </w:r>
      <w:r w:rsidRPr="002D4810">
        <w:rPr>
          <w:rFonts w:ascii="Consolas" w:hAnsi="Consolas" w:cs="Consolas"/>
          <w:sz w:val="16"/>
          <w:szCs w:val="16"/>
        </w:rPr>
        <w:t>-2011</w:t>
      </w:r>
      <w:r w:rsidR="002703C4" w:rsidRPr="002D4810">
        <w:rPr>
          <w:rFonts w:ascii="Consolas" w:hAnsi="Consolas" w:cs="Consolas"/>
          <w:sz w:val="16"/>
          <w:szCs w:val="16"/>
        </w:rPr>
        <w:t xml:space="preserve">. </w:t>
      </w:r>
    </w:p>
    <w:p w:rsidR="00B936CF" w:rsidRPr="002D4810" w:rsidRDefault="00B936CF" w:rsidP="00F03242">
      <w:pPr>
        <w:pStyle w:val="Prrafodelista"/>
        <w:numPr>
          <w:ilvl w:val="0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ontabilidad</w:t>
      </w:r>
    </w:p>
    <w:p w:rsidR="00B936CF" w:rsidRPr="002D4810" w:rsidRDefault="00B936CF" w:rsidP="00F03242">
      <w:pPr>
        <w:pStyle w:val="Prrafodelista"/>
        <w:numPr>
          <w:ilvl w:val="1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Poder indicar el número de asiento</w:t>
      </w:r>
    </w:p>
    <w:p w:rsidR="00B936CF" w:rsidRPr="002D4810" w:rsidRDefault="00B936CF" w:rsidP="00F03242">
      <w:pPr>
        <w:pStyle w:val="Prrafodelista"/>
        <w:numPr>
          <w:ilvl w:val="1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 xml:space="preserve">Poder escoger el tipo de numeración de asientos Mensual, Diaria, </w:t>
      </w:r>
      <w:proofErr w:type="spellStart"/>
      <w:r w:rsidRPr="002D4810">
        <w:rPr>
          <w:rFonts w:ascii="Consolas" w:hAnsi="Consolas" w:cs="Consolas"/>
          <w:sz w:val="16"/>
          <w:szCs w:val="16"/>
        </w:rPr>
        <w:t>Unica</w:t>
      </w:r>
      <w:proofErr w:type="spellEnd"/>
    </w:p>
    <w:p w:rsidR="00B936CF" w:rsidRPr="002D4810" w:rsidRDefault="00B936CF" w:rsidP="00F03242">
      <w:pPr>
        <w:pStyle w:val="Prrafodelista"/>
        <w:numPr>
          <w:ilvl w:val="0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 xml:space="preserve">Bancos y Cajas </w:t>
      </w:r>
    </w:p>
    <w:p w:rsidR="00B936CF" w:rsidRPr="002D4810" w:rsidRDefault="00B936CF" w:rsidP="00F03242">
      <w:pPr>
        <w:pStyle w:val="Prrafodelista"/>
        <w:numPr>
          <w:ilvl w:val="0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cursos Humanos</w:t>
      </w:r>
    </w:p>
    <w:p w:rsidR="00B936CF" w:rsidRPr="002D4810" w:rsidRDefault="00B936CF" w:rsidP="00F03242">
      <w:pPr>
        <w:pStyle w:val="Prrafodelista"/>
        <w:numPr>
          <w:ilvl w:val="1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Archivos</w:t>
      </w:r>
    </w:p>
    <w:p w:rsidR="00B374AC" w:rsidRPr="002D4810" w:rsidRDefault="00B374AC" w:rsidP="00F03242">
      <w:pPr>
        <w:pStyle w:val="Prrafodelista"/>
        <w:numPr>
          <w:ilvl w:val="2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Al cambiar un concepto especial deben re-calcularse todos los conceptos que dependen de  él.</w:t>
      </w:r>
      <w:r w:rsidR="00A74005" w:rsidRPr="002D4810">
        <w:rPr>
          <w:rFonts w:ascii="Consolas" w:hAnsi="Consolas" w:cs="Consolas"/>
          <w:sz w:val="16"/>
          <w:szCs w:val="16"/>
        </w:rPr>
        <w:t xml:space="preserve"> Se cambia el proceso en el botón reprocesar para que al pulsarlo se re-calcule solamente ese concepto</w:t>
      </w:r>
    </w:p>
    <w:p w:rsidR="00B374AC" w:rsidRPr="002D4810" w:rsidRDefault="00B374AC" w:rsidP="00F03242">
      <w:pPr>
        <w:pStyle w:val="Prrafodelista"/>
        <w:numPr>
          <w:ilvl w:val="2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 xml:space="preserve">Los conceptos “Cero” 0 no deben iniciarse a menos que se desee. </w:t>
      </w:r>
    </w:p>
    <w:p w:rsidR="00B936CF" w:rsidRPr="002D4810" w:rsidRDefault="00B936CF" w:rsidP="00F03242">
      <w:pPr>
        <w:pStyle w:val="Prrafodelista"/>
        <w:numPr>
          <w:ilvl w:val="1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Procesos de nómina.</w:t>
      </w:r>
    </w:p>
    <w:p w:rsidR="00B936CF" w:rsidRPr="002D4810" w:rsidRDefault="00B936CF" w:rsidP="00F03242">
      <w:pPr>
        <w:pStyle w:val="Prrafodelista"/>
        <w:numPr>
          <w:ilvl w:val="1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porte de nómina</w:t>
      </w:r>
    </w:p>
    <w:p w:rsidR="00B936CF" w:rsidRPr="002D4810" w:rsidRDefault="00B936CF" w:rsidP="00F03242">
      <w:pPr>
        <w:pStyle w:val="Prrafodelista"/>
        <w:numPr>
          <w:ilvl w:val="0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ompras, gastos y cuentas por pagar</w:t>
      </w:r>
    </w:p>
    <w:p w:rsidR="00B936CF" w:rsidRPr="002D4810" w:rsidRDefault="00B936CF" w:rsidP="00F03242">
      <w:pPr>
        <w:pStyle w:val="Prrafodelista"/>
        <w:numPr>
          <w:ilvl w:val="1"/>
          <w:numId w:val="17"/>
        </w:numPr>
        <w:rPr>
          <w:rFonts w:ascii="Consolas" w:hAnsi="Consolas" w:cs="Consolas"/>
          <w:b/>
          <w:sz w:val="16"/>
          <w:szCs w:val="16"/>
        </w:rPr>
      </w:pPr>
      <w:r w:rsidRPr="002D4810">
        <w:rPr>
          <w:rFonts w:ascii="Consolas" w:hAnsi="Consolas" w:cs="Consolas"/>
          <w:b/>
          <w:sz w:val="16"/>
          <w:szCs w:val="16"/>
        </w:rPr>
        <w:t>Cambiar la BD para insertar el monto de la retención y el número de retención en las tablas de IVA de compras, gastos, notas crédito, notas débito.</w:t>
      </w:r>
    </w:p>
    <w:p w:rsidR="0024593F" w:rsidRPr="002D4810" w:rsidRDefault="0024593F" w:rsidP="00F03242">
      <w:pPr>
        <w:pStyle w:val="Prrafodelista"/>
        <w:numPr>
          <w:ilvl w:val="1"/>
          <w:numId w:val="17"/>
        </w:numPr>
        <w:rPr>
          <w:rFonts w:ascii="Consolas" w:hAnsi="Consolas" w:cs="Consolas"/>
          <w:b/>
          <w:sz w:val="16"/>
          <w:szCs w:val="16"/>
        </w:rPr>
      </w:pPr>
      <w:r w:rsidRPr="002D4810">
        <w:rPr>
          <w:rFonts w:ascii="Consolas" w:hAnsi="Consolas" w:cs="Consolas"/>
          <w:b/>
          <w:sz w:val="16"/>
          <w:szCs w:val="16"/>
        </w:rPr>
        <w:t>Archivos</w:t>
      </w:r>
    </w:p>
    <w:p w:rsidR="0024593F" w:rsidRPr="002D4810" w:rsidRDefault="0024593F" w:rsidP="00F03242">
      <w:pPr>
        <w:pStyle w:val="Prrafodelista"/>
        <w:numPr>
          <w:ilvl w:val="2"/>
          <w:numId w:val="17"/>
        </w:numPr>
        <w:rPr>
          <w:rFonts w:ascii="Consolas" w:hAnsi="Consolas" w:cs="Consolas"/>
          <w:b/>
          <w:sz w:val="16"/>
          <w:szCs w:val="16"/>
        </w:rPr>
      </w:pPr>
      <w:r w:rsidRPr="002D4810">
        <w:rPr>
          <w:rFonts w:ascii="Consolas" w:hAnsi="Consolas" w:cs="Consolas"/>
          <w:b/>
          <w:sz w:val="16"/>
          <w:szCs w:val="16"/>
        </w:rPr>
        <w:t>Pedidos de mercancías por sugeridos/existencias/jerarquía</w:t>
      </w:r>
    </w:p>
    <w:p w:rsidR="0024593F" w:rsidRPr="002D4810" w:rsidRDefault="0024593F" w:rsidP="00F03242">
      <w:pPr>
        <w:pStyle w:val="Prrafodelista"/>
        <w:numPr>
          <w:ilvl w:val="0"/>
          <w:numId w:val="17"/>
        </w:numPr>
        <w:rPr>
          <w:rFonts w:ascii="Consolas" w:hAnsi="Consolas" w:cs="Consolas"/>
          <w:b/>
          <w:sz w:val="16"/>
          <w:szCs w:val="16"/>
        </w:rPr>
      </w:pPr>
      <w:r w:rsidRPr="002D4810">
        <w:rPr>
          <w:rFonts w:ascii="Consolas" w:hAnsi="Consolas" w:cs="Consolas"/>
          <w:b/>
          <w:sz w:val="16"/>
          <w:szCs w:val="16"/>
        </w:rPr>
        <w:t>Ventas y cuentas por cobrar</w:t>
      </w:r>
    </w:p>
    <w:p w:rsidR="0024593F" w:rsidRPr="002D4810" w:rsidRDefault="0024593F" w:rsidP="00F03242">
      <w:pPr>
        <w:pStyle w:val="Prrafodelista"/>
        <w:numPr>
          <w:ilvl w:val="1"/>
          <w:numId w:val="17"/>
        </w:numPr>
        <w:rPr>
          <w:rFonts w:ascii="Consolas" w:hAnsi="Consolas" w:cs="Consolas"/>
          <w:b/>
          <w:sz w:val="16"/>
          <w:szCs w:val="16"/>
        </w:rPr>
      </w:pPr>
      <w:r w:rsidRPr="002D4810">
        <w:rPr>
          <w:rFonts w:ascii="Consolas" w:hAnsi="Consolas" w:cs="Consolas"/>
          <w:b/>
          <w:sz w:val="16"/>
          <w:szCs w:val="16"/>
        </w:rPr>
        <w:t>Archivos</w:t>
      </w:r>
    </w:p>
    <w:p w:rsidR="0024593F" w:rsidRPr="002D4810" w:rsidRDefault="0024593F" w:rsidP="00F03242">
      <w:pPr>
        <w:pStyle w:val="Prrafodelista"/>
        <w:numPr>
          <w:ilvl w:val="2"/>
          <w:numId w:val="17"/>
        </w:numPr>
        <w:rPr>
          <w:rFonts w:ascii="Consolas" w:hAnsi="Consolas" w:cs="Consolas"/>
          <w:b/>
          <w:sz w:val="16"/>
          <w:szCs w:val="16"/>
        </w:rPr>
      </w:pPr>
      <w:r w:rsidRPr="002D4810">
        <w:rPr>
          <w:rFonts w:ascii="Consolas" w:hAnsi="Consolas" w:cs="Consolas"/>
          <w:b/>
          <w:sz w:val="16"/>
          <w:szCs w:val="16"/>
        </w:rPr>
        <w:t>Pedidos de mercancías por sugeridos/existencias/jerarquía/</w:t>
      </w:r>
    </w:p>
    <w:p w:rsidR="00B936CF" w:rsidRPr="002D4810" w:rsidRDefault="00B936CF" w:rsidP="00F03242">
      <w:pPr>
        <w:pStyle w:val="Prrafodelista"/>
        <w:numPr>
          <w:ilvl w:val="0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Puntos de Ventas</w:t>
      </w:r>
    </w:p>
    <w:p w:rsidR="00B936CF" w:rsidRPr="002D4810" w:rsidRDefault="00B936CF" w:rsidP="00F03242">
      <w:pPr>
        <w:pStyle w:val="Prrafodelista"/>
        <w:numPr>
          <w:ilvl w:val="1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Procesos</w:t>
      </w:r>
    </w:p>
    <w:p w:rsidR="00B936CF" w:rsidRPr="002D4810" w:rsidRDefault="00B936CF" w:rsidP="00F03242">
      <w:pPr>
        <w:pStyle w:val="Prrafodelista"/>
        <w:numPr>
          <w:ilvl w:val="1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portes</w:t>
      </w:r>
    </w:p>
    <w:p w:rsidR="00B936CF" w:rsidRPr="002D4810" w:rsidRDefault="00B936CF" w:rsidP="00F03242">
      <w:pPr>
        <w:pStyle w:val="Prrafodelista"/>
        <w:numPr>
          <w:ilvl w:val="0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Mercancías</w:t>
      </w:r>
    </w:p>
    <w:p w:rsidR="00B936CF" w:rsidRPr="002D4810" w:rsidRDefault="00B936CF" w:rsidP="00F03242">
      <w:pPr>
        <w:pStyle w:val="Prrafodelista"/>
        <w:numPr>
          <w:ilvl w:val="1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Archivos</w:t>
      </w:r>
    </w:p>
    <w:p w:rsidR="00B936CF" w:rsidRPr="002D4810" w:rsidRDefault="00B936CF" w:rsidP="00F03242">
      <w:pPr>
        <w:pStyle w:val="Prrafodelista"/>
        <w:numPr>
          <w:ilvl w:val="2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atálogo de mercancías</w:t>
      </w:r>
    </w:p>
    <w:p w:rsidR="00B936CF" w:rsidRPr="002D4810" w:rsidRDefault="00B936CF" w:rsidP="00F03242">
      <w:pPr>
        <w:pStyle w:val="Prrafodelista"/>
        <w:numPr>
          <w:ilvl w:val="3"/>
          <w:numId w:val="17"/>
        </w:numPr>
        <w:rPr>
          <w:rFonts w:ascii="Consolas" w:hAnsi="Consolas" w:cs="Consolas"/>
          <w:b/>
          <w:sz w:val="16"/>
          <w:szCs w:val="16"/>
        </w:rPr>
      </w:pPr>
      <w:r w:rsidRPr="002D4810">
        <w:rPr>
          <w:rFonts w:ascii="Consolas" w:hAnsi="Consolas" w:cs="Consolas"/>
          <w:b/>
          <w:sz w:val="16"/>
          <w:szCs w:val="16"/>
        </w:rPr>
        <w:t>Combos</w:t>
      </w:r>
    </w:p>
    <w:p w:rsidR="007C36A6" w:rsidRPr="002D4810" w:rsidRDefault="007C36A6" w:rsidP="00F03242">
      <w:pPr>
        <w:pStyle w:val="Prrafodelista"/>
        <w:numPr>
          <w:ilvl w:val="2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Jerarquías o referencias de mercancías</w:t>
      </w:r>
    </w:p>
    <w:p w:rsidR="007C36A6" w:rsidRPr="002D4810" w:rsidRDefault="007C36A6" w:rsidP="00F03242">
      <w:pPr>
        <w:pStyle w:val="Prrafodelista"/>
        <w:numPr>
          <w:ilvl w:val="3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Agregar, modificar, eliminar y seleccionar jerarquías</w:t>
      </w:r>
    </w:p>
    <w:p w:rsidR="00656009" w:rsidRPr="002D4810" w:rsidRDefault="00656009" w:rsidP="00F03242">
      <w:pPr>
        <w:pStyle w:val="Prrafodelista"/>
        <w:numPr>
          <w:ilvl w:val="3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porte de jerarquías</w:t>
      </w:r>
    </w:p>
    <w:p w:rsidR="00B936CF" w:rsidRPr="002D4810" w:rsidRDefault="00B936CF" w:rsidP="00F03242">
      <w:pPr>
        <w:pStyle w:val="Prrafodelista"/>
        <w:numPr>
          <w:ilvl w:val="2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uotas Anuales de Mercancías</w:t>
      </w:r>
    </w:p>
    <w:p w:rsidR="00B936CF" w:rsidRPr="002D4810" w:rsidRDefault="00B936CF" w:rsidP="00F03242">
      <w:pPr>
        <w:pStyle w:val="Prrafodelista"/>
        <w:numPr>
          <w:ilvl w:val="3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Agregar/modificar/Eliminar de cuotas</w:t>
      </w:r>
    </w:p>
    <w:p w:rsidR="00B936CF" w:rsidRPr="002D4810" w:rsidRDefault="00B936CF" w:rsidP="00F03242">
      <w:pPr>
        <w:pStyle w:val="Prrafodelista"/>
        <w:numPr>
          <w:ilvl w:val="2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onteos de mercancías</w:t>
      </w:r>
    </w:p>
    <w:p w:rsidR="005801DF" w:rsidRPr="002D4810" w:rsidRDefault="005801DF" w:rsidP="00F03242">
      <w:pPr>
        <w:pStyle w:val="Prrafodelista"/>
        <w:numPr>
          <w:ilvl w:val="3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Se agrega almacén a los conteos. Se modifican los renglones para que puedan realizarse los conteos hasta tres veces. Se puede modificar directamente en las celdas respectivas</w:t>
      </w:r>
    </w:p>
    <w:p w:rsidR="00B936CF" w:rsidRPr="002D4810" w:rsidRDefault="00B936CF" w:rsidP="00F03242">
      <w:pPr>
        <w:pStyle w:val="Prrafodelista"/>
        <w:numPr>
          <w:ilvl w:val="3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Agregar/Modificar/Eliminar conteos</w:t>
      </w:r>
    </w:p>
    <w:p w:rsidR="00B936CF" w:rsidRPr="002D4810" w:rsidRDefault="00B936CF" w:rsidP="00F03242">
      <w:pPr>
        <w:pStyle w:val="Prrafodelista"/>
        <w:numPr>
          <w:ilvl w:val="3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porte de conteo</w:t>
      </w:r>
    </w:p>
    <w:p w:rsidR="00B936CF" w:rsidRPr="002D4810" w:rsidRDefault="00B936CF" w:rsidP="00F03242">
      <w:pPr>
        <w:pStyle w:val="Prrafodelista"/>
        <w:numPr>
          <w:ilvl w:val="2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Precios de mercancías a futuro</w:t>
      </w:r>
    </w:p>
    <w:p w:rsidR="00B936CF" w:rsidRPr="002D4810" w:rsidRDefault="00B936CF" w:rsidP="00F03242">
      <w:pPr>
        <w:pStyle w:val="Prrafodelista"/>
        <w:numPr>
          <w:ilvl w:val="3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Agregar/Modificar/Eliminar precios</w:t>
      </w:r>
    </w:p>
    <w:p w:rsidR="00B936CF" w:rsidRPr="002D4810" w:rsidRDefault="00B936CF" w:rsidP="00F03242">
      <w:pPr>
        <w:pStyle w:val="Prrafodelista"/>
        <w:numPr>
          <w:ilvl w:val="3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porte de precios</w:t>
      </w:r>
    </w:p>
    <w:p w:rsidR="00B936CF" w:rsidRPr="002D4810" w:rsidRDefault="00B936CF" w:rsidP="00F03242">
      <w:pPr>
        <w:pStyle w:val="Prrafodelista"/>
        <w:numPr>
          <w:ilvl w:val="2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Listas de precios especiales</w:t>
      </w:r>
    </w:p>
    <w:p w:rsidR="00B936CF" w:rsidRPr="002D4810" w:rsidRDefault="00B936CF" w:rsidP="00F03242">
      <w:pPr>
        <w:pStyle w:val="Prrafodelista"/>
        <w:numPr>
          <w:ilvl w:val="3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Agregar/modificar/Eliminar listas</w:t>
      </w:r>
    </w:p>
    <w:p w:rsidR="00B936CF" w:rsidRPr="002D4810" w:rsidRDefault="00B936CF" w:rsidP="00F03242">
      <w:pPr>
        <w:pStyle w:val="Prrafodelista"/>
        <w:numPr>
          <w:ilvl w:val="3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porte de lista de precios especial</w:t>
      </w:r>
    </w:p>
    <w:p w:rsidR="007C36A6" w:rsidRPr="002D4810" w:rsidRDefault="007C36A6" w:rsidP="00F03242">
      <w:pPr>
        <w:pStyle w:val="Prrafodelista"/>
        <w:numPr>
          <w:ilvl w:val="2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Ofertas de mercancías</w:t>
      </w:r>
    </w:p>
    <w:p w:rsidR="007C36A6" w:rsidRPr="002D4810" w:rsidRDefault="007C36A6" w:rsidP="00F03242">
      <w:pPr>
        <w:pStyle w:val="Prrafodelista"/>
        <w:numPr>
          <w:ilvl w:val="3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Agregar/modificar/eliminar ofertas</w:t>
      </w:r>
    </w:p>
    <w:p w:rsidR="007C36A6" w:rsidRPr="002D4810" w:rsidRDefault="007C36A6" w:rsidP="00F03242">
      <w:pPr>
        <w:pStyle w:val="Prrafodelista"/>
        <w:numPr>
          <w:ilvl w:val="3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porte boletín promocional de ofertas</w:t>
      </w:r>
    </w:p>
    <w:p w:rsidR="00284471" w:rsidRPr="002D4810" w:rsidRDefault="00284471" w:rsidP="00F03242">
      <w:pPr>
        <w:pStyle w:val="Prrafodelista"/>
        <w:numPr>
          <w:ilvl w:val="2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Servicios</w:t>
      </w:r>
    </w:p>
    <w:p w:rsidR="00284471" w:rsidRPr="002D4810" w:rsidRDefault="00284471" w:rsidP="00F03242">
      <w:pPr>
        <w:pStyle w:val="Prrafodelista"/>
        <w:numPr>
          <w:ilvl w:val="3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Agregar/Modificar/Eliminar servicios</w:t>
      </w:r>
    </w:p>
    <w:p w:rsidR="00284471" w:rsidRPr="002D4810" w:rsidRDefault="00284471" w:rsidP="00F03242">
      <w:pPr>
        <w:pStyle w:val="Prrafodelista"/>
        <w:numPr>
          <w:ilvl w:val="3"/>
          <w:numId w:val="17"/>
        </w:numPr>
        <w:rPr>
          <w:rStyle w:val="Ttulo4Car"/>
          <w:rFonts w:ascii="Consolas" w:eastAsiaTheme="minorHAnsi" w:hAnsi="Consolas" w:cs="Consolas"/>
          <w:b w:val="0"/>
          <w:bCs w:val="0"/>
          <w:i w:val="0"/>
          <w:iCs w:val="0"/>
          <w:color w:val="auto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 xml:space="preserve">Movimientos de servicios </w:t>
      </w:r>
      <w:r w:rsidRPr="002D4810">
        <w:rPr>
          <w:rStyle w:val="Ttulo4Car"/>
          <w:rFonts w:ascii="Consolas" w:hAnsi="Consolas" w:cs="Consolas"/>
          <w:sz w:val="16"/>
          <w:szCs w:val="16"/>
        </w:rPr>
        <w:t>(nuevo).</w:t>
      </w:r>
    </w:p>
    <w:p w:rsidR="00284471" w:rsidRPr="002D4810" w:rsidRDefault="00284471" w:rsidP="00F03242">
      <w:pPr>
        <w:pStyle w:val="Prrafodelista"/>
        <w:numPr>
          <w:ilvl w:val="3"/>
          <w:numId w:val="17"/>
        </w:numPr>
        <w:rPr>
          <w:rStyle w:val="Ttulo4Car"/>
          <w:rFonts w:ascii="Consolas" w:eastAsiaTheme="minorHAnsi" w:hAnsi="Consolas" w:cs="Consolas"/>
          <w:b w:val="0"/>
          <w:bCs w:val="0"/>
          <w:i w:val="0"/>
          <w:iCs w:val="0"/>
          <w:color w:val="auto"/>
          <w:sz w:val="16"/>
          <w:szCs w:val="16"/>
        </w:rPr>
      </w:pPr>
      <w:r w:rsidRPr="002D4810">
        <w:rPr>
          <w:rStyle w:val="Ttulo4Car"/>
          <w:rFonts w:ascii="Consolas" w:hAnsi="Consolas" w:cs="Consolas"/>
          <w:b w:val="0"/>
          <w:i w:val="0"/>
          <w:color w:val="auto"/>
          <w:sz w:val="16"/>
          <w:szCs w:val="16"/>
        </w:rPr>
        <w:t xml:space="preserve">Compras estadísticas de servicios </w:t>
      </w:r>
      <w:r w:rsidRPr="002D4810">
        <w:rPr>
          <w:rStyle w:val="Ttulo4Car"/>
          <w:rFonts w:ascii="Consolas" w:hAnsi="Consolas" w:cs="Consolas"/>
          <w:sz w:val="16"/>
          <w:szCs w:val="16"/>
        </w:rPr>
        <w:t>(nuevo).</w:t>
      </w:r>
      <w:r w:rsidRPr="002D4810">
        <w:rPr>
          <w:rStyle w:val="Ttulo4Car"/>
          <w:rFonts w:ascii="Consolas" w:hAnsi="Consolas" w:cs="Consolas"/>
          <w:b w:val="0"/>
          <w:i w:val="0"/>
          <w:color w:val="auto"/>
          <w:sz w:val="16"/>
          <w:szCs w:val="16"/>
        </w:rPr>
        <w:t xml:space="preserve"> </w:t>
      </w:r>
    </w:p>
    <w:p w:rsidR="00284471" w:rsidRPr="002D4810" w:rsidRDefault="00284471" w:rsidP="00F03242">
      <w:pPr>
        <w:pStyle w:val="Prrafodelista"/>
        <w:numPr>
          <w:ilvl w:val="3"/>
          <w:numId w:val="17"/>
        </w:numPr>
        <w:rPr>
          <w:rStyle w:val="Ttulo4Car"/>
          <w:rFonts w:ascii="Consolas" w:eastAsiaTheme="minorHAnsi" w:hAnsi="Consolas" w:cs="Consolas"/>
          <w:b w:val="0"/>
          <w:bCs w:val="0"/>
          <w:i w:val="0"/>
          <w:iCs w:val="0"/>
          <w:color w:val="auto"/>
          <w:sz w:val="16"/>
          <w:szCs w:val="16"/>
        </w:rPr>
      </w:pPr>
      <w:r w:rsidRPr="002D4810">
        <w:rPr>
          <w:rStyle w:val="Ttulo4Car"/>
          <w:rFonts w:ascii="Consolas" w:hAnsi="Consolas" w:cs="Consolas"/>
          <w:b w:val="0"/>
          <w:i w:val="0"/>
          <w:color w:val="auto"/>
          <w:sz w:val="16"/>
          <w:szCs w:val="16"/>
        </w:rPr>
        <w:t xml:space="preserve">Ventas estadísticas de servicios </w:t>
      </w:r>
      <w:r w:rsidRPr="002D4810">
        <w:rPr>
          <w:rStyle w:val="Ttulo4Car"/>
          <w:rFonts w:ascii="Consolas" w:hAnsi="Consolas" w:cs="Consolas"/>
          <w:sz w:val="16"/>
          <w:szCs w:val="16"/>
        </w:rPr>
        <w:t>(nuevo).</w:t>
      </w:r>
    </w:p>
    <w:p w:rsidR="00284471" w:rsidRPr="002D4810" w:rsidRDefault="00284471" w:rsidP="00F03242">
      <w:pPr>
        <w:pStyle w:val="Prrafodelista"/>
        <w:numPr>
          <w:ilvl w:val="3"/>
          <w:numId w:val="17"/>
        </w:numPr>
        <w:rPr>
          <w:rStyle w:val="Ttulo4Car"/>
          <w:rFonts w:ascii="Consolas" w:eastAsiaTheme="minorHAnsi" w:hAnsi="Consolas" w:cs="Consolas"/>
          <w:b w:val="0"/>
          <w:bCs w:val="0"/>
          <w:i w:val="0"/>
          <w:iCs w:val="0"/>
          <w:color w:val="auto"/>
          <w:sz w:val="16"/>
          <w:szCs w:val="16"/>
        </w:rPr>
      </w:pPr>
      <w:r w:rsidRPr="002D4810">
        <w:rPr>
          <w:rStyle w:val="Ttulo4Car"/>
          <w:rFonts w:ascii="Consolas" w:hAnsi="Consolas" w:cs="Consolas"/>
          <w:b w:val="0"/>
          <w:i w:val="0"/>
          <w:color w:val="auto"/>
          <w:sz w:val="16"/>
          <w:szCs w:val="16"/>
        </w:rPr>
        <w:t>Reportes de servicios</w:t>
      </w:r>
    </w:p>
    <w:p w:rsidR="00B936CF" w:rsidRPr="002D4810" w:rsidRDefault="00B936CF" w:rsidP="00F03242">
      <w:pPr>
        <w:pStyle w:val="Prrafodelista"/>
        <w:numPr>
          <w:ilvl w:val="1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portes</w:t>
      </w:r>
    </w:p>
    <w:p w:rsidR="00B936CF" w:rsidRPr="002D4810" w:rsidRDefault="00B936CF" w:rsidP="00F03242">
      <w:pPr>
        <w:pStyle w:val="Prrafodelista"/>
        <w:numPr>
          <w:ilvl w:val="0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ontrol de gestión</w:t>
      </w:r>
    </w:p>
    <w:p w:rsidR="00B936CF" w:rsidRPr="002D4810" w:rsidRDefault="00B936CF" w:rsidP="00F03242">
      <w:pPr>
        <w:pStyle w:val="Prrafodelista"/>
        <w:numPr>
          <w:ilvl w:val="0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General</w:t>
      </w:r>
    </w:p>
    <w:p w:rsidR="00B936CF" w:rsidRPr="002D4810" w:rsidRDefault="009A6158" w:rsidP="00F03242">
      <w:pPr>
        <w:pStyle w:val="Prrafodelista"/>
        <w:numPr>
          <w:ilvl w:val="1"/>
          <w:numId w:val="17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Verificación de tablas de ventas y cuentas por cobrar</w:t>
      </w:r>
    </w:p>
    <w:p w:rsidR="00B936CF" w:rsidRPr="002D4810" w:rsidRDefault="00B936CF" w:rsidP="006C5293">
      <w:pPr>
        <w:rPr>
          <w:rFonts w:ascii="Consolas" w:hAnsi="Consolas" w:cs="Consolas"/>
          <w:sz w:val="16"/>
          <w:szCs w:val="16"/>
        </w:rPr>
      </w:pPr>
    </w:p>
    <w:p w:rsidR="006C5293" w:rsidRPr="002D4810" w:rsidRDefault="006C5293" w:rsidP="006C5293">
      <w:p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Versión 2.5.</w:t>
      </w:r>
      <w:r w:rsidR="00625C98" w:rsidRPr="002D4810">
        <w:rPr>
          <w:rFonts w:ascii="Consolas" w:hAnsi="Consolas" w:cs="Consolas"/>
          <w:sz w:val="16"/>
          <w:szCs w:val="16"/>
        </w:rPr>
        <w:t>4</w:t>
      </w:r>
      <w:r w:rsidRPr="002D4810">
        <w:rPr>
          <w:rFonts w:ascii="Consolas" w:hAnsi="Consolas" w:cs="Consolas"/>
          <w:sz w:val="16"/>
          <w:szCs w:val="16"/>
        </w:rPr>
        <w:t xml:space="preserve">. </w:t>
      </w:r>
      <w:r w:rsidR="00F65679" w:rsidRPr="002D4810">
        <w:rPr>
          <w:rFonts w:ascii="Consolas" w:hAnsi="Consolas" w:cs="Consolas"/>
          <w:sz w:val="16"/>
          <w:szCs w:val="16"/>
        </w:rPr>
        <w:t>09</w:t>
      </w:r>
      <w:r w:rsidRPr="002D4810">
        <w:rPr>
          <w:rFonts w:ascii="Consolas" w:hAnsi="Consolas" w:cs="Consolas"/>
          <w:sz w:val="16"/>
          <w:szCs w:val="16"/>
        </w:rPr>
        <w:t>-0</w:t>
      </w:r>
      <w:r w:rsidR="00F65679" w:rsidRPr="002D4810">
        <w:rPr>
          <w:rFonts w:ascii="Consolas" w:hAnsi="Consolas" w:cs="Consolas"/>
          <w:sz w:val="16"/>
          <w:szCs w:val="16"/>
        </w:rPr>
        <w:t>4</w:t>
      </w:r>
      <w:r w:rsidRPr="002D4810">
        <w:rPr>
          <w:rFonts w:ascii="Consolas" w:hAnsi="Consolas" w:cs="Consolas"/>
          <w:sz w:val="16"/>
          <w:szCs w:val="16"/>
        </w:rPr>
        <w:t>-2011</w:t>
      </w:r>
    </w:p>
    <w:p w:rsidR="006C5293" w:rsidRPr="002D4810" w:rsidRDefault="006C5293" w:rsidP="00B936CF">
      <w:pPr>
        <w:pStyle w:val="Prrafodelista"/>
        <w:numPr>
          <w:ilvl w:val="0"/>
          <w:numId w:val="16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ontabilidad</w:t>
      </w:r>
    </w:p>
    <w:p w:rsidR="00B936CF" w:rsidRPr="002D4810" w:rsidRDefault="006C5293" w:rsidP="00B936CF">
      <w:pPr>
        <w:pStyle w:val="Prrafodelista"/>
        <w:numPr>
          <w:ilvl w:val="1"/>
          <w:numId w:val="16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lastRenderedPageBreak/>
        <w:t>Revisión de consulta para reporte de balance general.</w:t>
      </w:r>
    </w:p>
    <w:p w:rsidR="006C5293" w:rsidRPr="002D4810" w:rsidRDefault="006C5293" w:rsidP="00B936CF">
      <w:pPr>
        <w:pStyle w:val="Prrafodelista"/>
        <w:numPr>
          <w:ilvl w:val="0"/>
          <w:numId w:val="16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 xml:space="preserve">Bancos y Cajas </w:t>
      </w:r>
    </w:p>
    <w:p w:rsidR="006C5293" w:rsidRPr="002D4810" w:rsidRDefault="006C5293" w:rsidP="00B936CF">
      <w:pPr>
        <w:pStyle w:val="Prrafodelista"/>
        <w:numPr>
          <w:ilvl w:val="0"/>
          <w:numId w:val="16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cursos Humanos</w:t>
      </w:r>
    </w:p>
    <w:p w:rsidR="006C5293" w:rsidRPr="002D4810" w:rsidRDefault="006C5293" w:rsidP="00B936CF">
      <w:pPr>
        <w:pStyle w:val="Prrafodelista"/>
        <w:numPr>
          <w:ilvl w:val="1"/>
          <w:numId w:val="16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Archivos</w:t>
      </w:r>
    </w:p>
    <w:p w:rsidR="006C5293" w:rsidRPr="002D4810" w:rsidRDefault="006C5293" w:rsidP="00B936CF">
      <w:pPr>
        <w:pStyle w:val="Prrafodelista"/>
        <w:numPr>
          <w:ilvl w:val="2"/>
          <w:numId w:val="16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atálogo de trabajadores</w:t>
      </w:r>
      <w:r w:rsidR="0010317C" w:rsidRPr="002D4810">
        <w:rPr>
          <w:rFonts w:ascii="Consolas" w:hAnsi="Consolas" w:cs="Consolas"/>
          <w:sz w:val="16"/>
          <w:szCs w:val="16"/>
        </w:rPr>
        <w:t xml:space="preserve"> </w:t>
      </w:r>
    </w:p>
    <w:p w:rsidR="006C5293" w:rsidRPr="002D4810" w:rsidRDefault="006C5293" w:rsidP="00B936CF">
      <w:pPr>
        <w:pStyle w:val="Prrafodelista"/>
        <w:numPr>
          <w:ilvl w:val="3"/>
          <w:numId w:val="16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Poder modificar las asistencias del trabajador en el período</w:t>
      </w:r>
    </w:p>
    <w:p w:rsidR="006C5293" w:rsidRPr="002D4810" w:rsidRDefault="006C5293" w:rsidP="00B936CF">
      <w:pPr>
        <w:pStyle w:val="Prrafodelista"/>
        <w:numPr>
          <w:ilvl w:val="2"/>
          <w:numId w:val="16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onceptos</w:t>
      </w:r>
    </w:p>
    <w:p w:rsidR="006C5293" w:rsidRPr="002D4810" w:rsidRDefault="006C5293" w:rsidP="00B936CF">
      <w:pPr>
        <w:pStyle w:val="Prrafodelista"/>
        <w:numPr>
          <w:ilvl w:val="3"/>
          <w:numId w:val="16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Utilización de Fórmulas existentes en el sistema.</w:t>
      </w:r>
      <w:r w:rsidR="00625C98" w:rsidRPr="002D4810">
        <w:rPr>
          <w:rFonts w:ascii="Consolas" w:hAnsi="Consolas" w:cs="Consolas"/>
          <w:sz w:val="16"/>
          <w:szCs w:val="16"/>
        </w:rPr>
        <w:t xml:space="preserve"> Tabla para escogencia de fórmulas en la “fórmula” del concepto.</w:t>
      </w:r>
    </w:p>
    <w:p w:rsidR="006C5293" w:rsidRPr="002D4810" w:rsidRDefault="006C5293" w:rsidP="00B936CF">
      <w:pPr>
        <w:pStyle w:val="Prrafodelista"/>
        <w:numPr>
          <w:ilvl w:val="3"/>
          <w:numId w:val="16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Poder utilizar un solo concepto en diferentes tipo de nómina</w:t>
      </w:r>
    </w:p>
    <w:p w:rsidR="00625C98" w:rsidRPr="002D4810" w:rsidRDefault="00625C98" w:rsidP="00B936CF">
      <w:pPr>
        <w:pStyle w:val="Prrafodelista"/>
        <w:numPr>
          <w:ilvl w:val="3"/>
          <w:numId w:val="16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Al procesar nómina incluir el concepto en cuentas por pagar con el código del concepto y la nómina en cuestión como referencia.</w:t>
      </w:r>
    </w:p>
    <w:p w:rsidR="00DB173E" w:rsidRPr="002D4810" w:rsidRDefault="00DB173E" w:rsidP="00B936CF">
      <w:pPr>
        <w:pStyle w:val="Prrafodelista"/>
        <w:numPr>
          <w:ilvl w:val="1"/>
          <w:numId w:val="16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Procesos de nómina.</w:t>
      </w:r>
    </w:p>
    <w:p w:rsidR="00DB173E" w:rsidRPr="002D4810" w:rsidRDefault="00DB173E" w:rsidP="00B936CF">
      <w:pPr>
        <w:pStyle w:val="Prrafodelista"/>
        <w:numPr>
          <w:ilvl w:val="2"/>
          <w:numId w:val="16"/>
        </w:numPr>
        <w:rPr>
          <w:rFonts w:ascii="Consolas" w:hAnsi="Consolas" w:cs="Consolas"/>
          <w:b/>
          <w:sz w:val="16"/>
          <w:szCs w:val="16"/>
        </w:rPr>
      </w:pPr>
      <w:r w:rsidRPr="002D4810">
        <w:rPr>
          <w:rFonts w:ascii="Consolas" w:hAnsi="Consolas" w:cs="Consolas"/>
          <w:b/>
          <w:sz w:val="16"/>
          <w:szCs w:val="16"/>
        </w:rPr>
        <w:t>Colocar en referencia de CXP el número de concepto para que al procesar la nómina no produzca error.</w:t>
      </w:r>
      <w:r w:rsidR="00B13027" w:rsidRPr="002D4810">
        <w:rPr>
          <w:rFonts w:ascii="Consolas" w:hAnsi="Consolas" w:cs="Consolas"/>
          <w:b/>
          <w:sz w:val="16"/>
          <w:szCs w:val="16"/>
        </w:rPr>
        <w:t xml:space="preserve"> </w:t>
      </w:r>
      <w:r w:rsidR="00B13027" w:rsidRPr="002D4810">
        <w:rPr>
          <w:rFonts w:ascii="Consolas" w:hAnsi="Consolas" w:cs="Consolas"/>
          <w:sz w:val="16"/>
          <w:szCs w:val="16"/>
        </w:rPr>
        <w:t>Para procesar debe verificarse el número del contador.</w:t>
      </w:r>
    </w:p>
    <w:p w:rsidR="006C5293" w:rsidRPr="002D4810" w:rsidRDefault="006C5293" w:rsidP="00B936CF">
      <w:pPr>
        <w:pStyle w:val="Prrafodelista"/>
        <w:numPr>
          <w:ilvl w:val="1"/>
          <w:numId w:val="16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porte de nómina</w:t>
      </w:r>
    </w:p>
    <w:p w:rsidR="006C5293" w:rsidRPr="002D4810" w:rsidRDefault="006C5293" w:rsidP="00B936CF">
      <w:pPr>
        <w:pStyle w:val="Prrafodelista"/>
        <w:numPr>
          <w:ilvl w:val="2"/>
          <w:numId w:val="16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Acumulados por concepto</w:t>
      </w:r>
    </w:p>
    <w:p w:rsidR="006C5293" w:rsidRPr="002D4810" w:rsidRDefault="006C5293" w:rsidP="00B936CF">
      <w:pPr>
        <w:pStyle w:val="Prrafodelista"/>
        <w:numPr>
          <w:ilvl w:val="0"/>
          <w:numId w:val="16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ompras, gastos y cuentas por pagar</w:t>
      </w:r>
    </w:p>
    <w:p w:rsidR="00076C9D" w:rsidRPr="002D4810" w:rsidRDefault="00076C9D" w:rsidP="00B936CF">
      <w:pPr>
        <w:pStyle w:val="Prrafodelista"/>
        <w:numPr>
          <w:ilvl w:val="0"/>
          <w:numId w:val="16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Puntos de Ventas</w:t>
      </w:r>
    </w:p>
    <w:p w:rsidR="00076C9D" w:rsidRPr="002D4810" w:rsidRDefault="00076C9D" w:rsidP="00B936CF">
      <w:pPr>
        <w:pStyle w:val="Prrafodelista"/>
        <w:numPr>
          <w:ilvl w:val="1"/>
          <w:numId w:val="16"/>
        </w:numPr>
        <w:rPr>
          <w:rFonts w:ascii="Consolas" w:hAnsi="Consolas" w:cs="Consolas"/>
          <w:b/>
          <w:sz w:val="16"/>
          <w:szCs w:val="16"/>
        </w:rPr>
      </w:pPr>
      <w:r w:rsidRPr="002D4810">
        <w:rPr>
          <w:rFonts w:ascii="Consolas" w:hAnsi="Consolas" w:cs="Consolas"/>
          <w:b/>
          <w:sz w:val="16"/>
          <w:szCs w:val="16"/>
        </w:rPr>
        <w:t xml:space="preserve">Revisión de aplicación </w:t>
      </w:r>
      <w:proofErr w:type="spellStart"/>
      <w:r w:rsidRPr="002D4810">
        <w:rPr>
          <w:rFonts w:ascii="Consolas" w:hAnsi="Consolas" w:cs="Consolas"/>
          <w:b/>
          <w:sz w:val="16"/>
          <w:szCs w:val="16"/>
        </w:rPr>
        <w:t>POS_Datum</w:t>
      </w:r>
      <w:proofErr w:type="spellEnd"/>
      <w:r w:rsidRPr="002D4810">
        <w:rPr>
          <w:rFonts w:ascii="Consolas" w:hAnsi="Consolas" w:cs="Consolas"/>
          <w:b/>
          <w:sz w:val="16"/>
          <w:szCs w:val="16"/>
        </w:rPr>
        <w:t xml:space="preserve"> en la impresión de la factura en impresoras </w:t>
      </w:r>
      <w:proofErr w:type="spellStart"/>
      <w:r w:rsidRPr="002D4810">
        <w:rPr>
          <w:rFonts w:ascii="Consolas" w:hAnsi="Consolas" w:cs="Consolas"/>
          <w:b/>
          <w:sz w:val="16"/>
          <w:szCs w:val="16"/>
        </w:rPr>
        <w:t>aclas</w:t>
      </w:r>
      <w:proofErr w:type="spellEnd"/>
      <w:r w:rsidRPr="002D4810">
        <w:rPr>
          <w:rFonts w:ascii="Consolas" w:hAnsi="Consolas" w:cs="Consolas"/>
          <w:b/>
          <w:sz w:val="16"/>
          <w:szCs w:val="16"/>
        </w:rPr>
        <w:t>, pues se queda “colgada” y no cierra la factura en algunos casos</w:t>
      </w:r>
      <w:r w:rsidR="007003BB" w:rsidRPr="002D4810">
        <w:rPr>
          <w:rFonts w:ascii="Consolas" w:hAnsi="Consolas" w:cs="Consolas"/>
          <w:b/>
          <w:sz w:val="16"/>
          <w:szCs w:val="16"/>
        </w:rPr>
        <w:t>.  Sugerencia cheque</w:t>
      </w:r>
      <w:r w:rsidR="00182209" w:rsidRPr="002D4810">
        <w:rPr>
          <w:rFonts w:ascii="Consolas" w:hAnsi="Consolas" w:cs="Consolas"/>
          <w:b/>
          <w:sz w:val="16"/>
          <w:szCs w:val="16"/>
        </w:rPr>
        <w:t>a</w:t>
      </w:r>
      <w:r w:rsidR="007003BB" w:rsidRPr="002D4810">
        <w:rPr>
          <w:rFonts w:ascii="Consolas" w:hAnsi="Consolas" w:cs="Consolas"/>
          <w:b/>
          <w:sz w:val="16"/>
          <w:szCs w:val="16"/>
        </w:rPr>
        <w:t xml:space="preserve"> si se puede programar solamente los pagos y utilizarlos sin programarlos cada vez que imprime factura</w:t>
      </w:r>
    </w:p>
    <w:p w:rsidR="00680CCA" w:rsidRPr="002D4810" w:rsidRDefault="00680CCA" w:rsidP="00B936CF">
      <w:pPr>
        <w:pStyle w:val="Prrafodelista"/>
        <w:numPr>
          <w:ilvl w:val="1"/>
          <w:numId w:val="16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Procesos</w:t>
      </w:r>
    </w:p>
    <w:p w:rsidR="00680CCA" w:rsidRPr="002D4810" w:rsidRDefault="00680CCA" w:rsidP="00B936CF">
      <w:pPr>
        <w:pStyle w:val="Prrafodelista"/>
        <w:numPr>
          <w:ilvl w:val="2"/>
          <w:numId w:val="16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procesar mercancías de puntos de ventas</w:t>
      </w:r>
    </w:p>
    <w:p w:rsidR="00076C9D" w:rsidRPr="002D4810" w:rsidRDefault="00076C9D" w:rsidP="00B936CF">
      <w:pPr>
        <w:pStyle w:val="Prrafodelista"/>
        <w:numPr>
          <w:ilvl w:val="1"/>
          <w:numId w:val="16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portes</w:t>
      </w:r>
    </w:p>
    <w:p w:rsidR="00076C9D" w:rsidRPr="002D4810" w:rsidRDefault="00076C9D" w:rsidP="00B936CF">
      <w:pPr>
        <w:pStyle w:val="Prrafodelista"/>
        <w:numPr>
          <w:ilvl w:val="2"/>
          <w:numId w:val="16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porte XZ</w:t>
      </w:r>
    </w:p>
    <w:p w:rsidR="00076C9D" w:rsidRPr="002D4810" w:rsidRDefault="00076C9D" w:rsidP="00B936CF">
      <w:pPr>
        <w:pStyle w:val="Prrafodelista"/>
        <w:numPr>
          <w:ilvl w:val="2"/>
          <w:numId w:val="16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porte Facturación</w:t>
      </w:r>
    </w:p>
    <w:p w:rsidR="006C5293" w:rsidRPr="002D4810" w:rsidRDefault="006C5293" w:rsidP="00B936CF">
      <w:pPr>
        <w:pStyle w:val="Prrafodelista"/>
        <w:numPr>
          <w:ilvl w:val="0"/>
          <w:numId w:val="16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Mercancías</w:t>
      </w:r>
    </w:p>
    <w:p w:rsidR="006C5293" w:rsidRPr="002D4810" w:rsidRDefault="006C5293" w:rsidP="00B936CF">
      <w:pPr>
        <w:pStyle w:val="Prrafodelista"/>
        <w:numPr>
          <w:ilvl w:val="1"/>
          <w:numId w:val="16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Archivos</w:t>
      </w:r>
    </w:p>
    <w:p w:rsidR="006C5293" w:rsidRPr="002D4810" w:rsidRDefault="006C5293" w:rsidP="00B936CF">
      <w:pPr>
        <w:pStyle w:val="Prrafodelista"/>
        <w:numPr>
          <w:ilvl w:val="2"/>
          <w:numId w:val="16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atálogo de mercancías</w:t>
      </w:r>
    </w:p>
    <w:p w:rsidR="006C5293" w:rsidRPr="002D4810" w:rsidRDefault="006C5293" w:rsidP="00B936CF">
      <w:pPr>
        <w:pStyle w:val="Prrafodelista"/>
        <w:numPr>
          <w:ilvl w:val="3"/>
          <w:numId w:val="16"/>
        </w:numPr>
        <w:rPr>
          <w:rFonts w:ascii="Consolas" w:hAnsi="Consolas" w:cs="Consolas"/>
          <w:b/>
          <w:sz w:val="16"/>
          <w:szCs w:val="16"/>
        </w:rPr>
      </w:pPr>
      <w:r w:rsidRPr="002D4810">
        <w:rPr>
          <w:rFonts w:ascii="Consolas" w:hAnsi="Consolas" w:cs="Consolas"/>
          <w:b/>
          <w:sz w:val="16"/>
          <w:szCs w:val="16"/>
        </w:rPr>
        <w:t>Combos</w:t>
      </w:r>
    </w:p>
    <w:p w:rsidR="006C5293" w:rsidRPr="002D4810" w:rsidRDefault="006C5293" w:rsidP="00B936CF">
      <w:pPr>
        <w:pStyle w:val="Prrafodelista"/>
        <w:numPr>
          <w:ilvl w:val="4"/>
          <w:numId w:val="16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Poder incluir/Modificar/Eliminar mercancías en combo recalculando el costo y peso</w:t>
      </w:r>
    </w:p>
    <w:p w:rsidR="006C5293" w:rsidRPr="002D4810" w:rsidRDefault="006C5293" w:rsidP="00B936CF">
      <w:pPr>
        <w:pStyle w:val="Prrafodelista"/>
        <w:numPr>
          <w:ilvl w:val="3"/>
          <w:numId w:val="16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portes catálogo</w:t>
      </w:r>
    </w:p>
    <w:p w:rsidR="006C5293" w:rsidRPr="002D4810" w:rsidRDefault="006C5293" w:rsidP="00B936CF">
      <w:pPr>
        <w:pStyle w:val="Prrafodelista"/>
        <w:numPr>
          <w:ilvl w:val="4"/>
          <w:numId w:val="16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Ficha de mercancías</w:t>
      </w:r>
    </w:p>
    <w:p w:rsidR="006C5293" w:rsidRPr="002D4810" w:rsidRDefault="006C5293" w:rsidP="00B936CF">
      <w:pPr>
        <w:pStyle w:val="Prrafodelista"/>
        <w:numPr>
          <w:ilvl w:val="4"/>
          <w:numId w:val="16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Movimientos de mercancías</w:t>
      </w:r>
    </w:p>
    <w:p w:rsidR="006C5293" w:rsidRPr="002D4810" w:rsidRDefault="006C5293" w:rsidP="00B936CF">
      <w:pPr>
        <w:pStyle w:val="Prrafodelista"/>
        <w:numPr>
          <w:ilvl w:val="1"/>
          <w:numId w:val="16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portes</w:t>
      </w:r>
    </w:p>
    <w:p w:rsidR="00F65679" w:rsidRPr="002D4810" w:rsidRDefault="00F65679" w:rsidP="00B936CF">
      <w:pPr>
        <w:pStyle w:val="Prrafodelista"/>
        <w:numPr>
          <w:ilvl w:val="2"/>
          <w:numId w:val="16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porte de categorías</w:t>
      </w:r>
    </w:p>
    <w:p w:rsidR="00F65679" w:rsidRPr="002D4810" w:rsidRDefault="00F65679" w:rsidP="00B936CF">
      <w:pPr>
        <w:pStyle w:val="Prrafodelista"/>
        <w:numPr>
          <w:ilvl w:val="2"/>
          <w:numId w:val="16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porte de Marcas</w:t>
      </w:r>
    </w:p>
    <w:p w:rsidR="00F65679" w:rsidRPr="002D4810" w:rsidRDefault="00F65679" w:rsidP="00B936CF">
      <w:pPr>
        <w:pStyle w:val="Prrafodelista"/>
        <w:numPr>
          <w:ilvl w:val="2"/>
          <w:numId w:val="16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porte de Equivalencias de mercancías</w:t>
      </w:r>
    </w:p>
    <w:p w:rsidR="006C5293" w:rsidRPr="002D4810" w:rsidRDefault="006C5293" w:rsidP="00B936CF">
      <w:pPr>
        <w:pStyle w:val="Prrafodelista"/>
        <w:numPr>
          <w:ilvl w:val="0"/>
          <w:numId w:val="16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ontrol de gestión</w:t>
      </w:r>
    </w:p>
    <w:p w:rsidR="006C5293" w:rsidRPr="002D4810" w:rsidRDefault="006C5293" w:rsidP="00B936CF">
      <w:pPr>
        <w:pStyle w:val="Prrafodelista"/>
        <w:numPr>
          <w:ilvl w:val="1"/>
          <w:numId w:val="16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ierre de Ejercicio</w:t>
      </w:r>
    </w:p>
    <w:p w:rsidR="006C5293" w:rsidRPr="002D4810" w:rsidRDefault="006C5293" w:rsidP="00B936CF">
      <w:pPr>
        <w:pStyle w:val="Prrafodelista"/>
        <w:numPr>
          <w:ilvl w:val="1"/>
          <w:numId w:val="16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Modificación de proceso de verificación de base de datos para la creación de fórmulas por gestión (</w:t>
      </w:r>
      <w:proofErr w:type="spellStart"/>
      <w:r w:rsidRPr="002D4810">
        <w:rPr>
          <w:rFonts w:ascii="Consolas" w:hAnsi="Consolas" w:cs="Consolas"/>
          <w:sz w:val="16"/>
          <w:szCs w:val="16"/>
        </w:rPr>
        <w:t>PrimerDiaMes</w:t>
      </w:r>
      <w:proofErr w:type="spellEnd"/>
      <w:r w:rsidRPr="002D4810">
        <w:rPr>
          <w:rFonts w:ascii="Consolas" w:hAnsi="Consolas" w:cs="Consolas"/>
          <w:sz w:val="16"/>
          <w:szCs w:val="16"/>
        </w:rPr>
        <w:t xml:space="preserve">, </w:t>
      </w:r>
      <w:proofErr w:type="spellStart"/>
      <w:r w:rsidRPr="002D4810">
        <w:rPr>
          <w:rFonts w:ascii="Consolas" w:hAnsi="Consolas" w:cs="Consolas"/>
          <w:sz w:val="16"/>
          <w:szCs w:val="16"/>
        </w:rPr>
        <w:t>NumeroLunesEnMes</w:t>
      </w:r>
      <w:proofErr w:type="spellEnd"/>
      <w:r w:rsidRPr="002D4810">
        <w:rPr>
          <w:rFonts w:ascii="Consolas" w:hAnsi="Consolas" w:cs="Consolas"/>
          <w:sz w:val="16"/>
          <w:szCs w:val="16"/>
        </w:rPr>
        <w:t xml:space="preserve">, </w:t>
      </w:r>
      <w:proofErr w:type="gramStart"/>
      <w:r w:rsidRPr="002D4810">
        <w:rPr>
          <w:rFonts w:ascii="Consolas" w:hAnsi="Consolas" w:cs="Consolas"/>
          <w:sz w:val="16"/>
          <w:szCs w:val="16"/>
        </w:rPr>
        <w:t>etc..)</w:t>
      </w:r>
      <w:proofErr w:type="gramEnd"/>
      <w:r w:rsidRPr="002D4810">
        <w:rPr>
          <w:rFonts w:ascii="Consolas" w:hAnsi="Consolas" w:cs="Consolas"/>
          <w:sz w:val="16"/>
          <w:szCs w:val="16"/>
        </w:rPr>
        <w:t xml:space="preserve"> </w:t>
      </w:r>
    </w:p>
    <w:p w:rsidR="006C5293" w:rsidRPr="002D4810" w:rsidRDefault="006C5293" w:rsidP="00B936CF">
      <w:pPr>
        <w:pStyle w:val="Prrafodelista"/>
        <w:numPr>
          <w:ilvl w:val="0"/>
          <w:numId w:val="16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General</w:t>
      </w:r>
    </w:p>
    <w:p w:rsidR="006C5293" w:rsidRPr="002D4810" w:rsidRDefault="006C5293" w:rsidP="00B936CF">
      <w:pPr>
        <w:pStyle w:val="Prrafodelista"/>
        <w:numPr>
          <w:ilvl w:val="1"/>
          <w:numId w:val="16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ambio de Fecha</w:t>
      </w:r>
    </w:p>
    <w:p w:rsidR="006C5293" w:rsidRPr="002D4810" w:rsidRDefault="006C5293" w:rsidP="008C7DD2">
      <w:pPr>
        <w:rPr>
          <w:rFonts w:ascii="Consolas" w:hAnsi="Consolas" w:cs="Consolas"/>
          <w:sz w:val="16"/>
          <w:szCs w:val="16"/>
        </w:rPr>
      </w:pPr>
    </w:p>
    <w:p w:rsidR="006C5293" w:rsidRPr="002D4810" w:rsidRDefault="006C5293" w:rsidP="008C7DD2">
      <w:pPr>
        <w:rPr>
          <w:rFonts w:ascii="Consolas" w:hAnsi="Consolas" w:cs="Consolas"/>
          <w:sz w:val="16"/>
          <w:szCs w:val="16"/>
        </w:rPr>
      </w:pPr>
    </w:p>
    <w:p w:rsidR="008C7DD2" w:rsidRPr="002D4810" w:rsidRDefault="008C7DD2" w:rsidP="008C7DD2">
      <w:p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Versión 2.5.</w:t>
      </w:r>
      <w:r w:rsidR="006C5293" w:rsidRPr="002D4810">
        <w:rPr>
          <w:rFonts w:ascii="Consolas" w:hAnsi="Consolas" w:cs="Consolas"/>
          <w:sz w:val="16"/>
          <w:szCs w:val="16"/>
        </w:rPr>
        <w:t>3</w:t>
      </w:r>
      <w:r w:rsidRPr="002D4810">
        <w:rPr>
          <w:rFonts w:ascii="Consolas" w:hAnsi="Consolas" w:cs="Consolas"/>
          <w:sz w:val="16"/>
          <w:szCs w:val="16"/>
        </w:rPr>
        <w:t xml:space="preserve">. </w:t>
      </w:r>
      <w:r w:rsidR="006C5293" w:rsidRPr="002D4810">
        <w:rPr>
          <w:rFonts w:ascii="Consolas" w:hAnsi="Consolas" w:cs="Consolas"/>
          <w:sz w:val="16"/>
          <w:szCs w:val="16"/>
        </w:rPr>
        <w:t>0</w:t>
      </w:r>
      <w:r w:rsidRPr="002D4810">
        <w:rPr>
          <w:rFonts w:ascii="Consolas" w:hAnsi="Consolas" w:cs="Consolas"/>
          <w:sz w:val="16"/>
          <w:szCs w:val="16"/>
        </w:rPr>
        <w:t>8-0</w:t>
      </w:r>
      <w:r w:rsidR="00044E1B" w:rsidRPr="002D4810">
        <w:rPr>
          <w:rFonts w:ascii="Consolas" w:hAnsi="Consolas" w:cs="Consolas"/>
          <w:sz w:val="16"/>
          <w:szCs w:val="16"/>
        </w:rPr>
        <w:t>2</w:t>
      </w:r>
      <w:r w:rsidRPr="002D4810">
        <w:rPr>
          <w:rFonts w:ascii="Consolas" w:hAnsi="Consolas" w:cs="Consolas"/>
          <w:sz w:val="16"/>
          <w:szCs w:val="16"/>
        </w:rPr>
        <w:t>-2011</w:t>
      </w:r>
    </w:p>
    <w:p w:rsidR="00DF64AD" w:rsidRPr="002D4810" w:rsidRDefault="00DF64AD" w:rsidP="00B936CF">
      <w:pPr>
        <w:pStyle w:val="Prrafodelista"/>
        <w:numPr>
          <w:ilvl w:val="0"/>
          <w:numId w:val="16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ontabilidad</w:t>
      </w:r>
    </w:p>
    <w:p w:rsidR="00DF64AD" w:rsidRPr="002D4810" w:rsidRDefault="00DF64AD" w:rsidP="00B936CF">
      <w:pPr>
        <w:pStyle w:val="Prrafodelista"/>
        <w:numPr>
          <w:ilvl w:val="1"/>
          <w:numId w:val="16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visión de consulta para reporte de balance general.</w:t>
      </w:r>
    </w:p>
    <w:p w:rsidR="008C7DD2" w:rsidRPr="002D4810" w:rsidRDefault="008C7DD2" w:rsidP="00B936CF">
      <w:pPr>
        <w:pStyle w:val="Prrafodelista"/>
        <w:numPr>
          <w:ilvl w:val="0"/>
          <w:numId w:val="16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Mercancías</w:t>
      </w:r>
    </w:p>
    <w:p w:rsidR="008C7DD2" w:rsidRPr="002D4810" w:rsidRDefault="008C7DD2" w:rsidP="00B936CF">
      <w:pPr>
        <w:pStyle w:val="Prrafodelista"/>
        <w:numPr>
          <w:ilvl w:val="1"/>
          <w:numId w:val="16"/>
        </w:numPr>
        <w:rPr>
          <w:rFonts w:ascii="Consolas" w:hAnsi="Consolas" w:cs="Consolas"/>
          <w:color w:val="000000" w:themeColor="text1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Archivos</w:t>
      </w:r>
    </w:p>
    <w:p w:rsidR="009266C4" w:rsidRPr="002D4810" w:rsidRDefault="009266C4" w:rsidP="00B936CF">
      <w:pPr>
        <w:pStyle w:val="Prrafodelista"/>
        <w:numPr>
          <w:ilvl w:val="2"/>
          <w:numId w:val="16"/>
        </w:numPr>
        <w:rPr>
          <w:rFonts w:ascii="Consolas" w:hAnsi="Consolas" w:cs="Consolas"/>
          <w:color w:val="000000" w:themeColor="text1"/>
          <w:sz w:val="16"/>
          <w:szCs w:val="16"/>
        </w:rPr>
      </w:pPr>
      <w:r w:rsidRPr="002D4810">
        <w:rPr>
          <w:rFonts w:ascii="Consolas" w:hAnsi="Consolas" w:cs="Consolas"/>
          <w:color w:val="000000" w:themeColor="text1"/>
          <w:sz w:val="16"/>
          <w:szCs w:val="16"/>
        </w:rPr>
        <w:t>Catálogo de mercancías</w:t>
      </w:r>
    </w:p>
    <w:p w:rsidR="009266C4" w:rsidRPr="002D4810" w:rsidRDefault="009266C4" w:rsidP="00B936CF">
      <w:pPr>
        <w:pStyle w:val="Prrafodelista"/>
        <w:numPr>
          <w:ilvl w:val="3"/>
          <w:numId w:val="16"/>
        </w:numPr>
        <w:rPr>
          <w:rFonts w:ascii="Consolas" w:hAnsi="Consolas" w:cs="Consolas"/>
          <w:b/>
          <w:color w:val="000000" w:themeColor="text1"/>
          <w:sz w:val="16"/>
          <w:szCs w:val="16"/>
        </w:rPr>
      </w:pPr>
      <w:r w:rsidRPr="002D4810">
        <w:rPr>
          <w:rFonts w:ascii="Consolas" w:hAnsi="Consolas" w:cs="Consolas"/>
          <w:b/>
          <w:color w:val="000000" w:themeColor="text1"/>
          <w:sz w:val="16"/>
          <w:szCs w:val="16"/>
        </w:rPr>
        <w:t>Combos</w:t>
      </w:r>
    </w:p>
    <w:p w:rsidR="00312D85" w:rsidRPr="002D4810" w:rsidRDefault="00312D85" w:rsidP="00B936CF">
      <w:pPr>
        <w:pStyle w:val="Prrafodelista"/>
        <w:numPr>
          <w:ilvl w:val="4"/>
          <w:numId w:val="16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color w:val="000000" w:themeColor="text1"/>
          <w:sz w:val="16"/>
          <w:szCs w:val="16"/>
        </w:rPr>
        <w:t>Poder incluir/Modificar/Eliminar mercancías en combo recalculando</w:t>
      </w:r>
      <w:r w:rsidRPr="002D4810">
        <w:rPr>
          <w:rFonts w:ascii="Consolas" w:hAnsi="Consolas" w:cs="Consolas"/>
          <w:sz w:val="16"/>
          <w:szCs w:val="16"/>
        </w:rPr>
        <w:t xml:space="preserve"> el costo y </w:t>
      </w:r>
      <w:r w:rsidR="00950749" w:rsidRPr="002D4810">
        <w:rPr>
          <w:rFonts w:ascii="Consolas" w:hAnsi="Consolas" w:cs="Consolas"/>
          <w:sz w:val="16"/>
          <w:szCs w:val="16"/>
        </w:rPr>
        <w:t>peso</w:t>
      </w:r>
    </w:p>
    <w:p w:rsidR="00B35C84" w:rsidRPr="002D4810" w:rsidRDefault="00B35C84" w:rsidP="00B35C84">
      <w:p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Versión 2.5.2. 2</w:t>
      </w:r>
      <w:r w:rsidR="00B342BE" w:rsidRPr="002D4810">
        <w:rPr>
          <w:rFonts w:ascii="Consolas" w:hAnsi="Consolas" w:cs="Consolas"/>
          <w:sz w:val="16"/>
          <w:szCs w:val="16"/>
        </w:rPr>
        <w:t>6</w:t>
      </w:r>
      <w:r w:rsidRPr="002D4810">
        <w:rPr>
          <w:rFonts w:ascii="Consolas" w:hAnsi="Consolas" w:cs="Consolas"/>
          <w:sz w:val="16"/>
          <w:szCs w:val="16"/>
        </w:rPr>
        <w:t>-01-2011</w:t>
      </w:r>
    </w:p>
    <w:p w:rsidR="00B35C84" w:rsidRPr="002D4810" w:rsidRDefault="00B35C84" w:rsidP="008C7DD2">
      <w:pPr>
        <w:pStyle w:val="Prrafodelista"/>
        <w:numPr>
          <w:ilvl w:val="0"/>
          <w:numId w:val="15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lastRenderedPageBreak/>
        <w:t>Contabilidad</w:t>
      </w:r>
    </w:p>
    <w:p w:rsidR="001F7A23" w:rsidRPr="002D4810" w:rsidRDefault="001F7A23" w:rsidP="008C7DD2">
      <w:pPr>
        <w:pStyle w:val="Prrafodelista"/>
        <w:numPr>
          <w:ilvl w:val="1"/>
          <w:numId w:val="15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orregir reporte de Estado General de Ganancias y Pérdidas</w:t>
      </w:r>
    </w:p>
    <w:p w:rsidR="001F7A23" w:rsidRPr="002D4810" w:rsidRDefault="001F7A23" w:rsidP="008C7DD2">
      <w:pPr>
        <w:pStyle w:val="Prrafodelista"/>
        <w:numPr>
          <w:ilvl w:val="1"/>
          <w:numId w:val="15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Modificación de saldos de Balance de Comprobación(Mayor General</w:t>
      </w:r>
    </w:p>
    <w:p w:rsidR="00B35C84" w:rsidRPr="002D4810" w:rsidRDefault="00B35C84" w:rsidP="008C7DD2">
      <w:pPr>
        <w:pStyle w:val="Prrafodelista"/>
        <w:numPr>
          <w:ilvl w:val="0"/>
          <w:numId w:val="15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 xml:space="preserve">Bancos y Cajas </w:t>
      </w:r>
    </w:p>
    <w:p w:rsidR="001F7A23" w:rsidRPr="002D4810" w:rsidRDefault="001F7A23" w:rsidP="008C7DD2">
      <w:pPr>
        <w:pStyle w:val="Prrafodelista"/>
        <w:numPr>
          <w:ilvl w:val="1"/>
          <w:numId w:val="15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orregir e</w:t>
      </w:r>
      <w:r w:rsidR="001B4496" w:rsidRPr="002D4810">
        <w:rPr>
          <w:rFonts w:ascii="Consolas" w:hAnsi="Consolas" w:cs="Consolas"/>
          <w:sz w:val="16"/>
          <w:szCs w:val="16"/>
        </w:rPr>
        <w:t>r</w:t>
      </w:r>
      <w:r w:rsidRPr="002D4810">
        <w:rPr>
          <w:rFonts w:ascii="Consolas" w:hAnsi="Consolas" w:cs="Consolas"/>
          <w:sz w:val="16"/>
          <w:szCs w:val="16"/>
        </w:rPr>
        <w:t>ror en conciliaciones bancarias</w:t>
      </w:r>
    </w:p>
    <w:p w:rsidR="00B35C84" w:rsidRPr="002D4810" w:rsidRDefault="00B35C84" w:rsidP="008C7DD2">
      <w:pPr>
        <w:pStyle w:val="Prrafodelista"/>
        <w:numPr>
          <w:ilvl w:val="0"/>
          <w:numId w:val="15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cursos Humanos</w:t>
      </w:r>
    </w:p>
    <w:p w:rsidR="00B35C84" w:rsidRPr="002D4810" w:rsidRDefault="008C7DD2" w:rsidP="008C7DD2">
      <w:pPr>
        <w:pStyle w:val="Prrafodelista"/>
        <w:numPr>
          <w:ilvl w:val="1"/>
          <w:numId w:val="15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P</w:t>
      </w:r>
      <w:r w:rsidR="00B35C84" w:rsidRPr="002D4810">
        <w:rPr>
          <w:rFonts w:ascii="Consolas" w:hAnsi="Consolas" w:cs="Consolas"/>
          <w:sz w:val="16"/>
          <w:szCs w:val="16"/>
        </w:rPr>
        <w:t>rocesos</w:t>
      </w:r>
    </w:p>
    <w:p w:rsidR="00B35C84" w:rsidRPr="002D4810" w:rsidRDefault="00B35C84" w:rsidP="008C7DD2">
      <w:pPr>
        <w:pStyle w:val="Prrafodelista"/>
        <w:numPr>
          <w:ilvl w:val="2"/>
          <w:numId w:val="15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versar nómina</w:t>
      </w:r>
    </w:p>
    <w:p w:rsidR="00B35C84" w:rsidRPr="002D4810" w:rsidRDefault="00B35C84" w:rsidP="003B1AD9">
      <w:pPr>
        <w:rPr>
          <w:rFonts w:ascii="Consolas" w:hAnsi="Consolas" w:cs="Consolas"/>
          <w:sz w:val="16"/>
          <w:szCs w:val="16"/>
        </w:rPr>
      </w:pPr>
    </w:p>
    <w:p w:rsidR="002D61D3" w:rsidRPr="002D4810" w:rsidRDefault="002D61D3">
      <w:p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br w:type="page"/>
      </w:r>
    </w:p>
    <w:p w:rsidR="003B1AD9" w:rsidRPr="002D4810" w:rsidRDefault="003B1AD9" w:rsidP="003B1AD9">
      <w:p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lastRenderedPageBreak/>
        <w:t xml:space="preserve">Versión 2.5.1. </w:t>
      </w:r>
      <w:r w:rsidR="00254317" w:rsidRPr="002D4810">
        <w:rPr>
          <w:rFonts w:ascii="Consolas" w:hAnsi="Consolas" w:cs="Consolas"/>
          <w:sz w:val="16"/>
          <w:szCs w:val="16"/>
        </w:rPr>
        <w:t>24</w:t>
      </w:r>
      <w:r w:rsidRPr="002D4810">
        <w:rPr>
          <w:rFonts w:ascii="Consolas" w:hAnsi="Consolas" w:cs="Consolas"/>
          <w:sz w:val="16"/>
          <w:szCs w:val="16"/>
        </w:rPr>
        <w:t>-01-2011</w:t>
      </w:r>
    </w:p>
    <w:p w:rsidR="003B1AD9" w:rsidRPr="002D4810" w:rsidRDefault="003B1AD9" w:rsidP="008C165A">
      <w:pPr>
        <w:pStyle w:val="Prrafodelista"/>
        <w:numPr>
          <w:ilvl w:val="0"/>
          <w:numId w:val="1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ontabilidad</w:t>
      </w:r>
    </w:p>
    <w:p w:rsidR="003B1AD9" w:rsidRPr="002D4810" w:rsidRDefault="003B1AD9" w:rsidP="008C165A">
      <w:pPr>
        <w:pStyle w:val="Prrafodelista"/>
        <w:numPr>
          <w:ilvl w:val="1"/>
          <w:numId w:val="1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portes</w:t>
      </w:r>
    </w:p>
    <w:p w:rsidR="003B1AD9" w:rsidRPr="002D4810" w:rsidRDefault="003B1AD9" w:rsidP="008C165A">
      <w:pPr>
        <w:pStyle w:val="Prrafodelista"/>
        <w:numPr>
          <w:ilvl w:val="2"/>
          <w:numId w:val="1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orregir</w:t>
      </w:r>
      <w:r w:rsidR="002263C9" w:rsidRPr="002D4810">
        <w:rPr>
          <w:rFonts w:ascii="Consolas" w:hAnsi="Consolas" w:cs="Consolas"/>
          <w:sz w:val="16"/>
          <w:szCs w:val="16"/>
        </w:rPr>
        <w:t xml:space="preserve"> estado de ganancias y pérdidas.</w:t>
      </w:r>
      <w:r w:rsidRPr="002D4810">
        <w:rPr>
          <w:rFonts w:ascii="Consolas" w:hAnsi="Consolas" w:cs="Consolas"/>
          <w:sz w:val="16"/>
          <w:szCs w:val="16"/>
        </w:rPr>
        <w:t xml:space="preserve"> Balance General. Sirve el antiguo al i</w:t>
      </w:r>
    </w:p>
    <w:p w:rsidR="003B1AD9" w:rsidRPr="002D4810" w:rsidRDefault="003B1AD9" w:rsidP="008C165A">
      <w:pPr>
        <w:pStyle w:val="Prrafodelista"/>
        <w:numPr>
          <w:ilvl w:val="2"/>
          <w:numId w:val="1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porte Diario. Volver a hacerlos con cuentas de resultado solamente y que hayan tenido movimientos</w:t>
      </w:r>
    </w:p>
    <w:p w:rsidR="003B1AD9" w:rsidRPr="002D4810" w:rsidRDefault="003B1AD9" w:rsidP="008C165A">
      <w:pPr>
        <w:pStyle w:val="Prrafodelista"/>
        <w:numPr>
          <w:ilvl w:val="2"/>
          <w:numId w:val="1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 xml:space="preserve">En reporte Mayor Analítico se sobrepasan los marcos de los </w:t>
      </w:r>
      <w:proofErr w:type="spellStart"/>
      <w:r w:rsidRPr="002D4810">
        <w:rPr>
          <w:rFonts w:ascii="Consolas" w:hAnsi="Consolas" w:cs="Consolas"/>
          <w:sz w:val="16"/>
          <w:szCs w:val="16"/>
        </w:rPr>
        <w:t>textbox</w:t>
      </w:r>
      <w:proofErr w:type="spellEnd"/>
    </w:p>
    <w:p w:rsidR="003B1AD9" w:rsidRPr="002D4810" w:rsidRDefault="003B1AD9" w:rsidP="008C165A">
      <w:pPr>
        <w:pStyle w:val="Prrafodelista"/>
        <w:numPr>
          <w:ilvl w:val="1"/>
          <w:numId w:val="1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Procesos</w:t>
      </w:r>
    </w:p>
    <w:p w:rsidR="00E15291" w:rsidRPr="002D4810" w:rsidRDefault="00E15291" w:rsidP="008C165A">
      <w:pPr>
        <w:pStyle w:val="Prrafodelista"/>
        <w:numPr>
          <w:ilvl w:val="2"/>
          <w:numId w:val="1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ambiar proceso de contabilización para que los asientos se hagan primero la fecha y luego el asiento tipo.</w:t>
      </w:r>
    </w:p>
    <w:p w:rsidR="003B1AD9" w:rsidRPr="002D4810" w:rsidRDefault="003B1AD9" w:rsidP="008C165A">
      <w:pPr>
        <w:pStyle w:val="Prrafodelista"/>
        <w:numPr>
          <w:ilvl w:val="0"/>
          <w:numId w:val="1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Bancos y Cajas</w:t>
      </w:r>
      <w:r w:rsidR="00DD23E2" w:rsidRPr="002D4810">
        <w:rPr>
          <w:rFonts w:ascii="Consolas" w:hAnsi="Consolas" w:cs="Consolas"/>
          <w:sz w:val="16"/>
          <w:szCs w:val="16"/>
        </w:rPr>
        <w:t xml:space="preserve"> </w:t>
      </w:r>
    </w:p>
    <w:p w:rsidR="00827AB9" w:rsidRPr="002D4810" w:rsidRDefault="00827AB9" w:rsidP="008C165A">
      <w:pPr>
        <w:pStyle w:val="Prrafodelista"/>
        <w:numPr>
          <w:ilvl w:val="1"/>
          <w:numId w:val="1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porte de remesas de cesta ticket tiene un error lógico en mostrar tickets o No.</w:t>
      </w:r>
    </w:p>
    <w:p w:rsidR="00827AB9" w:rsidRPr="002D4810" w:rsidRDefault="00827AB9" w:rsidP="008C165A">
      <w:pPr>
        <w:pStyle w:val="Prrafodelista"/>
        <w:numPr>
          <w:ilvl w:val="1"/>
          <w:numId w:val="1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Poder agregar, modificar cancelaciones o tickets  en las Remesa de cheques de alimentación.</w:t>
      </w:r>
    </w:p>
    <w:p w:rsidR="003B1AD9" w:rsidRPr="002D4810" w:rsidRDefault="003B1AD9" w:rsidP="008C165A">
      <w:pPr>
        <w:pStyle w:val="Prrafodelista"/>
        <w:numPr>
          <w:ilvl w:val="0"/>
          <w:numId w:val="1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cursos Humanos</w:t>
      </w:r>
    </w:p>
    <w:p w:rsidR="003B1AD9" w:rsidRPr="002D4810" w:rsidRDefault="003B1AD9" w:rsidP="008C165A">
      <w:pPr>
        <w:pStyle w:val="Prrafodelista"/>
        <w:numPr>
          <w:ilvl w:val="1"/>
          <w:numId w:val="1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porte de nómina</w:t>
      </w:r>
    </w:p>
    <w:p w:rsidR="00B404DF" w:rsidRPr="002D4810" w:rsidRDefault="00B404DF" w:rsidP="008C165A">
      <w:pPr>
        <w:pStyle w:val="Prrafodelista"/>
        <w:numPr>
          <w:ilvl w:val="2"/>
          <w:numId w:val="1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porte recibos de nómina</w:t>
      </w:r>
    </w:p>
    <w:p w:rsidR="00C510D7" w:rsidRPr="002D4810" w:rsidRDefault="00C510D7" w:rsidP="008C165A">
      <w:pPr>
        <w:pStyle w:val="Prrafodelista"/>
        <w:numPr>
          <w:ilvl w:val="2"/>
          <w:numId w:val="1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Listado de Firmas</w:t>
      </w:r>
    </w:p>
    <w:p w:rsidR="002D61D3" w:rsidRPr="002D4810" w:rsidRDefault="002D61D3">
      <w:p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br w:type="page"/>
      </w:r>
    </w:p>
    <w:p w:rsidR="004777D9" w:rsidRPr="002D4810" w:rsidRDefault="004777D9" w:rsidP="004777D9">
      <w:p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lastRenderedPageBreak/>
        <w:t>Versión 2.</w:t>
      </w:r>
      <w:r w:rsidR="009C0D0F" w:rsidRPr="002D4810">
        <w:rPr>
          <w:rFonts w:ascii="Consolas" w:hAnsi="Consolas" w:cs="Consolas"/>
          <w:sz w:val="16"/>
          <w:szCs w:val="16"/>
        </w:rPr>
        <w:t>5</w:t>
      </w:r>
      <w:r w:rsidRPr="002D4810">
        <w:rPr>
          <w:rFonts w:ascii="Consolas" w:hAnsi="Consolas" w:cs="Consolas"/>
          <w:sz w:val="16"/>
          <w:szCs w:val="16"/>
        </w:rPr>
        <w:t>.</w:t>
      </w:r>
      <w:r w:rsidR="009C0D0F" w:rsidRPr="002D4810">
        <w:rPr>
          <w:rFonts w:ascii="Consolas" w:hAnsi="Consolas" w:cs="Consolas"/>
          <w:sz w:val="16"/>
          <w:szCs w:val="16"/>
        </w:rPr>
        <w:t>0</w:t>
      </w:r>
      <w:r w:rsidRPr="002D4810">
        <w:rPr>
          <w:rFonts w:ascii="Consolas" w:hAnsi="Consolas" w:cs="Consolas"/>
          <w:sz w:val="16"/>
          <w:szCs w:val="16"/>
        </w:rPr>
        <w:t xml:space="preserve">. </w:t>
      </w:r>
      <w:r w:rsidR="00483CE7" w:rsidRPr="002D4810">
        <w:rPr>
          <w:rFonts w:ascii="Consolas" w:hAnsi="Consolas" w:cs="Consolas"/>
          <w:sz w:val="16"/>
          <w:szCs w:val="16"/>
        </w:rPr>
        <w:t>17</w:t>
      </w:r>
      <w:r w:rsidRPr="002D4810">
        <w:rPr>
          <w:rFonts w:ascii="Consolas" w:hAnsi="Consolas" w:cs="Consolas"/>
          <w:sz w:val="16"/>
          <w:szCs w:val="16"/>
        </w:rPr>
        <w:t>-</w:t>
      </w:r>
      <w:r w:rsidR="00D85465" w:rsidRPr="002D4810">
        <w:rPr>
          <w:rFonts w:ascii="Consolas" w:hAnsi="Consolas" w:cs="Consolas"/>
          <w:sz w:val="16"/>
          <w:szCs w:val="16"/>
        </w:rPr>
        <w:t>01</w:t>
      </w:r>
      <w:r w:rsidRPr="002D4810">
        <w:rPr>
          <w:rFonts w:ascii="Consolas" w:hAnsi="Consolas" w:cs="Consolas"/>
          <w:sz w:val="16"/>
          <w:szCs w:val="16"/>
        </w:rPr>
        <w:t>-201</w:t>
      </w:r>
      <w:r w:rsidR="00D85465" w:rsidRPr="002D4810">
        <w:rPr>
          <w:rFonts w:ascii="Consolas" w:hAnsi="Consolas" w:cs="Consolas"/>
          <w:sz w:val="16"/>
          <w:szCs w:val="16"/>
        </w:rPr>
        <w:t>1</w:t>
      </w:r>
    </w:p>
    <w:p w:rsidR="006F1276" w:rsidRPr="002D4810" w:rsidRDefault="004777D9" w:rsidP="008C165A">
      <w:pPr>
        <w:pStyle w:val="Prrafodelista"/>
        <w:numPr>
          <w:ilvl w:val="0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ontabilidad</w:t>
      </w:r>
    </w:p>
    <w:p w:rsidR="00E8746C" w:rsidRPr="002D4810" w:rsidRDefault="00E8746C" w:rsidP="008C165A">
      <w:pPr>
        <w:pStyle w:val="Prrafodelista"/>
        <w:numPr>
          <w:ilvl w:val="1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Archivos</w:t>
      </w:r>
    </w:p>
    <w:p w:rsidR="00317D60" w:rsidRPr="002D4810" w:rsidRDefault="00317D60" w:rsidP="008C165A">
      <w:pPr>
        <w:pStyle w:val="Prrafodelista"/>
        <w:numPr>
          <w:ilvl w:val="2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 xml:space="preserve">Plantillas de Asientos </w:t>
      </w:r>
    </w:p>
    <w:p w:rsidR="00317D60" w:rsidRPr="002D4810" w:rsidRDefault="00317D60" w:rsidP="008C165A">
      <w:pPr>
        <w:pStyle w:val="Prrafodelista"/>
        <w:numPr>
          <w:ilvl w:val="3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Movimientos agregar/modificar/eliminar</w:t>
      </w:r>
    </w:p>
    <w:p w:rsidR="001A69AE" w:rsidRPr="002D4810" w:rsidRDefault="00317D60" w:rsidP="008C165A">
      <w:pPr>
        <w:pStyle w:val="Prrafodelista"/>
        <w:numPr>
          <w:ilvl w:val="3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Imprimir plantillas asientos</w:t>
      </w:r>
    </w:p>
    <w:p w:rsidR="00E8746C" w:rsidRPr="002D4810" w:rsidRDefault="00317D60" w:rsidP="008C165A">
      <w:pPr>
        <w:pStyle w:val="Prrafodelista"/>
        <w:numPr>
          <w:ilvl w:val="2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glas de contabilización</w:t>
      </w:r>
    </w:p>
    <w:p w:rsidR="00063E10" w:rsidRPr="002D4810" w:rsidRDefault="00063E10" w:rsidP="008C165A">
      <w:pPr>
        <w:pStyle w:val="Prrafodelista"/>
        <w:numPr>
          <w:ilvl w:val="3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Modulo principal</w:t>
      </w:r>
    </w:p>
    <w:p w:rsidR="00063E10" w:rsidRPr="002D4810" w:rsidRDefault="00063E10" w:rsidP="008C165A">
      <w:pPr>
        <w:pStyle w:val="Prrafodelista"/>
        <w:numPr>
          <w:ilvl w:val="3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Agregar/Modificar/Eliminar regla</w:t>
      </w:r>
    </w:p>
    <w:p w:rsidR="00063E10" w:rsidRPr="002D4810" w:rsidRDefault="00063E10" w:rsidP="008C165A">
      <w:pPr>
        <w:pStyle w:val="Prrafodelista"/>
        <w:numPr>
          <w:ilvl w:val="3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Imprimir regla</w:t>
      </w:r>
    </w:p>
    <w:p w:rsidR="001A69AE" w:rsidRPr="002D4810" w:rsidRDefault="0096173B" w:rsidP="008C165A">
      <w:pPr>
        <w:pStyle w:val="Prrafodelista"/>
        <w:numPr>
          <w:ilvl w:val="3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 xml:space="preserve">Botón </w:t>
      </w:r>
      <w:r w:rsidR="001A69AE" w:rsidRPr="002D4810">
        <w:rPr>
          <w:rFonts w:ascii="Consolas" w:hAnsi="Consolas" w:cs="Consolas"/>
          <w:sz w:val="16"/>
          <w:szCs w:val="16"/>
        </w:rPr>
        <w:t>Probar si regla funciona</w:t>
      </w:r>
    </w:p>
    <w:p w:rsidR="00A83D8B" w:rsidRPr="002D4810" w:rsidRDefault="00A83D8B" w:rsidP="008C165A">
      <w:pPr>
        <w:pStyle w:val="Prrafodelista"/>
        <w:numPr>
          <w:ilvl w:val="2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onjuntos de contabilidad</w:t>
      </w:r>
    </w:p>
    <w:p w:rsidR="005D222C" w:rsidRPr="002D4810" w:rsidRDefault="005D222C" w:rsidP="008C165A">
      <w:pPr>
        <w:pStyle w:val="Prrafodelista"/>
        <w:numPr>
          <w:ilvl w:val="3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Movimientos / Agregar / Modificar</w:t>
      </w:r>
    </w:p>
    <w:p w:rsidR="001A69AE" w:rsidRPr="002D4810" w:rsidRDefault="001A69AE" w:rsidP="008C165A">
      <w:pPr>
        <w:pStyle w:val="Prrafodelista"/>
        <w:numPr>
          <w:ilvl w:val="3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Imprimir conjuntos</w:t>
      </w:r>
    </w:p>
    <w:p w:rsidR="00A1134C" w:rsidRPr="002D4810" w:rsidRDefault="00A1134C" w:rsidP="008C165A">
      <w:pPr>
        <w:pStyle w:val="Prrafodelista"/>
        <w:numPr>
          <w:ilvl w:val="1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Procesos</w:t>
      </w:r>
    </w:p>
    <w:p w:rsidR="00A1134C" w:rsidRPr="002D4810" w:rsidRDefault="00A1134C" w:rsidP="008C165A">
      <w:pPr>
        <w:pStyle w:val="Prrafodelista"/>
        <w:numPr>
          <w:ilvl w:val="2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Proceso de contabilización</w:t>
      </w:r>
    </w:p>
    <w:p w:rsidR="006F1276" w:rsidRPr="002D4810" w:rsidRDefault="004777D9" w:rsidP="008C165A">
      <w:pPr>
        <w:pStyle w:val="Prrafodelista"/>
        <w:numPr>
          <w:ilvl w:val="0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Bancos y Cajas</w:t>
      </w:r>
    </w:p>
    <w:p w:rsidR="0075454E" w:rsidRPr="002D4810" w:rsidRDefault="0075454E" w:rsidP="008C165A">
      <w:pPr>
        <w:pStyle w:val="Prrafodelista"/>
        <w:numPr>
          <w:ilvl w:val="1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Validación en la inclusión de bancos</w:t>
      </w:r>
    </w:p>
    <w:p w:rsidR="003B1AD9" w:rsidRPr="002D4810" w:rsidRDefault="003B1AD9" w:rsidP="008C165A">
      <w:pPr>
        <w:pStyle w:val="Prrafodelista"/>
        <w:numPr>
          <w:ilvl w:val="1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Se corrige error en conciliaciones al iniciar el mes de conciliación se caía por error lógico.</w:t>
      </w:r>
    </w:p>
    <w:p w:rsidR="006F1276" w:rsidRPr="002D4810" w:rsidRDefault="004777D9" w:rsidP="008C165A">
      <w:pPr>
        <w:pStyle w:val="Prrafodelista"/>
        <w:numPr>
          <w:ilvl w:val="0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cursos Humanos</w:t>
      </w:r>
    </w:p>
    <w:p w:rsidR="00FD677E" w:rsidRPr="002D4810" w:rsidRDefault="00ED1AEF" w:rsidP="008C165A">
      <w:pPr>
        <w:pStyle w:val="Prrafodelista"/>
        <w:numPr>
          <w:ilvl w:val="1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Archivos</w:t>
      </w:r>
    </w:p>
    <w:p w:rsidR="00ED1AEF" w:rsidRPr="002D4810" w:rsidRDefault="00ED1AEF" w:rsidP="008C165A">
      <w:pPr>
        <w:pStyle w:val="Prrafodelista"/>
        <w:numPr>
          <w:ilvl w:val="2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atálogo de trabajadores</w:t>
      </w:r>
    </w:p>
    <w:p w:rsidR="00ED1AEF" w:rsidRPr="002D4810" w:rsidRDefault="00ED1AEF" w:rsidP="008C165A">
      <w:pPr>
        <w:pStyle w:val="Prrafodelista"/>
        <w:numPr>
          <w:ilvl w:val="3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uotas /préstamos</w:t>
      </w:r>
      <w:r w:rsidR="00D93AE2" w:rsidRPr="002D4810">
        <w:rPr>
          <w:rFonts w:ascii="Consolas" w:hAnsi="Consolas" w:cs="Consolas"/>
          <w:sz w:val="16"/>
          <w:szCs w:val="16"/>
        </w:rPr>
        <w:t>. Manejo y control sobre los préstamos y/ o descuentos por cuotas.</w:t>
      </w:r>
    </w:p>
    <w:p w:rsidR="00F33967" w:rsidRPr="002D4810" w:rsidRDefault="00F33967" w:rsidP="008C165A">
      <w:pPr>
        <w:pStyle w:val="Prrafodelista"/>
        <w:numPr>
          <w:ilvl w:val="3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Poder ver control de asistencias en trabajador</w:t>
      </w:r>
    </w:p>
    <w:p w:rsidR="00D93AE2" w:rsidRPr="002D4810" w:rsidRDefault="00D93AE2" w:rsidP="008C165A">
      <w:pPr>
        <w:pStyle w:val="Prrafodelista"/>
        <w:numPr>
          <w:ilvl w:val="2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Turnos y Horarios</w:t>
      </w:r>
    </w:p>
    <w:p w:rsidR="00F30307" w:rsidRPr="002D4810" w:rsidRDefault="00F30307" w:rsidP="008C165A">
      <w:pPr>
        <w:pStyle w:val="Prrafodelista"/>
        <w:numPr>
          <w:ilvl w:val="3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Validar horas</w:t>
      </w:r>
    </w:p>
    <w:p w:rsidR="0096173B" w:rsidRPr="002D4810" w:rsidRDefault="0096173B" w:rsidP="008C165A">
      <w:pPr>
        <w:pStyle w:val="Prrafodelista"/>
        <w:numPr>
          <w:ilvl w:val="2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onceptos de nómina</w:t>
      </w:r>
    </w:p>
    <w:p w:rsidR="0096173B" w:rsidRPr="002D4810" w:rsidRDefault="0096173B" w:rsidP="008C165A">
      <w:pPr>
        <w:pStyle w:val="Prrafodelista"/>
        <w:numPr>
          <w:ilvl w:val="3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Incluir en fórmula del concepto cálculos a partir de otros conceptos</w:t>
      </w:r>
    </w:p>
    <w:p w:rsidR="0096173B" w:rsidRPr="002D4810" w:rsidRDefault="0096173B" w:rsidP="008C165A">
      <w:pPr>
        <w:pStyle w:val="Prrafodelista"/>
        <w:numPr>
          <w:ilvl w:val="3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 xml:space="preserve">Poder hacer conceptos a partir de cuotas/Préstamos de </w:t>
      </w:r>
      <w:r w:rsidR="0075454E" w:rsidRPr="002D4810">
        <w:rPr>
          <w:rFonts w:ascii="Consolas" w:hAnsi="Consolas" w:cs="Consolas"/>
          <w:sz w:val="16"/>
          <w:szCs w:val="16"/>
        </w:rPr>
        <w:t>e</w:t>
      </w:r>
      <w:r w:rsidRPr="002D4810">
        <w:rPr>
          <w:rFonts w:ascii="Consolas" w:hAnsi="Consolas" w:cs="Consolas"/>
          <w:sz w:val="16"/>
          <w:szCs w:val="16"/>
        </w:rPr>
        <w:t>mpleados</w:t>
      </w:r>
    </w:p>
    <w:p w:rsidR="0096173B" w:rsidRPr="002D4810" w:rsidRDefault="0096173B" w:rsidP="008C165A">
      <w:pPr>
        <w:pStyle w:val="Prrafodelista"/>
        <w:numPr>
          <w:ilvl w:val="1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Procesos</w:t>
      </w:r>
    </w:p>
    <w:p w:rsidR="0096173B" w:rsidRPr="002D4810" w:rsidRDefault="0096173B" w:rsidP="008C165A">
      <w:pPr>
        <w:pStyle w:val="Prrafodelista"/>
        <w:numPr>
          <w:ilvl w:val="2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Procesar nómina</w:t>
      </w:r>
    </w:p>
    <w:p w:rsidR="00453EA9" w:rsidRPr="002D4810" w:rsidRDefault="00453EA9" w:rsidP="008C165A">
      <w:pPr>
        <w:pStyle w:val="Prrafodelista"/>
        <w:numPr>
          <w:ilvl w:val="3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Procesar conceptos de nómina</w:t>
      </w:r>
    </w:p>
    <w:p w:rsidR="00453EA9" w:rsidRPr="002D4810" w:rsidRDefault="00453EA9" w:rsidP="008C165A">
      <w:pPr>
        <w:pStyle w:val="Prrafodelista"/>
        <w:numPr>
          <w:ilvl w:val="3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alcular nuevas cuotas préstamo</w:t>
      </w:r>
    </w:p>
    <w:p w:rsidR="00453EA9" w:rsidRPr="002D4810" w:rsidRDefault="00453EA9" w:rsidP="008C165A">
      <w:pPr>
        <w:pStyle w:val="Prrafodelista"/>
        <w:numPr>
          <w:ilvl w:val="3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alcular saldos pendientes de cuotas/Préstamo</w:t>
      </w:r>
    </w:p>
    <w:p w:rsidR="00453EA9" w:rsidRPr="002D4810" w:rsidRDefault="00453EA9" w:rsidP="008C165A">
      <w:pPr>
        <w:pStyle w:val="Prrafodelista"/>
        <w:numPr>
          <w:ilvl w:val="3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noProof/>
          <w:sz w:val="16"/>
          <w:szCs w:val="16"/>
        </w:rPr>
        <w:t>Pasa a cuentas por pagar el saldo o los saldos de proveedor de gastos asociado al concepto.</w:t>
      </w:r>
    </w:p>
    <w:p w:rsidR="00453EA9" w:rsidRPr="002D4810" w:rsidRDefault="00453EA9" w:rsidP="008C165A">
      <w:pPr>
        <w:pStyle w:val="Prrafodelista"/>
        <w:numPr>
          <w:ilvl w:val="3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noProof/>
          <w:sz w:val="16"/>
          <w:szCs w:val="16"/>
        </w:rPr>
        <w:t>Actualizar table de histórico de nómina (jsnomfecnom)</w:t>
      </w:r>
    </w:p>
    <w:p w:rsidR="0096173B" w:rsidRPr="002D4810" w:rsidRDefault="0096173B" w:rsidP="008C165A">
      <w:pPr>
        <w:pStyle w:val="Prrafodelista"/>
        <w:numPr>
          <w:ilvl w:val="1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porte de nómina</w:t>
      </w:r>
    </w:p>
    <w:p w:rsidR="00391014" w:rsidRPr="002D4810" w:rsidRDefault="00391014" w:rsidP="008C165A">
      <w:pPr>
        <w:pStyle w:val="Prrafodelista"/>
        <w:numPr>
          <w:ilvl w:val="2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Nómina</w:t>
      </w:r>
    </w:p>
    <w:p w:rsidR="003604DF" w:rsidRPr="002D4810" w:rsidRDefault="003604DF" w:rsidP="008C165A">
      <w:pPr>
        <w:pStyle w:val="Prrafodelista"/>
        <w:numPr>
          <w:ilvl w:val="2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sumen de nómina por concepto.</w:t>
      </w:r>
    </w:p>
    <w:p w:rsidR="004777D9" w:rsidRPr="002D4810" w:rsidRDefault="004777D9" w:rsidP="008C165A">
      <w:pPr>
        <w:pStyle w:val="Prrafodelista"/>
        <w:numPr>
          <w:ilvl w:val="0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ompras, gastos y cuentas por pagar</w:t>
      </w:r>
    </w:p>
    <w:p w:rsidR="00E8746C" w:rsidRPr="002D4810" w:rsidRDefault="00E8746C" w:rsidP="008C165A">
      <w:pPr>
        <w:pStyle w:val="Prrafodelista"/>
        <w:numPr>
          <w:ilvl w:val="1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Archivos</w:t>
      </w:r>
    </w:p>
    <w:p w:rsidR="00E8746C" w:rsidRPr="002D4810" w:rsidRDefault="00E8746C" w:rsidP="008C165A">
      <w:pPr>
        <w:pStyle w:val="Prrafodelista"/>
        <w:numPr>
          <w:ilvl w:val="2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Proveedores</w:t>
      </w:r>
    </w:p>
    <w:p w:rsidR="0075454E" w:rsidRPr="002D4810" w:rsidRDefault="0075454E" w:rsidP="008C165A">
      <w:pPr>
        <w:pStyle w:val="Prrafodelista"/>
        <w:numPr>
          <w:ilvl w:val="3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atálogo (incluir, modificar, eliminar)</w:t>
      </w:r>
    </w:p>
    <w:p w:rsidR="0075454E" w:rsidRPr="002D4810" w:rsidRDefault="0075454E" w:rsidP="008C165A">
      <w:pPr>
        <w:pStyle w:val="Prrafodelista"/>
        <w:numPr>
          <w:ilvl w:val="3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Movimientos (elimina)</w:t>
      </w:r>
    </w:p>
    <w:p w:rsidR="0075454E" w:rsidRPr="002D4810" w:rsidRDefault="0075454E" w:rsidP="008C165A">
      <w:pPr>
        <w:pStyle w:val="Prrafodelista"/>
        <w:numPr>
          <w:ilvl w:val="3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Estadísticas</w:t>
      </w:r>
    </w:p>
    <w:p w:rsidR="0075454E" w:rsidRPr="002D4810" w:rsidRDefault="0075454E" w:rsidP="008C165A">
      <w:pPr>
        <w:pStyle w:val="Prrafodelista"/>
        <w:numPr>
          <w:ilvl w:val="2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Unidades de negocio y categorías de proveedores</w:t>
      </w:r>
    </w:p>
    <w:p w:rsidR="0075454E" w:rsidRPr="002D4810" w:rsidRDefault="0075454E" w:rsidP="008C165A">
      <w:pPr>
        <w:pStyle w:val="Prrafodelista"/>
        <w:numPr>
          <w:ilvl w:val="2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Zonas de proveedores</w:t>
      </w:r>
    </w:p>
    <w:p w:rsidR="004777D9" w:rsidRPr="002D4810" w:rsidRDefault="004777D9" w:rsidP="008C165A">
      <w:pPr>
        <w:pStyle w:val="Prrafodelista"/>
        <w:numPr>
          <w:ilvl w:val="0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Ventas y cuentas por cobrar</w:t>
      </w:r>
    </w:p>
    <w:p w:rsidR="006F1276" w:rsidRPr="002D4810" w:rsidRDefault="006F1276" w:rsidP="008C165A">
      <w:pPr>
        <w:pStyle w:val="Prrafodelista"/>
        <w:numPr>
          <w:ilvl w:val="0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Puntos de Ventas</w:t>
      </w:r>
    </w:p>
    <w:p w:rsidR="004777D9" w:rsidRPr="002D4810" w:rsidRDefault="006F1276" w:rsidP="008C165A">
      <w:pPr>
        <w:pStyle w:val="Prrafodelista"/>
        <w:numPr>
          <w:ilvl w:val="0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Mercanc</w:t>
      </w:r>
      <w:r w:rsidR="00E40999" w:rsidRPr="002D4810">
        <w:rPr>
          <w:rFonts w:ascii="Consolas" w:hAnsi="Consolas" w:cs="Consolas"/>
          <w:sz w:val="16"/>
          <w:szCs w:val="16"/>
        </w:rPr>
        <w:t>í</w:t>
      </w:r>
      <w:r w:rsidRPr="002D4810">
        <w:rPr>
          <w:rFonts w:ascii="Consolas" w:hAnsi="Consolas" w:cs="Consolas"/>
          <w:sz w:val="16"/>
          <w:szCs w:val="16"/>
        </w:rPr>
        <w:t>as</w:t>
      </w:r>
    </w:p>
    <w:p w:rsidR="00EB4E21" w:rsidRPr="002D4810" w:rsidRDefault="00EB4E21" w:rsidP="008C165A">
      <w:pPr>
        <w:pStyle w:val="Prrafodelista"/>
        <w:numPr>
          <w:ilvl w:val="1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Archivos</w:t>
      </w:r>
    </w:p>
    <w:p w:rsidR="00EB4E21" w:rsidRPr="002D4810" w:rsidRDefault="00EB4E21" w:rsidP="008C165A">
      <w:pPr>
        <w:pStyle w:val="Prrafodelista"/>
        <w:numPr>
          <w:ilvl w:val="2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uotas Anuales de Mercancías</w:t>
      </w:r>
    </w:p>
    <w:p w:rsidR="00E8746C" w:rsidRPr="002D4810" w:rsidRDefault="00E8746C" w:rsidP="008C165A">
      <w:pPr>
        <w:pStyle w:val="Prrafodelista"/>
        <w:numPr>
          <w:ilvl w:val="3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Módulo principal</w:t>
      </w:r>
    </w:p>
    <w:p w:rsidR="00E8746C" w:rsidRPr="002D4810" w:rsidRDefault="00E8746C" w:rsidP="008C165A">
      <w:pPr>
        <w:pStyle w:val="Prrafodelista"/>
        <w:numPr>
          <w:ilvl w:val="2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onteos de mercancías</w:t>
      </w:r>
    </w:p>
    <w:p w:rsidR="007E6500" w:rsidRPr="002D4810" w:rsidRDefault="007E6500" w:rsidP="008C165A">
      <w:pPr>
        <w:pStyle w:val="Prrafodelista"/>
        <w:numPr>
          <w:ilvl w:val="3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Módulo principal</w:t>
      </w:r>
    </w:p>
    <w:p w:rsidR="007E6500" w:rsidRPr="002D4810" w:rsidRDefault="007E6500" w:rsidP="008C165A">
      <w:pPr>
        <w:pStyle w:val="Prrafodelista"/>
        <w:numPr>
          <w:ilvl w:val="2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Precios de mercancías a futuro</w:t>
      </w:r>
    </w:p>
    <w:p w:rsidR="007E6500" w:rsidRPr="002D4810" w:rsidRDefault="007E6500" w:rsidP="008C165A">
      <w:pPr>
        <w:pStyle w:val="Prrafodelista"/>
        <w:numPr>
          <w:ilvl w:val="3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Modulo principal</w:t>
      </w:r>
    </w:p>
    <w:p w:rsidR="007E6500" w:rsidRPr="002D4810" w:rsidRDefault="007E6500" w:rsidP="008C165A">
      <w:pPr>
        <w:pStyle w:val="Prrafodelista"/>
        <w:numPr>
          <w:ilvl w:val="2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Listas de precios especiales</w:t>
      </w:r>
    </w:p>
    <w:p w:rsidR="007E6500" w:rsidRPr="002D4810" w:rsidRDefault="007E6500" w:rsidP="008C165A">
      <w:pPr>
        <w:pStyle w:val="Prrafodelista"/>
        <w:numPr>
          <w:ilvl w:val="3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Modulo principal</w:t>
      </w:r>
    </w:p>
    <w:p w:rsidR="00606CCA" w:rsidRPr="002D4810" w:rsidRDefault="00606CCA" w:rsidP="008C165A">
      <w:pPr>
        <w:pStyle w:val="Prrafodelista"/>
        <w:numPr>
          <w:ilvl w:val="1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portes</w:t>
      </w:r>
    </w:p>
    <w:p w:rsidR="00606CCA" w:rsidRPr="002D4810" w:rsidRDefault="00606CCA" w:rsidP="008C165A">
      <w:pPr>
        <w:pStyle w:val="Prrafodelista"/>
        <w:numPr>
          <w:ilvl w:val="2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Existencias a una fecha</w:t>
      </w:r>
    </w:p>
    <w:p w:rsidR="00C16C87" w:rsidRPr="002D4810" w:rsidRDefault="00C16C87" w:rsidP="008C165A">
      <w:pPr>
        <w:pStyle w:val="Prrafodelista"/>
        <w:numPr>
          <w:ilvl w:val="2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lastRenderedPageBreak/>
        <w:t>Movimientos de mercancías</w:t>
      </w:r>
    </w:p>
    <w:p w:rsidR="004777D9" w:rsidRPr="002D4810" w:rsidRDefault="00E40999" w:rsidP="008C165A">
      <w:pPr>
        <w:pStyle w:val="Prrafodelista"/>
        <w:numPr>
          <w:ilvl w:val="0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o</w:t>
      </w:r>
      <w:r w:rsidR="004777D9" w:rsidRPr="002D4810">
        <w:rPr>
          <w:rFonts w:ascii="Consolas" w:hAnsi="Consolas" w:cs="Consolas"/>
          <w:sz w:val="16"/>
          <w:szCs w:val="16"/>
        </w:rPr>
        <w:t>ntrol de gestión</w:t>
      </w:r>
    </w:p>
    <w:p w:rsidR="00D93AE2" w:rsidRPr="002D4810" w:rsidRDefault="00D93AE2" w:rsidP="008C165A">
      <w:pPr>
        <w:pStyle w:val="Prrafodelista"/>
        <w:numPr>
          <w:ilvl w:val="1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Manejo de 3 niveles o más en menús y mapas de usuarios</w:t>
      </w:r>
    </w:p>
    <w:p w:rsidR="004777D9" w:rsidRPr="002D4810" w:rsidRDefault="004777D9" w:rsidP="008C165A">
      <w:pPr>
        <w:pStyle w:val="Prrafodelista"/>
        <w:numPr>
          <w:ilvl w:val="0"/>
          <w:numId w:val="1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General</w:t>
      </w:r>
    </w:p>
    <w:p w:rsidR="00492F73" w:rsidRPr="002D4810" w:rsidRDefault="00492F73">
      <w:p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br w:type="page"/>
      </w:r>
    </w:p>
    <w:p w:rsidR="002B446E" w:rsidRPr="002D4810" w:rsidRDefault="002B446E" w:rsidP="002B446E">
      <w:p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lastRenderedPageBreak/>
        <w:t>Versión 2.4.</w:t>
      </w:r>
      <w:r w:rsidR="00AA133A" w:rsidRPr="002D4810">
        <w:rPr>
          <w:rFonts w:ascii="Consolas" w:hAnsi="Consolas" w:cs="Consolas"/>
          <w:sz w:val="16"/>
          <w:szCs w:val="16"/>
        </w:rPr>
        <w:t>5</w:t>
      </w:r>
      <w:r w:rsidRPr="002D4810">
        <w:rPr>
          <w:rFonts w:ascii="Consolas" w:hAnsi="Consolas" w:cs="Consolas"/>
          <w:sz w:val="16"/>
          <w:szCs w:val="16"/>
        </w:rPr>
        <w:t>. 12-10-2010</w:t>
      </w:r>
    </w:p>
    <w:p w:rsidR="006F1276" w:rsidRPr="002D4810" w:rsidRDefault="006F1276" w:rsidP="006F1276">
      <w:pPr>
        <w:pStyle w:val="Prrafodelista"/>
        <w:numPr>
          <w:ilvl w:val="0"/>
          <w:numId w:val="11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ontabilidad</w:t>
      </w:r>
    </w:p>
    <w:p w:rsidR="006F1276" w:rsidRPr="002D4810" w:rsidRDefault="006F1276" w:rsidP="006F1276">
      <w:pPr>
        <w:pStyle w:val="Prrafodelista"/>
        <w:numPr>
          <w:ilvl w:val="0"/>
          <w:numId w:val="11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Bancos y Cajas</w:t>
      </w:r>
    </w:p>
    <w:p w:rsidR="006F1276" w:rsidRPr="002D4810" w:rsidRDefault="006F1276" w:rsidP="006F1276">
      <w:pPr>
        <w:pStyle w:val="Prrafodelista"/>
        <w:numPr>
          <w:ilvl w:val="0"/>
          <w:numId w:val="11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cursos Humanos</w:t>
      </w:r>
    </w:p>
    <w:p w:rsidR="0067359B" w:rsidRPr="002D4810" w:rsidRDefault="0067359B" w:rsidP="006F1276">
      <w:pPr>
        <w:pStyle w:val="Prrafodelista"/>
        <w:numPr>
          <w:ilvl w:val="0"/>
          <w:numId w:val="11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Ventas y cuentas por cobrar</w:t>
      </w:r>
    </w:p>
    <w:p w:rsidR="00336540" w:rsidRPr="002D4810" w:rsidRDefault="00336540" w:rsidP="006F1276">
      <w:pPr>
        <w:pStyle w:val="Prrafodelista"/>
        <w:numPr>
          <w:ilvl w:val="1"/>
          <w:numId w:val="11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portes</w:t>
      </w:r>
    </w:p>
    <w:p w:rsidR="00336540" w:rsidRPr="002D4810" w:rsidRDefault="00336540" w:rsidP="006F1276">
      <w:pPr>
        <w:pStyle w:val="Prrafodelista"/>
        <w:numPr>
          <w:ilvl w:val="2"/>
          <w:numId w:val="11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porte de clientes</w:t>
      </w:r>
    </w:p>
    <w:p w:rsidR="004777D9" w:rsidRPr="002D4810" w:rsidRDefault="004777D9" w:rsidP="006F1276">
      <w:pPr>
        <w:pStyle w:val="Prrafodelista"/>
        <w:numPr>
          <w:ilvl w:val="2"/>
          <w:numId w:val="11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Listado de facturas</w:t>
      </w:r>
    </w:p>
    <w:p w:rsidR="004777D9" w:rsidRPr="002D4810" w:rsidRDefault="004777D9" w:rsidP="006F1276">
      <w:pPr>
        <w:pStyle w:val="Prrafodelista"/>
        <w:numPr>
          <w:ilvl w:val="2"/>
          <w:numId w:val="11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Saldos a una fecha</w:t>
      </w:r>
    </w:p>
    <w:p w:rsidR="002B446E" w:rsidRPr="002D4810" w:rsidRDefault="002B446E" w:rsidP="006F1276">
      <w:pPr>
        <w:pStyle w:val="Prrafodelista"/>
        <w:numPr>
          <w:ilvl w:val="0"/>
          <w:numId w:val="11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Puntos de ventas</w:t>
      </w:r>
    </w:p>
    <w:p w:rsidR="002B446E" w:rsidRPr="002D4810" w:rsidRDefault="002B446E" w:rsidP="006F1276">
      <w:pPr>
        <w:pStyle w:val="Prrafodelista"/>
        <w:numPr>
          <w:ilvl w:val="0"/>
          <w:numId w:val="11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Mercancías</w:t>
      </w:r>
    </w:p>
    <w:p w:rsidR="006F1276" w:rsidRPr="002D4810" w:rsidRDefault="006F1276" w:rsidP="006F1276">
      <w:pPr>
        <w:pStyle w:val="Prrafodelista"/>
        <w:numPr>
          <w:ilvl w:val="1"/>
          <w:numId w:val="11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Archivos</w:t>
      </w:r>
    </w:p>
    <w:p w:rsidR="00E80146" w:rsidRPr="002D4810" w:rsidRDefault="006F1276" w:rsidP="006F1276">
      <w:pPr>
        <w:pStyle w:val="Prrafodelista"/>
        <w:numPr>
          <w:ilvl w:val="2"/>
          <w:numId w:val="11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 xml:space="preserve">Catálogo. </w:t>
      </w:r>
      <w:r w:rsidR="00E80146" w:rsidRPr="002D4810">
        <w:rPr>
          <w:rFonts w:ascii="Consolas" w:hAnsi="Consolas" w:cs="Consolas"/>
          <w:sz w:val="16"/>
          <w:szCs w:val="16"/>
        </w:rPr>
        <w:t>Cálculo de existencias e inventarios, promedio diario de ventas y pedidos sugeridos</w:t>
      </w:r>
    </w:p>
    <w:p w:rsidR="002B446E" w:rsidRPr="002D4810" w:rsidRDefault="002B446E" w:rsidP="006F1276">
      <w:pPr>
        <w:pStyle w:val="Prrafodelista"/>
        <w:numPr>
          <w:ilvl w:val="1"/>
          <w:numId w:val="11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portes</w:t>
      </w:r>
    </w:p>
    <w:p w:rsidR="002B446E" w:rsidRPr="002D4810" w:rsidRDefault="002B446E" w:rsidP="006F1276">
      <w:pPr>
        <w:pStyle w:val="Prrafodelista"/>
        <w:numPr>
          <w:ilvl w:val="2"/>
          <w:numId w:val="11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Operadores desde-hasta en todas las consultas</w:t>
      </w:r>
      <w:r w:rsidR="00263078" w:rsidRPr="002D4810">
        <w:rPr>
          <w:rFonts w:ascii="Consolas" w:hAnsi="Consolas" w:cs="Consolas"/>
          <w:sz w:val="16"/>
          <w:szCs w:val="16"/>
        </w:rPr>
        <w:t>, ordenado por</w:t>
      </w:r>
    </w:p>
    <w:p w:rsidR="002B446E" w:rsidRPr="002D4810" w:rsidRDefault="002B446E" w:rsidP="006F1276">
      <w:pPr>
        <w:pStyle w:val="Prrafodelista"/>
        <w:numPr>
          <w:ilvl w:val="2"/>
          <w:numId w:val="11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Movimientos de mercancías</w:t>
      </w:r>
    </w:p>
    <w:p w:rsidR="004777D9" w:rsidRPr="002D4810" w:rsidRDefault="004777D9" w:rsidP="006F1276">
      <w:pPr>
        <w:pStyle w:val="Prrafodelista"/>
        <w:numPr>
          <w:ilvl w:val="2"/>
          <w:numId w:val="11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Obsolescencias de mercancías</w:t>
      </w:r>
    </w:p>
    <w:p w:rsidR="004777D9" w:rsidRPr="002D4810" w:rsidRDefault="004777D9" w:rsidP="006F1276">
      <w:pPr>
        <w:pStyle w:val="Prrafodelista"/>
        <w:numPr>
          <w:ilvl w:val="2"/>
          <w:numId w:val="11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Lista de precios con IVA</w:t>
      </w:r>
    </w:p>
    <w:p w:rsidR="004777D9" w:rsidRPr="002D4810" w:rsidRDefault="004777D9" w:rsidP="006F1276">
      <w:pPr>
        <w:pStyle w:val="Prrafodelista"/>
        <w:numPr>
          <w:ilvl w:val="2"/>
          <w:numId w:val="11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Lista de precios sin IVA</w:t>
      </w:r>
    </w:p>
    <w:p w:rsidR="004777D9" w:rsidRPr="002D4810" w:rsidRDefault="004777D9" w:rsidP="006F1276">
      <w:pPr>
        <w:pStyle w:val="Prrafodelista"/>
        <w:numPr>
          <w:ilvl w:val="2"/>
          <w:numId w:val="11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atálogo de mercancías</w:t>
      </w:r>
    </w:p>
    <w:p w:rsidR="002B446E" w:rsidRPr="002D4810" w:rsidRDefault="002B446E" w:rsidP="006F1276">
      <w:pPr>
        <w:pStyle w:val="Prrafodelista"/>
        <w:numPr>
          <w:ilvl w:val="0"/>
          <w:numId w:val="11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ontrol de gestión</w:t>
      </w:r>
    </w:p>
    <w:p w:rsidR="002B446E" w:rsidRPr="002D4810" w:rsidRDefault="002B446E" w:rsidP="006F1276">
      <w:pPr>
        <w:pStyle w:val="Prrafodelista"/>
        <w:numPr>
          <w:ilvl w:val="0"/>
          <w:numId w:val="11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General</w:t>
      </w:r>
    </w:p>
    <w:p w:rsidR="00492F73" w:rsidRPr="002D4810" w:rsidRDefault="00492F73">
      <w:p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br w:type="page"/>
      </w:r>
    </w:p>
    <w:p w:rsidR="00AA133A" w:rsidRPr="002D4810" w:rsidRDefault="00AA133A" w:rsidP="00AA133A">
      <w:p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lastRenderedPageBreak/>
        <w:t>Versión 2.4.4. 12-10-2010</w:t>
      </w:r>
    </w:p>
    <w:p w:rsidR="00AA133A" w:rsidRPr="002D4810" w:rsidRDefault="00AA133A" w:rsidP="00AA133A">
      <w:pPr>
        <w:pStyle w:val="Prrafodelista"/>
        <w:numPr>
          <w:ilvl w:val="0"/>
          <w:numId w:val="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ontabilidad</w:t>
      </w:r>
    </w:p>
    <w:p w:rsidR="00AA133A" w:rsidRPr="002D4810" w:rsidRDefault="00AA133A" w:rsidP="00AA133A">
      <w:pPr>
        <w:pStyle w:val="Prrafodelista"/>
        <w:numPr>
          <w:ilvl w:val="1"/>
          <w:numId w:val="4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Archivos</w:t>
      </w:r>
    </w:p>
    <w:p w:rsidR="00AA133A" w:rsidRPr="002D4810" w:rsidRDefault="00AA133A" w:rsidP="00AA133A">
      <w:pPr>
        <w:pStyle w:val="Prrafodelista"/>
        <w:numPr>
          <w:ilvl w:val="2"/>
          <w:numId w:val="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Asientos contables, se cae en la cuenta 6.2.05.007. Se cambia a “</w:t>
      </w:r>
      <w:proofErr w:type="spellStart"/>
      <w:r w:rsidRPr="002D4810">
        <w:rPr>
          <w:rFonts w:ascii="Consolas" w:hAnsi="Consolas" w:cs="Consolas"/>
          <w:sz w:val="16"/>
          <w:szCs w:val="16"/>
        </w:rPr>
        <w:t>nothing</w:t>
      </w:r>
      <w:proofErr w:type="spellEnd"/>
      <w:r w:rsidRPr="002D4810">
        <w:rPr>
          <w:rFonts w:ascii="Consolas" w:hAnsi="Consolas" w:cs="Consolas"/>
          <w:sz w:val="16"/>
          <w:szCs w:val="16"/>
        </w:rPr>
        <w:t xml:space="preserve">” el adaptador de la función </w:t>
      </w:r>
      <w:proofErr w:type="spellStart"/>
      <w:r w:rsidRPr="002D4810">
        <w:rPr>
          <w:rFonts w:ascii="Consolas" w:hAnsi="Consolas" w:cs="Consolas"/>
          <w:sz w:val="16"/>
          <w:szCs w:val="16"/>
        </w:rPr>
        <w:t>datasetrequery</w:t>
      </w:r>
      <w:proofErr w:type="spellEnd"/>
    </w:p>
    <w:p w:rsidR="00AA133A" w:rsidRPr="002D4810" w:rsidRDefault="00AA133A" w:rsidP="00AA133A">
      <w:pPr>
        <w:pStyle w:val="Prrafodelista"/>
        <w:numPr>
          <w:ilvl w:val="2"/>
          <w:numId w:val="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Asientos contables se mejora la búsqueda para que al buscar determinado asiento al navegar pueda ir en el contexto.</w:t>
      </w:r>
    </w:p>
    <w:p w:rsidR="00AA133A" w:rsidRPr="002D4810" w:rsidRDefault="00AA133A" w:rsidP="00AA133A">
      <w:pPr>
        <w:pStyle w:val="Prrafodelista"/>
        <w:numPr>
          <w:ilvl w:val="1"/>
          <w:numId w:val="4"/>
        </w:numPr>
        <w:rPr>
          <w:rFonts w:ascii="Consolas" w:hAnsi="Consolas" w:cs="Consolas"/>
          <w:color w:val="FF0000"/>
          <w:sz w:val="16"/>
          <w:szCs w:val="16"/>
        </w:rPr>
      </w:pPr>
      <w:r w:rsidRPr="002D4810">
        <w:rPr>
          <w:rFonts w:ascii="Consolas" w:hAnsi="Consolas" w:cs="Consolas"/>
          <w:color w:val="FF0000"/>
          <w:sz w:val="16"/>
          <w:szCs w:val="16"/>
        </w:rPr>
        <w:t>Reportes</w:t>
      </w:r>
    </w:p>
    <w:p w:rsidR="00AA133A" w:rsidRPr="002D4810" w:rsidRDefault="00AA133A" w:rsidP="00AA133A">
      <w:pPr>
        <w:pStyle w:val="Prrafodelista"/>
        <w:numPr>
          <w:ilvl w:val="2"/>
          <w:numId w:val="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Al tratar de seleccionar las cuentas contables en parámetros de reportes no los muestra. Se agrega la forma de carga del formulario.</w:t>
      </w:r>
    </w:p>
    <w:p w:rsidR="00AA133A" w:rsidRPr="002D4810" w:rsidRDefault="00AA133A" w:rsidP="00AA133A">
      <w:pPr>
        <w:pStyle w:val="Prrafodelista"/>
        <w:numPr>
          <w:ilvl w:val="0"/>
          <w:numId w:val="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Mercancías</w:t>
      </w:r>
    </w:p>
    <w:p w:rsidR="00AA133A" w:rsidRPr="002D4810" w:rsidRDefault="00AA133A" w:rsidP="00AA133A">
      <w:pPr>
        <w:pStyle w:val="Prrafodelista"/>
        <w:numPr>
          <w:ilvl w:val="1"/>
          <w:numId w:val="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Búsquedas en catálogo de mercancías</w:t>
      </w:r>
    </w:p>
    <w:p w:rsidR="00AA133A" w:rsidRPr="002D4810" w:rsidRDefault="00AA133A" w:rsidP="00AA133A">
      <w:pPr>
        <w:pStyle w:val="Prrafodelista"/>
        <w:numPr>
          <w:ilvl w:val="1"/>
          <w:numId w:val="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Movimientos de mercancías</w:t>
      </w:r>
    </w:p>
    <w:p w:rsidR="00AA133A" w:rsidRPr="002D4810" w:rsidRDefault="00AA133A" w:rsidP="00AA133A">
      <w:pPr>
        <w:pStyle w:val="Prrafodelista"/>
        <w:numPr>
          <w:ilvl w:val="2"/>
          <w:numId w:val="4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Se puede seleccionar el tipo de movimiento que se desea seleccionar.</w:t>
      </w:r>
    </w:p>
    <w:p w:rsidR="00492F73" w:rsidRPr="002D4810" w:rsidRDefault="00492F73">
      <w:p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br w:type="page"/>
      </w:r>
    </w:p>
    <w:p w:rsidR="002B446E" w:rsidRPr="002D4810" w:rsidRDefault="002B446E" w:rsidP="002B446E">
      <w:p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lastRenderedPageBreak/>
        <w:t>Versión 2.4.3. 11-11-2010</w:t>
      </w:r>
    </w:p>
    <w:p w:rsidR="002B446E" w:rsidRPr="002D4810" w:rsidRDefault="002B446E" w:rsidP="002B446E">
      <w:pPr>
        <w:pStyle w:val="Prrafodelista"/>
        <w:numPr>
          <w:ilvl w:val="0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Puntos de ventas</w:t>
      </w:r>
    </w:p>
    <w:p w:rsidR="002B446E" w:rsidRPr="002D4810" w:rsidRDefault="002B446E" w:rsidP="002B446E">
      <w:pPr>
        <w:pStyle w:val="Prrafodelista"/>
        <w:numPr>
          <w:ilvl w:val="1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Sistema DATUM</w:t>
      </w:r>
    </w:p>
    <w:p w:rsidR="002B446E" w:rsidRPr="002D4810" w:rsidRDefault="002B446E" w:rsidP="002B446E">
      <w:pPr>
        <w:pStyle w:val="Prrafodelista"/>
        <w:numPr>
          <w:ilvl w:val="2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Menú de acceso rápido Archivos/Procesos/Reportes</w:t>
      </w:r>
    </w:p>
    <w:p w:rsidR="002B446E" w:rsidRPr="002D4810" w:rsidRDefault="002B446E" w:rsidP="002B446E">
      <w:pPr>
        <w:pStyle w:val="Prrafodelista"/>
        <w:numPr>
          <w:ilvl w:val="2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ajas</w:t>
      </w:r>
    </w:p>
    <w:p w:rsidR="002B446E" w:rsidRPr="002D4810" w:rsidRDefault="002B446E" w:rsidP="002B446E">
      <w:pPr>
        <w:pStyle w:val="Prrafodelista"/>
        <w:numPr>
          <w:ilvl w:val="2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ajeros, Vendedores de piso</w:t>
      </w:r>
    </w:p>
    <w:p w:rsidR="002B446E" w:rsidRPr="002D4810" w:rsidRDefault="002B446E" w:rsidP="002B446E">
      <w:pPr>
        <w:pStyle w:val="Prrafodelista"/>
        <w:numPr>
          <w:ilvl w:val="2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Supervisores</w:t>
      </w:r>
    </w:p>
    <w:p w:rsidR="002B446E" w:rsidRPr="002D4810" w:rsidRDefault="002B446E" w:rsidP="002B446E">
      <w:pPr>
        <w:pStyle w:val="Prrafodelista"/>
        <w:numPr>
          <w:ilvl w:val="1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Sistema POSDATUM</w:t>
      </w:r>
    </w:p>
    <w:p w:rsidR="002B446E" w:rsidRPr="002D4810" w:rsidRDefault="002B446E" w:rsidP="002B446E">
      <w:pPr>
        <w:pStyle w:val="Prrafodelista"/>
        <w:numPr>
          <w:ilvl w:val="2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Inicio de caja “</w:t>
      </w:r>
      <w:proofErr w:type="spellStart"/>
      <w:r w:rsidRPr="002D4810">
        <w:rPr>
          <w:rFonts w:ascii="Consolas" w:hAnsi="Consolas" w:cs="Consolas"/>
          <w:sz w:val="16"/>
          <w:szCs w:val="16"/>
        </w:rPr>
        <w:t>jsveninipos</w:t>
      </w:r>
      <w:proofErr w:type="spellEnd"/>
      <w:r w:rsidRPr="002D4810">
        <w:rPr>
          <w:rFonts w:ascii="Consolas" w:hAnsi="Consolas" w:cs="Consolas"/>
          <w:sz w:val="16"/>
          <w:szCs w:val="16"/>
        </w:rPr>
        <w:t>”</w:t>
      </w:r>
    </w:p>
    <w:p w:rsidR="002B446E" w:rsidRPr="002D4810" w:rsidRDefault="002B446E" w:rsidP="002B446E">
      <w:pPr>
        <w:pStyle w:val="Prrafodelista"/>
        <w:numPr>
          <w:ilvl w:val="2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Módulo general de movimientos renglones de albaranes (PVE)</w:t>
      </w:r>
    </w:p>
    <w:p w:rsidR="002B446E" w:rsidRPr="002D4810" w:rsidRDefault="002B446E" w:rsidP="002B446E">
      <w:pPr>
        <w:pStyle w:val="Prrafodelista"/>
        <w:numPr>
          <w:ilvl w:val="3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 xml:space="preserve">Agregar renglón </w:t>
      </w:r>
    </w:p>
    <w:p w:rsidR="002B446E" w:rsidRPr="002D4810" w:rsidRDefault="002B446E" w:rsidP="002B446E">
      <w:pPr>
        <w:pStyle w:val="Prrafodelista"/>
        <w:numPr>
          <w:ilvl w:val="3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Modificar renglón</w:t>
      </w:r>
    </w:p>
    <w:p w:rsidR="002B446E" w:rsidRPr="002D4810" w:rsidRDefault="002B446E" w:rsidP="002B446E">
      <w:pPr>
        <w:pStyle w:val="Prrafodelista"/>
        <w:numPr>
          <w:ilvl w:val="3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Eliminar renglón</w:t>
      </w:r>
    </w:p>
    <w:p w:rsidR="002B446E" w:rsidRPr="002D4810" w:rsidRDefault="002B446E" w:rsidP="002B446E">
      <w:pPr>
        <w:pStyle w:val="Prrafodelista"/>
        <w:numPr>
          <w:ilvl w:val="3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Navegación en renglones (primero, anterior, siguiente, último)</w:t>
      </w:r>
    </w:p>
    <w:p w:rsidR="002B446E" w:rsidRPr="002D4810" w:rsidRDefault="002B446E" w:rsidP="002B446E">
      <w:pPr>
        <w:pStyle w:val="Prrafodelista"/>
        <w:numPr>
          <w:ilvl w:val="2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Multiplicador en renglones POS</w:t>
      </w:r>
    </w:p>
    <w:p w:rsidR="002B446E" w:rsidRPr="002D4810" w:rsidRDefault="002B446E" w:rsidP="002B446E">
      <w:pPr>
        <w:pStyle w:val="Prrafode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Pagar</w:t>
      </w:r>
    </w:p>
    <w:p w:rsidR="002B446E" w:rsidRPr="002D4810" w:rsidRDefault="002B446E" w:rsidP="002B446E">
      <w:pPr>
        <w:pStyle w:val="Prrafodelista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6"/>
          <w:szCs w:val="16"/>
        </w:rPr>
      </w:pPr>
      <w:r w:rsidRPr="002D4810">
        <w:rPr>
          <w:rFonts w:ascii="Consolas" w:hAnsi="Consolas" w:cs="Consolas"/>
          <w:noProof/>
          <w:sz w:val="16"/>
          <w:szCs w:val="16"/>
        </w:rPr>
        <w:t xml:space="preserve">Crear Encabezado </w:t>
      </w:r>
    </w:p>
    <w:p w:rsidR="002B446E" w:rsidRPr="002D4810" w:rsidRDefault="002B446E" w:rsidP="002B446E">
      <w:pPr>
        <w:pStyle w:val="Prrafodelista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6"/>
          <w:szCs w:val="16"/>
        </w:rPr>
      </w:pPr>
      <w:r w:rsidRPr="002D4810">
        <w:rPr>
          <w:rFonts w:ascii="Consolas" w:hAnsi="Consolas" w:cs="Consolas"/>
          <w:noProof/>
          <w:sz w:val="16"/>
          <w:szCs w:val="16"/>
        </w:rPr>
        <w:t>Guardar Factura</w:t>
      </w:r>
    </w:p>
    <w:p w:rsidR="002B446E" w:rsidRPr="002D4810" w:rsidRDefault="002B446E" w:rsidP="002B446E">
      <w:pPr>
        <w:pStyle w:val="Prrafodelista"/>
        <w:numPr>
          <w:ilvl w:val="4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6"/>
          <w:szCs w:val="16"/>
        </w:rPr>
      </w:pPr>
      <w:r w:rsidRPr="002D4810">
        <w:rPr>
          <w:rFonts w:ascii="Consolas" w:hAnsi="Consolas" w:cs="Consolas"/>
          <w:noProof/>
          <w:sz w:val="16"/>
          <w:szCs w:val="16"/>
        </w:rPr>
        <w:t>Número de factura (Dependiendo de la impresora fiscal)</w:t>
      </w:r>
    </w:p>
    <w:p w:rsidR="002B446E" w:rsidRPr="002D4810" w:rsidRDefault="002B446E" w:rsidP="002B446E">
      <w:pPr>
        <w:pStyle w:val="Prrafodelista"/>
        <w:numPr>
          <w:ilvl w:val="4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6"/>
          <w:szCs w:val="16"/>
        </w:rPr>
      </w:pPr>
      <w:r w:rsidRPr="002D4810">
        <w:rPr>
          <w:rFonts w:ascii="Consolas" w:hAnsi="Consolas" w:cs="Consolas"/>
          <w:noProof/>
          <w:sz w:val="16"/>
          <w:szCs w:val="16"/>
        </w:rPr>
        <w:t xml:space="preserve">Actualiza caja con último número de factura </w:t>
      </w:r>
    </w:p>
    <w:p w:rsidR="002B446E" w:rsidRPr="002D4810" w:rsidRDefault="002B446E" w:rsidP="002B446E">
      <w:pPr>
        <w:pStyle w:val="Prrafodelista"/>
        <w:numPr>
          <w:ilvl w:val="4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6"/>
          <w:szCs w:val="16"/>
        </w:rPr>
      </w:pPr>
      <w:r w:rsidRPr="002D4810">
        <w:rPr>
          <w:rFonts w:ascii="Consolas" w:hAnsi="Consolas" w:cs="Consolas"/>
          <w:noProof/>
          <w:sz w:val="16"/>
          <w:szCs w:val="16"/>
        </w:rPr>
        <w:t>Actualizar detalles de factura (renglones, iva, descuentos, etc.)</w:t>
      </w:r>
    </w:p>
    <w:p w:rsidR="002B446E" w:rsidRPr="002D4810" w:rsidRDefault="002B446E" w:rsidP="002B446E">
      <w:pPr>
        <w:pStyle w:val="Prrafodelista"/>
        <w:numPr>
          <w:ilvl w:val="4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6"/>
          <w:szCs w:val="16"/>
        </w:rPr>
      </w:pPr>
      <w:r w:rsidRPr="002D4810">
        <w:rPr>
          <w:rFonts w:ascii="Consolas" w:hAnsi="Consolas" w:cs="Consolas"/>
          <w:noProof/>
          <w:sz w:val="16"/>
          <w:szCs w:val="16"/>
        </w:rPr>
        <w:t>Incluye movimiento en caja pos (jsventrapos)</w:t>
      </w:r>
    </w:p>
    <w:p w:rsidR="002B446E" w:rsidRPr="002D4810" w:rsidRDefault="002B446E" w:rsidP="002B446E">
      <w:pPr>
        <w:pStyle w:val="Prrafodelista"/>
        <w:numPr>
          <w:ilvl w:val="4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6"/>
          <w:szCs w:val="16"/>
        </w:rPr>
      </w:pPr>
      <w:r w:rsidRPr="002D4810">
        <w:rPr>
          <w:rFonts w:ascii="Consolas" w:hAnsi="Consolas" w:cs="Consolas"/>
          <w:noProof/>
          <w:sz w:val="16"/>
          <w:szCs w:val="16"/>
        </w:rPr>
        <w:t>Si es factura crédito incluye CXC</w:t>
      </w:r>
    </w:p>
    <w:p w:rsidR="002B446E" w:rsidRPr="002D4810" w:rsidRDefault="002B446E" w:rsidP="002B446E">
      <w:pPr>
        <w:pStyle w:val="Prrafodelista"/>
        <w:numPr>
          <w:ilvl w:val="4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6"/>
          <w:szCs w:val="16"/>
        </w:rPr>
      </w:pPr>
      <w:r w:rsidRPr="002D4810">
        <w:rPr>
          <w:rFonts w:ascii="Consolas" w:hAnsi="Consolas" w:cs="Consolas"/>
          <w:noProof/>
          <w:sz w:val="16"/>
          <w:szCs w:val="16"/>
        </w:rPr>
        <w:t>Actualizar inventario</w:t>
      </w:r>
    </w:p>
    <w:p w:rsidR="002B446E" w:rsidRPr="002D4810" w:rsidRDefault="002B446E" w:rsidP="002B446E">
      <w:pPr>
        <w:pStyle w:val="Prrafodelista"/>
        <w:numPr>
          <w:ilvl w:val="4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6"/>
          <w:szCs w:val="16"/>
        </w:rPr>
      </w:pPr>
      <w:r w:rsidRPr="002D4810">
        <w:rPr>
          <w:rFonts w:ascii="Consolas" w:hAnsi="Consolas" w:cs="Consolas"/>
          <w:noProof/>
          <w:sz w:val="16"/>
          <w:szCs w:val="16"/>
        </w:rPr>
        <w:t xml:space="preserve">Imprimir </w:t>
      </w:r>
    </w:p>
    <w:p w:rsidR="002B446E" w:rsidRPr="002D4810" w:rsidRDefault="002B446E" w:rsidP="002B446E">
      <w:pPr>
        <w:pStyle w:val="Prrafodelista"/>
        <w:numPr>
          <w:ilvl w:val="5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6"/>
          <w:szCs w:val="16"/>
        </w:rPr>
      </w:pPr>
      <w:r w:rsidRPr="002D4810">
        <w:rPr>
          <w:rFonts w:ascii="Consolas" w:hAnsi="Consolas" w:cs="Consolas"/>
          <w:noProof/>
          <w:sz w:val="16"/>
          <w:szCs w:val="16"/>
        </w:rPr>
        <w:t>Facturas Bematech</w:t>
      </w:r>
    </w:p>
    <w:p w:rsidR="002B446E" w:rsidRPr="002D4810" w:rsidRDefault="002B446E" w:rsidP="002B446E">
      <w:pPr>
        <w:pStyle w:val="Prrafodelista"/>
        <w:numPr>
          <w:ilvl w:val="5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6"/>
          <w:szCs w:val="16"/>
        </w:rPr>
      </w:pPr>
      <w:r w:rsidRPr="002D4810">
        <w:rPr>
          <w:rFonts w:ascii="Consolas" w:hAnsi="Consolas" w:cs="Consolas"/>
          <w:noProof/>
          <w:sz w:val="16"/>
          <w:szCs w:val="16"/>
        </w:rPr>
        <w:t>Fecturas Aclas</w:t>
      </w:r>
    </w:p>
    <w:p w:rsidR="002B446E" w:rsidRPr="002D4810" w:rsidRDefault="002B446E" w:rsidP="002B446E">
      <w:pPr>
        <w:pStyle w:val="Prrafodelista"/>
        <w:numPr>
          <w:ilvl w:val="4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6"/>
          <w:szCs w:val="16"/>
        </w:rPr>
      </w:pPr>
      <w:r w:rsidRPr="002D4810">
        <w:rPr>
          <w:rFonts w:ascii="Consolas" w:hAnsi="Consolas" w:cs="Consolas"/>
          <w:noProof/>
          <w:sz w:val="16"/>
          <w:szCs w:val="16"/>
        </w:rPr>
        <w:t>Incluye cliente de punto de venta</w:t>
      </w:r>
    </w:p>
    <w:p w:rsidR="002B446E" w:rsidRPr="002D4810" w:rsidRDefault="002B446E" w:rsidP="002B446E">
      <w:pPr>
        <w:pStyle w:val="Prrafodelista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noProof/>
          <w:sz w:val="16"/>
          <w:szCs w:val="16"/>
        </w:rPr>
        <w:t xml:space="preserve">Cerrar Ventana de pago </w:t>
      </w:r>
    </w:p>
    <w:p w:rsidR="002B446E" w:rsidRPr="002D4810" w:rsidRDefault="002B446E" w:rsidP="002B446E">
      <w:pPr>
        <w:pStyle w:val="Prrafode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Devolver</w:t>
      </w:r>
    </w:p>
    <w:p w:rsidR="002B446E" w:rsidRPr="002D4810" w:rsidRDefault="002B446E" w:rsidP="002B446E">
      <w:pPr>
        <w:pStyle w:val="Prrafodelista"/>
        <w:numPr>
          <w:ilvl w:val="2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 xml:space="preserve">Subir </w:t>
      </w:r>
    </w:p>
    <w:p w:rsidR="002B446E" w:rsidRPr="002D4810" w:rsidRDefault="002B446E" w:rsidP="002B446E">
      <w:pPr>
        <w:pStyle w:val="Prrafodelista"/>
        <w:numPr>
          <w:ilvl w:val="2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Bajar</w:t>
      </w:r>
    </w:p>
    <w:p w:rsidR="002B446E" w:rsidRPr="002D4810" w:rsidRDefault="002B446E" w:rsidP="002B446E">
      <w:pPr>
        <w:pStyle w:val="Prrafodelista"/>
        <w:numPr>
          <w:ilvl w:val="2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porte X</w:t>
      </w:r>
    </w:p>
    <w:p w:rsidR="002B446E" w:rsidRPr="002D4810" w:rsidRDefault="002B446E" w:rsidP="002B446E">
      <w:pPr>
        <w:pStyle w:val="Prrafodelista"/>
        <w:numPr>
          <w:ilvl w:val="2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porte Z</w:t>
      </w:r>
    </w:p>
    <w:p w:rsidR="002B446E" w:rsidRPr="002D4810" w:rsidRDefault="002B446E" w:rsidP="002B446E">
      <w:pPr>
        <w:pStyle w:val="Prrafodelista"/>
        <w:numPr>
          <w:ilvl w:val="2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Mercancías</w:t>
      </w:r>
    </w:p>
    <w:p w:rsidR="002B446E" w:rsidRPr="002D4810" w:rsidRDefault="002B446E" w:rsidP="002B446E">
      <w:pPr>
        <w:pStyle w:val="Prrafodelista"/>
        <w:numPr>
          <w:ilvl w:val="0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Mercancías</w:t>
      </w:r>
    </w:p>
    <w:p w:rsidR="002B446E" w:rsidRPr="002D4810" w:rsidRDefault="002B446E" w:rsidP="002B446E">
      <w:pPr>
        <w:pStyle w:val="Prrafodelista"/>
        <w:numPr>
          <w:ilvl w:val="1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Movimientos de equivalencias</w:t>
      </w:r>
    </w:p>
    <w:p w:rsidR="002B446E" w:rsidRPr="002D4810" w:rsidRDefault="002B446E" w:rsidP="002B446E">
      <w:pPr>
        <w:pStyle w:val="Prrafodelista"/>
        <w:numPr>
          <w:ilvl w:val="1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Mostrar ofertas de mercancías en catálogo</w:t>
      </w:r>
    </w:p>
    <w:p w:rsidR="002B446E" w:rsidRPr="002D4810" w:rsidRDefault="002B446E" w:rsidP="002B446E">
      <w:pPr>
        <w:pStyle w:val="Prrafodelista"/>
        <w:numPr>
          <w:ilvl w:val="2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Mostrar porcentajes de ofertas por precio</w:t>
      </w:r>
    </w:p>
    <w:p w:rsidR="002B446E" w:rsidRPr="002D4810" w:rsidRDefault="002B446E" w:rsidP="002B446E">
      <w:pPr>
        <w:pStyle w:val="Prrafodelista"/>
        <w:numPr>
          <w:ilvl w:val="2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 xml:space="preserve">Mostrar bonificaciones / color y </w:t>
      </w:r>
      <w:proofErr w:type="spellStart"/>
      <w:r w:rsidRPr="002D4810">
        <w:rPr>
          <w:rFonts w:ascii="Consolas" w:hAnsi="Consolas" w:cs="Consolas"/>
          <w:sz w:val="16"/>
          <w:szCs w:val="16"/>
        </w:rPr>
        <w:t>tooltips</w:t>
      </w:r>
      <w:proofErr w:type="spellEnd"/>
    </w:p>
    <w:p w:rsidR="002B446E" w:rsidRPr="002D4810" w:rsidRDefault="002B446E" w:rsidP="002B446E">
      <w:pPr>
        <w:pStyle w:val="Prrafodelista"/>
        <w:numPr>
          <w:ilvl w:val="1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Movimientos de mercancías</w:t>
      </w:r>
    </w:p>
    <w:p w:rsidR="002B446E" w:rsidRPr="002D4810" w:rsidRDefault="002B446E" w:rsidP="002B446E">
      <w:pPr>
        <w:pStyle w:val="Prrafodelista"/>
        <w:numPr>
          <w:ilvl w:val="2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 xml:space="preserve">Se agregan </w:t>
      </w:r>
      <w:proofErr w:type="spellStart"/>
      <w:r w:rsidRPr="002D4810">
        <w:rPr>
          <w:rFonts w:ascii="Consolas" w:hAnsi="Consolas" w:cs="Consolas"/>
          <w:sz w:val="16"/>
          <w:szCs w:val="16"/>
        </w:rPr>
        <w:t>tooltips</w:t>
      </w:r>
      <w:proofErr w:type="spellEnd"/>
      <w:r w:rsidRPr="002D4810">
        <w:rPr>
          <w:rFonts w:ascii="Consolas" w:hAnsi="Consolas" w:cs="Consolas"/>
          <w:sz w:val="16"/>
          <w:szCs w:val="16"/>
        </w:rPr>
        <w:t xml:space="preserve"> para los botones lote y almacén</w:t>
      </w:r>
    </w:p>
    <w:p w:rsidR="002B446E" w:rsidRPr="002D4810" w:rsidRDefault="002B446E" w:rsidP="002B446E">
      <w:pPr>
        <w:pStyle w:val="Prrafodelista"/>
        <w:numPr>
          <w:ilvl w:val="2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alculo de existencias, OJO ver existencias en CATALOGO,  Existencias por almacén</w:t>
      </w:r>
    </w:p>
    <w:p w:rsidR="002B446E" w:rsidRPr="002D4810" w:rsidRDefault="002B446E" w:rsidP="002B446E">
      <w:pPr>
        <w:pStyle w:val="Prrafodelista"/>
        <w:numPr>
          <w:ilvl w:val="1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portes</w:t>
      </w:r>
    </w:p>
    <w:p w:rsidR="002B446E" w:rsidRPr="002D4810" w:rsidRDefault="002B446E" w:rsidP="002B446E">
      <w:pPr>
        <w:pStyle w:val="Prrafodelista"/>
        <w:numPr>
          <w:ilvl w:val="2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Ficha de Mercancía</w:t>
      </w:r>
    </w:p>
    <w:p w:rsidR="002B446E" w:rsidRPr="002D4810" w:rsidRDefault="002B446E" w:rsidP="002B446E">
      <w:pPr>
        <w:pStyle w:val="Prrafodelista"/>
        <w:numPr>
          <w:ilvl w:val="2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 xml:space="preserve">Catálogo de mercancías </w:t>
      </w:r>
    </w:p>
    <w:p w:rsidR="002B446E" w:rsidRPr="002D4810" w:rsidRDefault="002B446E" w:rsidP="002B446E">
      <w:pPr>
        <w:pStyle w:val="Prrafodelista"/>
        <w:numPr>
          <w:ilvl w:val="2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 xml:space="preserve">Precios de mercancías sin </w:t>
      </w:r>
      <w:proofErr w:type="spellStart"/>
      <w:r w:rsidRPr="002D4810">
        <w:rPr>
          <w:rFonts w:ascii="Consolas" w:hAnsi="Consolas" w:cs="Consolas"/>
          <w:sz w:val="16"/>
          <w:szCs w:val="16"/>
        </w:rPr>
        <w:t>iva</w:t>
      </w:r>
      <w:proofErr w:type="spellEnd"/>
    </w:p>
    <w:p w:rsidR="002B446E" w:rsidRPr="002D4810" w:rsidRDefault="002B446E" w:rsidP="002B446E">
      <w:pPr>
        <w:pStyle w:val="Prrafodelista"/>
        <w:numPr>
          <w:ilvl w:val="2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 xml:space="preserve">Precios de mercancías con </w:t>
      </w:r>
      <w:proofErr w:type="spellStart"/>
      <w:r w:rsidRPr="002D4810">
        <w:rPr>
          <w:rFonts w:ascii="Consolas" w:hAnsi="Consolas" w:cs="Consolas"/>
          <w:sz w:val="16"/>
          <w:szCs w:val="16"/>
        </w:rPr>
        <w:t>iva</w:t>
      </w:r>
      <w:proofErr w:type="spellEnd"/>
    </w:p>
    <w:p w:rsidR="002B446E" w:rsidRPr="002D4810" w:rsidRDefault="002B446E" w:rsidP="002B446E">
      <w:pPr>
        <w:pStyle w:val="Prrafodelista"/>
        <w:numPr>
          <w:ilvl w:val="0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ontrol de gestión</w:t>
      </w:r>
    </w:p>
    <w:p w:rsidR="002B446E" w:rsidRPr="002D4810" w:rsidRDefault="002B446E" w:rsidP="002B446E">
      <w:pPr>
        <w:pStyle w:val="Prrafodelista"/>
        <w:numPr>
          <w:ilvl w:val="1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Tabla de IVA</w:t>
      </w:r>
    </w:p>
    <w:p w:rsidR="002B446E" w:rsidRPr="002D4810" w:rsidRDefault="002B446E" w:rsidP="002B446E">
      <w:pPr>
        <w:pStyle w:val="Prrafodelista"/>
        <w:numPr>
          <w:ilvl w:val="2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Movimientos de IVA</w:t>
      </w:r>
    </w:p>
    <w:p w:rsidR="002B446E" w:rsidRPr="002D4810" w:rsidRDefault="002B446E" w:rsidP="002B446E">
      <w:pPr>
        <w:pStyle w:val="Prrafodelista"/>
        <w:numPr>
          <w:ilvl w:val="0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General</w:t>
      </w:r>
    </w:p>
    <w:p w:rsidR="002B446E" w:rsidRPr="002D4810" w:rsidRDefault="002B446E" w:rsidP="002B446E">
      <w:pPr>
        <w:pStyle w:val="Prrafodelista"/>
        <w:numPr>
          <w:ilvl w:val="1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 xml:space="preserve">Esconder la pantalla </w:t>
      </w:r>
      <w:proofErr w:type="spellStart"/>
      <w:r w:rsidRPr="002D4810">
        <w:rPr>
          <w:rFonts w:ascii="Consolas" w:hAnsi="Consolas" w:cs="Consolas"/>
          <w:sz w:val="16"/>
          <w:szCs w:val="16"/>
        </w:rPr>
        <w:t>login</w:t>
      </w:r>
      <w:proofErr w:type="spellEnd"/>
      <w:r w:rsidRPr="002D4810">
        <w:rPr>
          <w:rFonts w:ascii="Consolas" w:hAnsi="Consolas" w:cs="Consolas"/>
          <w:sz w:val="16"/>
          <w:szCs w:val="16"/>
        </w:rPr>
        <w:t xml:space="preserve"> al iniciar</w:t>
      </w:r>
    </w:p>
    <w:p w:rsidR="001B3FE7" w:rsidRPr="002D4810" w:rsidRDefault="00B07C5E">
      <w:p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 xml:space="preserve">Versión </w:t>
      </w:r>
      <w:r w:rsidR="00BE68B0" w:rsidRPr="002D4810">
        <w:rPr>
          <w:rFonts w:ascii="Consolas" w:hAnsi="Consolas" w:cs="Consolas"/>
          <w:sz w:val="16"/>
          <w:szCs w:val="16"/>
        </w:rPr>
        <w:t>2.</w:t>
      </w:r>
      <w:r w:rsidR="00573454" w:rsidRPr="002D4810">
        <w:rPr>
          <w:rFonts w:ascii="Consolas" w:hAnsi="Consolas" w:cs="Consolas"/>
          <w:sz w:val="16"/>
          <w:szCs w:val="16"/>
        </w:rPr>
        <w:t>4</w:t>
      </w:r>
      <w:r w:rsidR="00BE68B0" w:rsidRPr="002D4810">
        <w:rPr>
          <w:rFonts w:ascii="Consolas" w:hAnsi="Consolas" w:cs="Consolas"/>
          <w:sz w:val="16"/>
          <w:szCs w:val="16"/>
        </w:rPr>
        <w:t>.</w:t>
      </w:r>
      <w:r w:rsidR="00786918" w:rsidRPr="002D4810">
        <w:rPr>
          <w:rFonts w:ascii="Consolas" w:hAnsi="Consolas" w:cs="Consolas"/>
          <w:sz w:val="16"/>
          <w:szCs w:val="16"/>
        </w:rPr>
        <w:t>2</w:t>
      </w:r>
      <w:r w:rsidRPr="002D4810">
        <w:rPr>
          <w:rFonts w:ascii="Consolas" w:hAnsi="Consolas" w:cs="Consolas"/>
          <w:sz w:val="16"/>
          <w:szCs w:val="16"/>
        </w:rPr>
        <w:t xml:space="preserve">. </w:t>
      </w:r>
      <w:r w:rsidR="00573454" w:rsidRPr="002D4810">
        <w:rPr>
          <w:rFonts w:ascii="Consolas" w:hAnsi="Consolas" w:cs="Consolas"/>
          <w:sz w:val="16"/>
          <w:szCs w:val="16"/>
        </w:rPr>
        <w:t>2</w:t>
      </w:r>
      <w:r w:rsidR="007024AC" w:rsidRPr="002D4810">
        <w:rPr>
          <w:rFonts w:ascii="Consolas" w:hAnsi="Consolas" w:cs="Consolas"/>
          <w:sz w:val="16"/>
          <w:szCs w:val="16"/>
        </w:rPr>
        <w:t>9</w:t>
      </w:r>
      <w:r w:rsidR="00BE68B0" w:rsidRPr="002D4810">
        <w:rPr>
          <w:rFonts w:ascii="Consolas" w:hAnsi="Consolas" w:cs="Consolas"/>
          <w:sz w:val="16"/>
          <w:szCs w:val="16"/>
        </w:rPr>
        <w:t>-09-2010</w:t>
      </w:r>
    </w:p>
    <w:p w:rsidR="00BE68B0" w:rsidRPr="002D4810" w:rsidRDefault="00BE68B0" w:rsidP="002B446E">
      <w:pPr>
        <w:pStyle w:val="Prrafodelista"/>
        <w:numPr>
          <w:ilvl w:val="0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Recursos Humanos</w:t>
      </w:r>
    </w:p>
    <w:p w:rsidR="00683249" w:rsidRPr="002D4810" w:rsidRDefault="00573454" w:rsidP="002B446E">
      <w:pPr>
        <w:pStyle w:val="Prrafodelista"/>
        <w:numPr>
          <w:ilvl w:val="0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Mercancías</w:t>
      </w:r>
    </w:p>
    <w:p w:rsidR="00495FEB" w:rsidRPr="002D4810" w:rsidRDefault="00495FEB" w:rsidP="002B446E">
      <w:pPr>
        <w:pStyle w:val="Prrafodelista"/>
        <w:numPr>
          <w:ilvl w:val="1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Poder llamar la tabla de IVA desde mercancías</w:t>
      </w:r>
    </w:p>
    <w:p w:rsidR="00495FEB" w:rsidRPr="002D4810" w:rsidRDefault="00495FEB" w:rsidP="002B446E">
      <w:pPr>
        <w:pStyle w:val="Prrafodelista"/>
        <w:numPr>
          <w:ilvl w:val="1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Fechas de ingreso en mercancías</w:t>
      </w:r>
    </w:p>
    <w:p w:rsidR="00923DE9" w:rsidRPr="002D4810" w:rsidRDefault="00786918" w:rsidP="002B446E">
      <w:pPr>
        <w:pStyle w:val="Prrafodelista"/>
        <w:numPr>
          <w:ilvl w:val="1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 xml:space="preserve">Se agregan los íconos del menú principal que faltaban : conteos de inventario, precios a futuro, listas especiales de precios, servicios </w:t>
      </w:r>
    </w:p>
    <w:p w:rsidR="00483FEE" w:rsidRPr="002D4810" w:rsidRDefault="00483FEE" w:rsidP="002B446E">
      <w:pPr>
        <w:pStyle w:val="Prrafodelista"/>
        <w:numPr>
          <w:ilvl w:val="1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Tipos de listas de costos y precios de mercancías 0=Normal, 1=</w:t>
      </w:r>
      <w:r w:rsidR="003247FE" w:rsidRPr="002D4810">
        <w:rPr>
          <w:rFonts w:ascii="Consolas" w:hAnsi="Consolas" w:cs="Consolas"/>
          <w:sz w:val="16"/>
          <w:szCs w:val="16"/>
        </w:rPr>
        <w:t>Co</w:t>
      </w:r>
      <w:r w:rsidR="009F67DB" w:rsidRPr="002D4810">
        <w:rPr>
          <w:rFonts w:ascii="Consolas" w:hAnsi="Consolas" w:cs="Consolas"/>
          <w:sz w:val="16"/>
          <w:szCs w:val="16"/>
        </w:rPr>
        <w:t>stos, 2=Precios, 3=Precios + IVA.</w:t>
      </w:r>
    </w:p>
    <w:p w:rsidR="00683249" w:rsidRPr="002D4810" w:rsidRDefault="00683249" w:rsidP="002B446E">
      <w:pPr>
        <w:pStyle w:val="Prrafodelista"/>
        <w:numPr>
          <w:ilvl w:val="1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lastRenderedPageBreak/>
        <w:t>Transferencias de mercancías entre almacenes</w:t>
      </w:r>
    </w:p>
    <w:p w:rsidR="00683249" w:rsidRPr="002D4810" w:rsidRDefault="00683249" w:rsidP="002B446E">
      <w:pPr>
        <w:pStyle w:val="Prrafodelista"/>
        <w:numPr>
          <w:ilvl w:val="2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 xml:space="preserve">Validar existencias en almacén </w:t>
      </w:r>
    </w:p>
    <w:p w:rsidR="000D7350" w:rsidRPr="002D4810" w:rsidRDefault="000D7350" w:rsidP="002B446E">
      <w:pPr>
        <w:pStyle w:val="Prrafodelista"/>
        <w:numPr>
          <w:ilvl w:val="2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Validar existencias por almacén cuando es modificación y cuando es inclusión</w:t>
      </w:r>
    </w:p>
    <w:p w:rsidR="000D7350" w:rsidRPr="002D4810" w:rsidRDefault="00683249" w:rsidP="002B446E">
      <w:pPr>
        <w:pStyle w:val="Prrafodelista"/>
        <w:numPr>
          <w:ilvl w:val="2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Validar unidades</w:t>
      </w:r>
    </w:p>
    <w:p w:rsidR="00495FEB" w:rsidRPr="002D4810" w:rsidRDefault="00495FEB" w:rsidP="002B446E">
      <w:pPr>
        <w:pStyle w:val="Prrafodelista"/>
        <w:numPr>
          <w:ilvl w:val="1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Deshabilitar casillas de ofertas</w:t>
      </w:r>
    </w:p>
    <w:p w:rsidR="00495FEB" w:rsidRPr="002D4810" w:rsidRDefault="00495FEB" w:rsidP="002B446E">
      <w:pPr>
        <w:pStyle w:val="Prrafodelista"/>
        <w:numPr>
          <w:ilvl w:val="1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 xml:space="preserve">Habilitar los </w:t>
      </w:r>
      <w:proofErr w:type="spellStart"/>
      <w:r w:rsidRPr="002D4810">
        <w:rPr>
          <w:rFonts w:ascii="Consolas" w:hAnsi="Consolas" w:cs="Consolas"/>
          <w:sz w:val="16"/>
          <w:szCs w:val="16"/>
        </w:rPr>
        <w:t>tabs</w:t>
      </w:r>
      <w:proofErr w:type="spellEnd"/>
      <w:r w:rsidRPr="002D4810">
        <w:rPr>
          <w:rFonts w:ascii="Consolas" w:hAnsi="Consolas" w:cs="Consolas"/>
          <w:sz w:val="16"/>
          <w:szCs w:val="16"/>
        </w:rPr>
        <w:t xml:space="preserve"> (Verificar que se enciendan y apaguen cuando sea necesario)</w:t>
      </w:r>
    </w:p>
    <w:p w:rsidR="00C45017" w:rsidRPr="002D4810" w:rsidRDefault="00C45017" w:rsidP="002B446E">
      <w:pPr>
        <w:pStyle w:val="Prrafodelista"/>
        <w:numPr>
          <w:ilvl w:val="1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Mostrar ofertas de mercancías</w:t>
      </w:r>
      <w:r w:rsidR="007024AC" w:rsidRPr="002D4810">
        <w:rPr>
          <w:rFonts w:ascii="Consolas" w:hAnsi="Consolas" w:cs="Consolas"/>
          <w:sz w:val="16"/>
          <w:szCs w:val="16"/>
        </w:rPr>
        <w:t xml:space="preserve"> en catálogo</w:t>
      </w:r>
    </w:p>
    <w:p w:rsidR="00447333" w:rsidRPr="002D4810" w:rsidRDefault="00447333" w:rsidP="002B446E">
      <w:pPr>
        <w:pStyle w:val="Prrafodelista"/>
        <w:numPr>
          <w:ilvl w:val="2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Mostrar precio ofertas</w:t>
      </w:r>
    </w:p>
    <w:p w:rsidR="00573454" w:rsidRPr="002D4810" w:rsidRDefault="00044328" w:rsidP="002B446E">
      <w:pPr>
        <w:pStyle w:val="Prrafodelista"/>
        <w:numPr>
          <w:ilvl w:val="0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Control de gestión</w:t>
      </w:r>
    </w:p>
    <w:p w:rsidR="001A1760" w:rsidRPr="002D4810" w:rsidRDefault="004D508A" w:rsidP="002B446E">
      <w:pPr>
        <w:pStyle w:val="Prrafodelista"/>
        <w:numPr>
          <w:ilvl w:val="1"/>
          <w:numId w:val="3"/>
        </w:numPr>
        <w:rPr>
          <w:rFonts w:ascii="Consolas" w:hAnsi="Consolas" w:cs="Consolas"/>
          <w:sz w:val="16"/>
          <w:szCs w:val="16"/>
        </w:rPr>
      </w:pPr>
      <w:r w:rsidRPr="002D4810">
        <w:rPr>
          <w:rFonts w:ascii="Consolas" w:hAnsi="Consolas" w:cs="Consolas"/>
          <w:sz w:val="16"/>
          <w:szCs w:val="16"/>
        </w:rPr>
        <w:t>Iconos de IVA e ISLR</w:t>
      </w:r>
    </w:p>
    <w:sectPr w:rsidR="001A1760" w:rsidRPr="002D4810" w:rsidSect="001B3F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XBlkCnIt BT">
    <w:panose1 w:val="020B0806020204090204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D3731"/>
    <w:multiLevelType w:val="multilevel"/>
    <w:tmpl w:val="79BA6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192139E2"/>
    <w:multiLevelType w:val="multilevel"/>
    <w:tmpl w:val="ADB0B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1E427410"/>
    <w:multiLevelType w:val="multilevel"/>
    <w:tmpl w:val="D8722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28F86A45"/>
    <w:multiLevelType w:val="multilevel"/>
    <w:tmpl w:val="0CBE1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B744E3F"/>
    <w:multiLevelType w:val="multilevel"/>
    <w:tmpl w:val="0CBE1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F3B17DB"/>
    <w:multiLevelType w:val="multilevel"/>
    <w:tmpl w:val="EC60D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34C51CAD"/>
    <w:multiLevelType w:val="multilevel"/>
    <w:tmpl w:val="E24E848E"/>
    <w:styleLink w:val="Estilo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4FC7795"/>
    <w:multiLevelType w:val="multilevel"/>
    <w:tmpl w:val="0C42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>
    <w:nsid w:val="36D07942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43723985"/>
    <w:multiLevelType w:val="hybridMultilevel"/>
    <w:tmpl w:val="DECA8B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043EC"/>
    <w:multiLevelType w:val="multilevel"/>
    <w:tmpl w:val="D8722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45504C0E"/>
    <w:multiLevelType w:val="multilevel"/>
    <w:tmpl w:val="7D2A4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49EA57A5"/>
    <w:multiLevelType w:val="multilevel"/>
    <w:tmpl w:val="53BA7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>
    <w:nsid w:val="4F483166"/>
    <w:multiLevelType w:val="multilevel"/>
    <w:tmpl w:val="E24E8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3232B96"/>
    <w:multiLevelType w:val="multilevel"/>
    <w:tmpl w:val="91C01412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>
    <w:nsid w:val="55CB21E5"/>
    <w:multiLevelType w:val="multilevel"/>
    <w:tmpl w:val="695EB95A"/>
    <w:lvl w:ilvl="0">
      <w:start w:val="1"/>
      <w:numFmt w:val="decimal"/>
      <w:lvlText w:val="%1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58E37B3"/>
    <w:multiLevelType w:val="multilevel"/>
    <w:tmpl w:val="E24E848E"/>
    <w:numStyleLink w:val="Estilo1"/>
  </w:abstractNum>
  <w:abstractNum w:abstractNumId="17">
    <w:nsid w:val="65FE1B2A"/>
    <w:multiLevelType w:val="hybridMultilevel"/>
    <w:tmpl w:val="81003B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B1021"/>
    <w:multiLevelType w:val="multilevel"/>
    <w:tmpl w:val="8A80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787160B3"/>
    <w:multiLevelType w:val="multilevel"/>
    <w:tmpl w:val="91C01412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13"/>
  </w:num>
  <w:num w:numId="5">
    <w:abstractNumId w:val="15"/>
  </w:num>
  <w:num w:numId="6">
    <w:abstractNumId w:val="8"/>
  </w:num>
  <w:num w:numId="7">
    <w:abstractNumId w:val="19"/>
  </w:num>
  <w:num w:numId="8">
    <w:abstractNumId w:val="4"/>
  </w:num>
  <w:num w:numId="9">
    <w:abstractNumId w:val="3"/>
  </w:num>
  <w:num w:numId="10">
    <w:abstractNumId w:val="9"/>
  </w:num>
  <w:num w:numId="11">
    <w:abstractNumId w:val="17"/>
  </w:num>
  <w:num w:numId="12">
    <w:abstractNumId w:val="5"/>
  </w:num>
  <w:num w:numId="13">
    <w:abstractNumId w:val="0"/>
  </w:num>
  <w:num w:numId="14">
    <w:abstractNumId w:val="12"/>
  </w:num>
  <w:num w:numId="15">
    <w:abstractNumId w:val="7"/>
  </w:num>
  <w:num w:numId="16">
    <w:abstractNumId w:val="2"/>
  </w:num>
  <w:num w:numId="17">
    <w:abstractNumId w:val="10"/>
  </w:num>
  <w:num w:numId="18">
    <w:abstractNumId w:val="11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E68B0"/>
    <w:rsid w:val="00014167"/>
    <w:rsid w:val="00022C88"/>
    <w:rsid w:val="00022E44"/>
    <w:rsid w:val="00024528"/>
    <w:rsid w:val="000249AB"/>
    <w:rsid w:val="000253E9"/>
    <w:rsid w:val="00025852"/>
    <w:rsid w:val="00043F0F"/>
    <w:rsid w:val="00044328"/>
    <w:rsid w:val="00044E1B"/>
    <w:rsid w:val="00047CF3"/>
    <w:rsid w:val="00052DDB"/>
    <w:rsid w:val="00060755"/>
    <w:rsid w:val="00063DD1"/>
    <w:rsid w:val="00063E10"/>
    <w:rsid w:val="00076C9D"/>
    <w:rsid w:val="00081332"/>
    <w:rsid w:val="000A7F6A"/>
    <w:rsid w:val="000B25B4"/>
    <w:rsid w:val="000C5087"/>
    <w:rsid w:val="000D406C"/>
    <w:rsid w:val="000D7350"/>
    <w:rsid w:val="000D7D3C"/>
    <w:rsid w:val="000E4970"/>
    <w:rsid w:val="000F2801"/>
    <w:rsid w:val="0010317C"/>
    <w:rsid w:val="001137F5"/>
    <w:rsid w:val="00124B7F"/>
    <w:rsid w:val="00125138"/>
    <w:rsid w:val="001253B6"/>
    <w:rsid w:val="00140D99"/>
    <w:rsid w:val="00161CB0"/>
    <w:rsid w:val="00182209"/>
    <w:rsid w:val="00184D6B"/>
    <w:rsid w:val="00187D83"/>
    <w:rsid w:val="001A1760"/>
    <w:rsid w:val="001A2B7E"/>
    <w:rsid w:val="001A58AA"/>
    <w:rsid w:val="001A69AE"/>
    <w:rsid w:val="001B129F"/>
    <w:rsid w:val="001B3FE7"/>
    <w:rsid w:val="001B4496"/>
    <w:rsid w:val="001D06C3"/>
    <w:rsid w:val="001D107C"/>
    <w:rsid w:val="001D434C"/>
    <w:rsid w:val="001D730A"/>
    <w:rsid w:val="001E36A1"/>
    <w:rsid w:val="001F49CE"/>
    <w:rsid w:val="001F4EB4"/>
    <w:rsid w:val="001F5D80"/>
    <w:rsid w:val="001F7A23"/>
    <w:rsid w:val="00200155"/>
    <w:rsid w:val="00201DDA"/>
    <w:rsid w:val="00202241"/>
    <w:rsid w:val="00215267"/>
    <w:rsid w:val="002157AF"/>
    <w:rsid w:val="002263C9"/>
    <w:rsid w:val="00231F65"/>
    <w:rsid w:val="00245090"/>
    <w:rsid w:val="0024593F"/>
    <w:rsid w:val="00254317"/>
    <w:rsid w:val="00263078"/>
    <w:rsid w:val="00267457"/>
    <w:rsid w:val="002703C4"/>
    <w:rsid w:val="0027554E"/>
    <w:rsid w:val="00284471"/>
    <w:rsid w:val="002B1D1D"/>
    <w:rsid w:val="002B2D4E"/>
    <w:rsid w:val="002B446E"/>
    <w:rsid w:val="002D0FFE"/>
    <w:rsid w:val="002D4810"/>
    <w:rsid w:val="002D5110"/>
    <w:rsid w:val="002D61D3"/>
    <w:rsid w:val="002D7D4C"/>
    <w:rsid w:val="002E0DF2"/>
    <w:rsid w:val="00302E52"/>
    <w:rsid w:val="00310448"/>
    <w:rsid w:val="00312D85"/>
    <w:rsid w:val="0031756D"/>
    <w:rsid w:val="00317D60"/>
    <w:rsid w:val="00321843"/>
    <w:rsid w:val="0032364B"/>
    <w:rsid w:val="003247FE"/>
    <w:rsid w:val="0032503B"/>
    <w:rsid w:val="00335DAC"/>
    <w:rsid w:val="00336540"/>
    <w:rsid w:val="00337943"/>
    <w:rsid w:val="003419CC"/>
    <w:rsid w:val="00355793"/>
    <w:rsid w:val="00360286"/>
    <w:rsid w:val="0036039B"/>
    <w:rsid w:val="003604DF"/>
    <w:rsid w:val="00367EE0"/>
    <w:rsid w:val="00382D59"/>
    <w:rsid w:val="003860ED"/>
    <w:rsid w:val="00391014"/>
    <w:rsid w:val="003A2A6D"/>
    <w:rsid w:val="003A4AC3"/>
    <w:rsid w:val="003B1A06"/>
    <w:rsid w:val="003B1AD9"/>
    <w:rsid w:val="003B37A0"/>
    <w:rsid w:val="003B5A17"/>
    <w:rsid w:val="003C4A53"/>
    <w:rsid w:val="003E3D9F"/>
    <w:rsid w:val="003F3D57"/>
    <w:rsid w:val="004016B6"/>
    <w:rsid w:val="004118CD"/>
    <w:rsid w:val="00424A72"/>
    <w:rsid w:val="004254EF"/>
    <w:rsid w:val="004267A3"/>
    <w:rsid w:val="00447333"/>
    <w:rsid w:val="004477F1"/>
    <w:rsid w:val="00453EA9"/>
    <w:rsid w:val="00454954"/>
    <w:rsid w:val="0047495F"/>
    <w:rsid w:val="0047610B"/>
    <w:rsid w:val="004777D9"/>
    <w:rsid w:val="00477FEE"/>
    <w:rsid w:val="00483CE7"/>
    <w:rsid w:val="00483FEE"/>
    <w:rsid w:val="0048686B"/>
    <w:rsid w:val="00492F73"/>
    <w:rsid w:val="0049434C"/>
    <w:rsid w:val="00495FEB"/>
    <w:rsid w:val="004A04B2"/>
    <w:rsid w:val="004A464A"/>
    <w:rsid w:val="004B0909"/>
    <w:rsid w:val="004D2DEE"/>
    <w:rsid w:val="004D508A"/>
    <w:rsid w:val="004D678D"/>
    <w:rsid w:val="004E217B"/>
    <w:rsid w:val="004F4724"/>
    <w:rsid w:val="004F5E63"/>
    <w:rsid w:val="004F6864"/>
    <w:rsid w:val="004F71D4"/>
    <w:rsid w:val="0050042E"/>
    <w:rsid w:val="00501A51"/>
    <w:rsid w:val="00506C8B"/>
    <w:rsid w:val="005117E8"/>
    <w:rsid w:val="0051284A"/>
    <w:rsid w:val="0052270A"/>
    <w:rsid w:val="00527886"/>
    <w:rsid w:val="00543815"/>
    <w:rsid w:val="00547936"/>
    <w:rsid w:val="00563278"/>
    <w:rsid w:val="00573454"/>
    <w:rsid w:val="005801DF"/>
    <w:rsid w:val="00583188"/>
    <w:rsid w:val="005B0AFB"/>
    <w:rsid w:val="005B1679"/>
    <w:rsid w:val="005B2AB0"/>
    <w:rsid w:val="005D222C"/>
    <w:rsid w:val="005D2BE4"/>
    <w:rsid w:val="005E52DE"/>
    <w:rsid w:val="005E76D3"/>
    <w:rsid w:val="005F560A"/>
    <w:rsid w:val="00606CCA"/>
    <w:rsid w:val="00612C8C"/>
    <w:rsid w:val="00613858"/>
    <w:rsid w:val="00625C98"/>
    <w:rsid w:val="00626FDD"/>
    <w:rsid w:val="00635778"/>
    <w:rsid w:val="00643132"/>
    <w:rsid w:val="00646304"/>
    <w:rsid w:val="006509FC"/>
    <w:rsid w:val="00651F88"/>
    <w:rsid w:val="00656009"/>
    <w:rsid w:val="0066331C"/>
    <w:rsid w:val="006655A9"/>
    <w:rsid w:val="00671B51"/>
    <w:rsid w:val="00671CAF"/>
    <w:rsid w:val="0067359B"/>
    <w:rsid w:val="00673AFF"/>
    <w:rsid w:val="00680CCA"/>
    <w:rsid w:val="00683249"/>
    <w:rsid w:val="00686F41"/>
    <w:rsid w:val="00696234"/>
    <w:rsid w:val="006A4131"/>
    <w:rsid w:val="006B105C"/>
    <w:rsid w:val="006C0634"/>
    <w:rsid w:val="006C5293"/>
    <w:rsid w:val="006D087A"/>
    <w:rsid w:val="006D3A3D"/>
    <w:rsid w:val="006D4A4F"/>
    <w:rsid w:val="006F1276"/>
    <w:rsid w:val="006F1626"/>
    <w:rsid w:val="006F2956"/>
    <w:rsid w:val="006F513F"/>
    <w:rsid w:val="007003BB"/>
    <w:rsid w:val="007024AC"/>
    <w:rsid w:val="0075454E"/>
    <w:rsid w:val="007578D3"/>
    <w:rsid w:val="00766CED"/>
    <w:rsid w:val="00767D31"/>
    <w:rsid w:val="00772603"/>
    <w:rsid w:val="00783D8C"/>
    <w:rsid w:val="00785A35"/>
    <w:rsid w:val="00786918"/>
    <w:rsid w:val="007A174D"/>
    <w:rsid w:val="007C36A6"/>
    <w:rsid w:val="007D6BBA"/>
    <w:rsid w:val="007E2768"/>
    <w:rsid w:val="007E2E74"/>
    <w:rsid w:val="007E6500"/>
    <w:rsid w:val="0082102D"/>
    <w:rsid w:val="008262A5"/>
    <w:rsid w:val="00827AB9"/>
    <w:rsid w:val="00837492"/>
    <w:rsid w:val="00840B64"/>
    <w:rsid w:val="00847DD6"/>
    <w:rsid w:val="00850E50"/>
    <w:rsid w:val="00854308"/>
    <w:rsid w:val="0087289A"/>
    <w:rsid w:val="008835DB"/>
    <w:rsid w:val="00883A6F"/>
    <w:rsid w:val="00883EFA"/>
    <w:rsid w:val="00894399"/>
    <w:rsid w:val="008A3DA6"/>
    <w:rsid w:val="008A6916"/>
    <w:rsid w:val="008B3120"/>
    <w:rsid w:val="008C165A"/>
    <w:rsid w:val="008C7DD2"/>
    <w:rsid w:val="008F0157"/>
    <w:rsid w:val="00905EC5"/>
    <w:rsid w:val="0091023D"/>
    <w:rsid w:val="009220A2"/>
    <w:rsid w:val="00923DE9"/>
    <w:rsid w:val="009266C4"/>
    <w:rsid w:val="00943AF3"/>
    <w:rsid w:val="00945EE1"/>
    <w:rsid w:val="00946A1D"/>
    <w:rsid w:val="00946F27"/>
    <w:rsid w:val="00947456"/>
    <w:rsid w:val="00950749"/>
    <w:rsid w:val="00951A54"/>
    <w:rsid w:val="009548DA"/>
    <w:rsid w:val="009600B4"/>
    <w:rsid w:val="0096173B"/>
    <w:rsid w:val="00970A46"/>
    <w:rsid w:val="0098236D"/>
    <w:rsid w:val="009933E5"/>
    <w:rsid w:val="009A6158"/>
    <w:rsid w:val="009B4E3D"/>
    <w:rsid w:val="009B72C2"/>
    <w:rsid w:val="009C0D0F"/>
    <w:rsid w:val="009C3417"/>
    <w:rsid w:val="009D1D7F"/>
    <w:rsid w:val="009D54CB"/>
    <w:rsid w:val="009E4038"/>
    <w:rsid w:val="009F67DB"/>
    <w:rsid w:val="00A1134C"/>
    <w:rsid w:val="00A32F89"/>
    <w:rsid w:val="00A37425"/>
    <w:rsid w:val="00A70FC2"/>
    <w:rsid w:val="00A74005"/>
    <w:rsid w:val="00A80DC0"/>
    <w:rsid w:val="00A83D8B"/>
    <w:rsid w:val="00A84CB0"/>
    <w:rsid w:val="00A90AC2"/>
    <w:rsid w:val="00A943A5"/>
    <w:rsid w:val="00A96606"/>
    <w:rsid w:val="00AA133A"/>
    <w:rsid w:val="00AA2836"/>
    <w:rsid w:val="00AC506B"/>
    <w:rsid w:val="00AD1553"/>
    <w:rsid w:val="00B07C5E"/>
    <w:rsid w:val="00B13027"/>
    <w:rsid w:val="00B2035E"/>
    <w:rsid w:val="00B342BE"/>
    <w:rsid w:val="00B35C84"/>
    <w:rsid w:val="00B374AC"/>
    <w:rsid w:val="00B404DF"/>
    <w:rsid w:val="00B50D84"/>
    <w:rsid w:val="00B54C97"/>
    <w:rsid w:val="00B55378"/>
    <w:rsid w:val="00B750ED"/>
    <w:rsid w:val="00B90CB6"/>
    <w:rsid w:val="00B9146F"/>
    <w:rsid w:val="00B936CF"/>
    <w:rsid w:val="00BB2FD5"/>
    <w:rsid w:val="00BB54C7"/>
    <w:rsid w:val="00BC2065"/>
    <w:rsid w:val="00BE68B0"/>
    <w:rsid w:val="00BF1B6B"/>
    <w:rsid w:val="00BF38CA"/>
    <w:rsid w:val="00C16C87"/>
    <w:rsid w:val="00C32876"/>
    <w:rsid w:val="00C32B17"/>
    <w:rsid w:val="00C45017"/>
    <w:rsid w:val="00C4512A"/>
    <w:rsid w:val="00C46DE7"/>
    <w:rsid w:val="00C510D7"/>
    <w:rsid w:val="00C57120"/>
    <w:rsid w:val="00C613DC"/>
    <w:rsid w:val="00C826E4"/>
    <w:rsid w:val="00C852FC"/>
    <w:rsid w:val="00C9027A"/>
    <w:rsid w:val="00C906CD"/>
    <w:rsid w:val="00C9171A"/>
    <w:rsid w:val="00C94D64"/>
    <w:rsid w:val="00CA2E8C"/>
    <w:rsid w:val="00CA5AD3"/>
    <w:rsid w:val="00CC2F52"/>
    <w:rsid w:val="00CD4D54"/>
    <w:rsid w:val="00CF7B0F"/>
    <w:rsid w:val="00D076A1"/>
    <w:rsid w:val="00D166D9"/>
    <w:rsid w:val="00D404A8"/>
    <w:rsid w:val="00D424BC"/>
    <w:rsid w:val="00D55AF3"/>
    <w:rsid w:val="00D60975"/>
    <w:rsid w:val="00D635B5"/>
    <w:rsid w:val="00D64F9D"/>
    <w:rsid w:val="00D661FB"/>
    <w:rsid w:val="00D729D6"/>
    <w:rsid w:val="00D77517"/>
    <w:rsid w:val="00D85465"/>
    <w:rsid w:val="00D9233E"/>
    <w:rsid w:val="00D93AA6"/>
    <w:rsid w:val="00D93AE2"/>
    <w:rsid w:val="00DA5924"/>
    <w:rsid w:val="00DB173E"/>
    <w:rsid w:val="00DB5BA4"/>
    <w:rsid w:val="00DC217D"/>
    <w:rsid w:val="00DD23E2"/>
    <w:rsid w:val="00DF1137"/>
    <w:rsid w:val="00DF435B"/>
    <w:rsid w:val="00DF61CB"/>
    <w:rsid w:val="00DF64AD"/>
    <w:rsid w:val="00E15291"/>
    <w:rsid w:val="00E15860"/>
    <w:rsid w:val="00E257AC"/>
    <w:rsid w:val="00E263B8"/>
    <w:rsid w:val="00E26646"/>
    <w:rsid w:val="00E26E81"/>
    <w:rsid w:val="00E31D2A"/>
    <w:rsid w:val="00E32F08"/>
    <w:rsid w:val="00E346D8"/>
    <w:rsid w:val="00E3522D"/>
    <w:rsid w:val="00E40999"/>
    <w:rsid w:val="00E475DF"/>
    <w:rsid w:val="00E563DF"/>
    <w:rsid w:val="00E625C5"/>
    <w:rsid w:val="00E71686"/>
    <w:rsid w:val="00E72381"/>
    <w:rsid w:val="00E80146"/>
    <w:rsid w:val="00E81267"/>
    <w:rsid w:val="00E8746C"/>
    <w:rsid w:val="00E914F6"/>
    <w:rsid w:val="00E9221C"/>
    <w:rsid w:val="00EA6B12"/>
    <w:rsid w:val="00EA748D"/>
    <w:rsid w:val="00EB4E21"/>
    <w:rsid w:val="00EB538C"/>
    <w:rsid w:val="00EC16DA"/>
    <w:rsid w:val="00EC3542"/>
    <w:rsid w:val="00ED1AEF"/>
    <w:rsid w:val="00EE7A8B"/>
    <w:rsid w:val="00F022EA"/>
    <w:rsid w:val="00F03242"/>
    <w:rsid w:val="00F04A3F"/>
    <w:rsid w:val="00F051A1"/>
    <w:rsid w:val="00F06B5C"/>
    <w:rsid w:val="00F10F8C"/>
    <w:rsid w:val="00F11851"/>
    <w:rsid w:val="00F21263"/>
    <w:rsid w:val="00F26AA1"/>
    <w:rsid w:val="00F30307"/>
    <w:rsid w:val="00F32A92"/>
    <w:rsid w:val="00F33967"/>
    <w:rsid w:val="00F37BF7"/>
    <w:rsid w:val="00F37C69"/>
    <w:rsid w:val="00F57537"/>
    <w:rsid w:val="00F65679"/>
    <w:rsid w:val="00F67725"/>
    <w:rsid w:val="00F7557D"/>
    <w:rsid w:val="00F824CC"/>
    <w:rsid w:val="00F83E89"/>
    <w:rsid w:val="00FA193A"/>
    <w:rsid w:val="00FA7D39"/>
    <w:rsid w:val="00FC6211"/>
    <w:rsid w:val="00FD0613"/>
    <w:rsid w:val="00FD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FE7"/>
  </w:style>
  <w:style w:type="paragraph" w:styleId="Ttulo1">
    <w:name w:val="heading 1"/>
    <w:basedOn w:val="Normal"/>
    <w:next w:val="Normal"/>
    <w:link w:val="Ttulo1Car"/>
    <w:uiPriority w:val="9"/>
    <w:qFormat/>
    <w:rsid w:val="006F1276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1276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1276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F1276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1276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1276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1276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1276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1276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68B0"/>
    <w:pPr>
      <w:ind w:left="720"/>
      <w:contextualSpacing/>
    </w:pPr>
  </w:style>
  <w:style w:type="numbering" w:customStyle="1" w:styleId="Estilo1">
    <w:name w:val="Estilo1"/>
    <w:uiPriority w:val="99"/>
    <w:rsid w:val="002B446E"/>
    <w:pPr>
      <w:numPr>
        <w:numId w:val="2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F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F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F12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6F12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12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12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12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12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Prrafodelista">
    <w:name w:val="Estilo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E60B9-6EBB-453B-8163-F67C7973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1</Pages>
  <Words>2171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Gutiérrez</dc:creator>
  <cp:keywords/>
  <dc:description/>
  <cp:lastModifiedBy>victorious</cp:lastModifiedBy>
  <cp:revision>31</cp:revision>
  <cp:lastPrinted>2010-10-29T21:11:00Z</cp:lastPrinted>
  <dcterms:created xsi:type="dcterms:W3CDTF">2011-05-10T04:13:00Z</dcterms:created>
  <dcterms:modified xsi:type="dcterms:W3CDTF">2013-10-25T14:33:00Z</dcterms:modified>
</cp:coreProperties>
</file>